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E512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******************** CLASSIC VACATIONS ADVISING MANIFEST ***********************</w:t>
      </w:r>
    </w:p>
    <w:p w14:paraId="2D6AA16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Report Generation Date: 04-Jul-25</w:t>
      </w:r>
    </w:p>
    <w:p w14:paraId="6EBDB4B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To: W3 Transfers</w:t>
      </w:r>
    </w:p>
    <w:p w14:paraId="7EC9DBD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Address:      Email </w:t>
      </w:r>
      <w:proofErr w:type="gramStart"/>
      <w:r w:rsidRPr="00D1570D">
        <w:rPr>
          <w:sz w:val="20"/>
          <w:szCs w:val="20"/>
          <w:lang w:val="en-US"/>
        </w:rPr>
        <w:t>Address :</w:t>
      </w:r>
      <w:proofErr w:type="gramEnd"/>
      <w:r w:rsidRPr="00D1570D">
        <w:rPr>
          <w:sz w:val="20"/>
          <w:szCs w:val="20"/>
          <w:lang w:val="en-US"/>
        </w:rPr>
        <w:t xml:space="preserve"> ccv@w3group.it</w:t>
      </w:r>
    </w:p>
    <w:p w14:paraId="2102C1F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From: Classic Vacations</w:t>
      </w:r>
    </w:p>
    <w:p w14:paraId="4B827A2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Please send your response with confirmation number to</w:t>
      </w:r>
    </w:p>
    <w:p w14:paraId="67947EC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vsa@classicvacations.com or via fax to + 1 866-544-1809</w:t>
      </w:r>
    </w:p>
    <w:p w14:paraId="53AF332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********************** Service Type:  Arrival Transfers ************************</w:t>
      </w:r>
    </w:p>
    <w:p w14:paraId="4245C281" w14:textId="741F8072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>[</w:t>
      </w:r>
      <w:proofErr w:type="gramStart"/>
      <w:r w:rsidRPr="00D1570D">
        <w:rPr>
          <w:sz w:val="16"/>
          <w:szCs w:val="16"/>
          <w:lang w:val="en-US"/>
        </w:rPr>
        <w:t>Change]  04</w:t>
      </w:r>
      <w:proofErr w:type="gramEnd"/>
      <w:r w:rsidRPr="00D1570D">
        <w:rPr>
          <w:sz w:val="16"/>
          <w:szCs w:val="16"/>
          <w:lang w:val="en-US"/>
        </w:rPr>
        <w:t>-Jul-25   Arrival Transfers - One Way Private Premium Transfer from Rome Termini Rail</w:t>
      </w:r>
    </w:p>
    <w:p w14:paraId="0943B97E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Station to FCO by Mercedes Minivan for 3-7</w:t>
      </w:r>
    </w:p>
    <w:p w14:paraId="062FCD1A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D1570D">
        <w:rPr>
          <w:sz w:val="16"/>
          <w:szCs w:val="16"/>
          <w:lang w:val="en-US"/>
        </w:rPr>
        <w:t xml:space="preserve">  :</w:t>
      </w:r>
      <w:proofErr w:type="gramEnd"/>
      <w:r w:rsidRPr="00D1570D">
        <w:rPr>
          <w:sz w:val="16"/>
          <w:szCs w:val="16"/>
          <w:lang w:val="en-US"/>
        </w:rPr>
        <w:t xml:space="preserve"> 12821441-DI23211233040</w:t>
      </w:r>
    </w:p>
    <w:p w14:paraId="72DC0601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 xml:space="preserve">Confirmation#: </w:t>
      </w:r>
      <w:proofErr w:type="gramEnd"/>
      <w:r w:rsidRPr="00D1570D">
        <w:rPr>
          <w:sz w:val="16"/>
          <w:szCs w:val="16"/>
          <w:lang w:val="en-US"/>
        </w:rPr>
        <w:t xml:space="preserve"> 202125 03-Jun-25</w:t>
      </w:r>
    </w:p>
    <w:p w14:paraId="7B3216A0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 xml:space="preserve">Comments#: </w:t>
      </w:r>
      <w:proofErr w:type="gramEnd"/>
      <w:r w:rsidRPr="00D1570D">
        <w:rPr>
          <w:sz w:val="16"/>
          <w:szCs w:val="16"/>
          <w:lang w:val="en-US"/>
        </w:rPr>
        <w:t xml:space="preserve"> Phone: +1.919.961.9683//</w:t>
      </w:r>
    </w:p>
    <w:p w14:paraId="251C7D79" w14:textId="5A18B824" w:rsidR="00D1570D" w:rsidRPr="00D1570D" w:rsidRDefault="00D1570D" w:rsidP="00D1570D">
      <w:pPr>
        <w:rPr>
          <w:sz w:val="16"/>
          <w:szCs w:val="16"/>
        </w:rPr>
      </w:pPr>
      <w:r w:rsidRPr="00341B23">
        <w:rPr>
          <w:sz w:val="16"/>
          <w:szCs w:val="16"/>
          <w:lang w:val="en-US"/>
        </w:rPr>
        <w:t xml:space="preserve">                       </w:t>
      </w:r>
      <w:r w:rsidRPr="00D1570D">
        <w:rPr>
          <w:sz w:val="16"/>
          <w:szCs w:val="16"/>
        </w:rPr>
        <w:t>10:33 AM Firenze S.M. Novella 12:15 PM Roma Termini</w:t>
      </w:r>
    </w:p>
    <w:p w14:paraId="05424C4A" w14:textId="1EE62C20" w:rsidR="00D1570D" w:rsidRPr="00341B23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</w:rPr>
        <w:t xml:space="preserve">                       </w:t>
      </w:r>
      <w:r w:rsidRPr="00341B23">
        <w:rPr>
          <w:sz w:val="16"/>
          <w:szCs w:val="16"/>
          <w:lang w:val="en-US"/>
        </w:rPr>
        <w:t>Frecciarossa 1000 8507 Cell Phone #:  919 961 9683</w:t>
      </w:r>
    </w:p>
    <w:p w14:paraId="429F80B0" w14:textId="0DF185A5" w:rsidR="00D1570D" w:rsidRPr="00341B23" w:rsidRDefault="00D1570D" w:rsidP="00D1570D">
      <w:pPr>
        <w:rPr>
          <w:sz w:val="16"/>
          <w:szCs w:val="16"/>
          <w:lang w:val="en-US"/>
        </w:rPr>
      </w:pPr>
      <w:r w:rsidRPr="00341B23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341B23">
        <w:rPr>
          <w:sz w:val="16"/>
          <w:szCs w:val="16"/>
          <w:lang w:val="en-US"/>
        </w:rPr>
        <w:t>#:_</w:t>
      </w:r>
      <w:proofErr w:type="gramEnd"/>
      <w:r w:rsidRPr="00341B23">
        <w:rPr>
          <w:sz w:val="16"/>
          <w:szCs w:val="16"/>
          <w:lang w:val="en-US"/>
        </w:rPr>
        <w:t>__________</w:t>
      </w:r>
      <w:r w:rsidR="00341B23" w:rsidRPr="00341B23">
        <w:rPr>
          <w:sz w:val="16"/>
          <w:szCs w:val="16"/>
          <w:lang w:val="en-US"/>
        </w:rPr>
        <w:t>20</w:t>
      </w:r>
      <w:r w:rsidR="00341B23">
        <w:rPr>
          <w:sz w:val="16"/>
          <w:szCs w:val="16"/>
          <w:lang w:val="en-US"/>
        </w:rPr>
        <w:t>2125</w:t>
      </w:r>
      <w:r w:rsidRPr="00341B23">
        <w:rPr>
          <w:sz w:val="16"/>
          <w:szCs w:val="16"/>
          <w:lang w:val="en-US"/>
        </w:rPr>
        <w:t>_______________________________</w:t>
      </w:r>
    </w:p>
    <w:p w14:paraId="7C18B9FF" w14:textId="46E664E0" w:rsidR="00D1570D" w:rsidRPr="00D1570D" w:rsidRDefault="00D1570D" w:rsidP="00D1570D">
      <w:pPr>
        <w:rPr>
          <w:sz w:val="16"/>
          <w:szCs w:val="16"/>
          <w:lang w:val="en-US"/>
        </w:rPr>
      </w:pPr>
      <w:r w:rsidRPr="00341B23">
        <w:rPr>
          <w:sz w:val="16"/>
          <w:szCs w:val="16"/>
          <w:lang w:val="en-US"/>
        </w:rPr>
        <w:t xml:space="preserve">                       </w:t>
      </w:r>
      <w:r w:rsidRPr="00D1570D">
        <w:rPr>
          <w:sz w:val="16"/>
          <w:szCs w:val="16"/>
          <w:lang w:val="en-US"/>
        </w:rPr>
        <w:t xml:space="preserve">* Supplier comments </w:t>
      </w:r>
      <w:proofErr w:type="gramStart"/>
      <w:r w:rsidRPr="00D1570D">
        <w:rPr>
          <w:sz w:val="16"/>
          <w:szCs w:val="16"/>
          <w:lang w:val="en-US"/>
        </w:rPr>
        <w:t>#:_</w:t>
      </w:r>
      <w:proofErr w:type="gramEnd"/>
      <w:r w:rsidRPr="00D1570D">
        <w:rPr>
          <w:sz w:val="16"/>
          <w:szCs w:val="16"/>
          <w:lang w:val="en-US"/>
        </w:rPr>
        <w:t>_________</w:t>
      </w:r>
      <w:r w:rsidR="00F9523B">
        <w:rPr>
          <w:sz w:val="16"/>
          <w:szCs w:val="16"/>
          <w:lang w:val="en-US"/>
        </w:rPr>
        <w:t>no show fully charged</w:t>
      </w:r>
      <w:r w:rsidRPr="00D1570D">
        <w:rPr>
          <w:sz w:val="16"/>
          <w:szCs w:val="16"/>
          <w:lang w:val="en-US"/>
        </w:rPr>
        <w:t>________________________________</w:t>
      </w:r>
    </w:p>
    <w:p w14:paraId="10B924F8" w14:textId="65AF0D7E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Update(s):</w:t>
      </w:r>
      <w:r>
        <w:rPr>
          <w:sz w:val="16"/>
          <w:szCs w:val="16"/>
          <w:lang w:val="en-US"/>
        </w:rPr>
        <w:t xml:space="preserve"> </w:t>
      </w:r>
      <w:r w:rsidRPr="00D1570D">
        <w:rPr>
          <w:sz w:val="16"/>
          <w:szCs w:val="16"/>
          <w:lang w:val="en-US"/>
        </w:rPr>
        <w:t>Passenger Name or Assignment Updated</w:t>
      </w:r>
    </w:p>
    <w:p w14:paraId="49B1F420" w14:textId="34D5A100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Adults :</w:t>
      </w:r>
      <w:proofErr w:type="gramEnd"/>
      <w:r w:rsidRPr="00D1570D">
        <w:rPr>
          <w:sz w:val="16"/>
          <w:szCs w:val="16"/>
          <w:lang w:val="en-US"/>
        </w:rPr>
        <w:t xml:space="preserve">  2 </w:t>
      </w:r>
      <w:proofErr w:type="gramStart"/>
      <w:r w:rsidRPr="00D1570D">
        <w:rPr>
          <w:sz w:val="16"/>
          <w:szCs w:val="16"/>
          <w:lang w:val="en-US"/>
        </w:rPr>
        <w:t>Children :</w:t>
      </w:r>
      <w:proofErr w:type="gramEnd"/>
      <w:r w:rsidRPr="00D1570D">
        <w:rPr>
          <w:sz w:val="16"/>
          <w:szCs w:val="16"/>
          <w:lang w:val="en-US"/>
        </w:rPr>
        <w:t xml:space="preserve"> 1(Ages :11)</w:t>
      </w:r>
      <w:r>
        <w:rPr>
          <w:sz w:val="16"/>
          <w:szCs w:val="16"/>
          <w:lang w:val="en-US"/>
        </w:rPr>
        <w:t xml:space="preserve"> </w:t>
      </w:r>
      <w:proofErr w:type="gramStart"/>
      <w:r w:rsidRPr="00D1570D">
        <w:rPr>
          <w:sz w:val="16"/>
          <w:szCs w:val="16"/>
          <w:lang w:val="en-US"/>
        </w:rPr>
        <w:t>Passengers :</w:t>
      </w:r>
      <w:proofErr w:type="gramEnd"/>
    </w:p>
    <w:p w14:paraId="4AEF4531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1 :</w:t>
      </w:r>
      <w:proofErr w:type="gramEnd"/>
      <w:r w:rsidRPr="00D1570D">
        <w:rPr>
          <w:sz w:val="16"/>
          <w:szCs w:val="16"/>
          <w:lang w:val="en-US"/>
        </w:rPr>
        <w:t xml:space="preserve"> Mr. BRIAN CHOLEWA</w:t>
      </w:r>
    </w:p>
    <w:p w14:paraId="583E5346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2 :</w:t>
      </w:r>
      <w:proofErr w:type="gramEnd"/>
      <w:r w:rsidRPr="00D1570D">
        <w:rPr>
          <w:sz w:val="16"/>
          <w:szCs w:val="16"/>
          <w:lang w:val="en-US"/>
        </w:rPr>
        <w:t xml:space="preserve"> Ms. JENNIFER WILLIAMS</w:t>
      </w:r>
    </w:p>
    <w:p w14:paraId="6A0D828A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Child </w:t>
      </w:r>
      <w:proofErr w:type="gramStart"/>
      <w:r w:rsidRPr="00D1570D">
        <w:rPr>
          <w:sz w:val="16"/>
          <w:szCs w:val="16"/>
          <w:lang w:val="en-US"/>
        </w:rPr>
        <w:t>1:Mstr</w:t>
      </w:r>
      <w:proofErr w:type="gramEnd"/>
      <w:r w:rsidRPr="00D1570D">
        <w:rPr>
          <w:sz w:val="16"/>
          <w:szCs w:val="16"/>
          <w:lang w:val="en-US"/>
        </w:rPr>
        <w:t>. MAXXIMUS CHOLEWA</w:t>
      </w:r>
    </w:p>
    <w:p w14:paraId="2C389D52" w14:textId="77777777" w:rsidR="00D1570D" w:rsidRPr="00D1570D" w:rsidRDefault="00D1570D" w:rsidP="00D1570D">
      <w:pPr>
        <w:rPr>
          <w:sz w:val="16"/>
          <w:szCs w:val="16"/>
          <w:lang w:val="en-US"/>
        </w:rPr>
        <w:sectPr w:rsidR="00D1570D" w:rsidRPr="00D1570D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1570D">
        <w:rPr>
          <w:sz w:val="16"/>
          <w:szCs w:val="16"/>
          <w:lang w:val="en-US"/>
        </w:rPr>
        <w:t xml:space="preserve">                       </w:t>
      </w:r>
    </w:p>
    <w:p w14:paraId="2CCE35D2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>ACCOMODATION INFORMATION:</w:t>
      </w:r>
    </w:p>
    <w:p w14:paraId="7DF37681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Passengers :</w:t>
      </w:r>
      <w:proofErr w:type="gramEnd"/>
    </w:p>
    <w:p w14:paraId="00161C11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1 :</w:t>
      </w:r>
      <w:proofErr w:type="gramEnd"/>
      <w:r w:rsidRPr="00D1570D">
        <w:rPr>
          <w:sz w:val="16"/>
          <w:szCs w:val="16"/>
          <w:lang w:val="en-US"/>
        </w:rPr>
        <w:t xml:space="preserve"> Mr. BRIAN CHOLEWA</w:t>
      </w:r>
    </w:p>
    <w:p w14:paraId="6B3F6C8C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2 :</w:t>
      </w:r>
      <w:proofErr w:type="gramEnd"/>
      <w:r w:rsidRPr="00D1570D">
        <w:rPr>
          <w:sz w:val="16"/>
          <w:szCs w:val="16"/>
          <w:lang w:val="en-US"/>
        </w:rPr>
        <w:t xml:space="preserve"> Ms. JENNIFER WILLIAMS</w:t>
      </w:r>
    </w:p>
    <w:p w14:paraId="7B3435C9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Children :</w:t>
      </w:r>
      <w:proofErr w:type="gramEnd"/>
      <w:r w:rsidRPr="00D1570D">
        <w:rPr>
          <w:sz w:val="16"/>
          <w:szCs w:val="16"/>
          <w:lang w:val="en-US"/>
        </w:rPr>
        <w:t xml:space="preserve"> 1Mstr. MAXXIMUS CHOLEWA</w:t>
      </w:r>
    </w:p>
    <w:p w14:paraId="1D006279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</w:t>
      </w:r>
    </w:p>
    <w:p w14:paraId="32CE7893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Hotel </w:t>
      </w:r>
      <w:proofErr w:type="gramStart"/>
      <w:r w:rsidRPr="00D1570D">
        <w:rPr>
          <w:sz w:val="16"/>
          <w:szCs w:val="16"/>
          <w:lang w:val="en-US"/>
        </w:rPr>
        <w:t>Name :</w:t>
      </w:r>
      <w:proofErr w:type="gramEnd"/>
      <w:r w:rsidRPr="00D1570D">
        <w:rPr>
          <w:sz w:val="16"/>
          <w:szCs w:val="16"/>
          <w:lang w:val="en-US"/>
        </w:rPr>
        <w:t xml:space="preserve"> Hilton Rome Airport</w:t>
      </w:r>
    </w:p>
    <w:p w14:paraId="5FB9947C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FLIGHT(S) INFORMATION:</w:t>
      </w:r>
    </w:p>
    <w:p w14:paraId="6D824517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Passengers :</w:t>
      </w:r>
      <w:proofErr w:type="gramEnd"/>
    </w:p>
    <w:p w14:paraId="39A180B6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1 :</w:t>
      </w:r>
      <w:proofErr w:type="gramEnd"/>
      <w:r w:rsidRPr="00D1570D">
        <w:rPr>
          <w:sz w:val="16"/>
          <w:szCs w:val="16"/>
          <w:lang w:val="en-US"/>
        </w:rPr>
        <w:t xml:space="preserve"> Mr. BRIAN CHOLEWA</w:t>
      </w:r>
    </w:p>
    <w:p w14:paraId="03D39B9D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2 :</w:t>
      </w:r>
      <w:proofErr w:type="gramEnd"/>
      <w:r w:rsidRPr="00D1570D">
        <w:rPr>
          <w:sz w:val="16"/>
          <w:szCs w:val="16"/>
          <w:lang w:val="en-US"/>
        </w:rPr>
        <w:t xml:space="preserve"> Ms. JENNIFER WILLIAMS</w:t>
      </w:r>
    </w:p>
    <w:p w14:paraId="6805932D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Children :</w:t>
      </w:r>
      <w:proofErr w:type="gramEnd"/>
      <w:r w:rsidRPr="00D1570D">
        <w:rPr>
          <w:sz w:val="16"/>
          <w:szCs w:val="16"/>
          <w:lang w:val="en-US"/>
        </w:rPr>
        <w:t xml:space="preserve"> 1Mstr. MAXXIMUS CHOLEWA</w:t>
      </w:r>
    </w:p>
    <w:p w14:paraId="51EB97A0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Route :</w:t>
      </w:r>
      <w:proofErr w:type="gramEnd"/>
      <w:r w:rsidRPr="00D1570D">
        <w:rPr>
          <w:sz w:val="16"/>
          <w:szCs w:val="16"/>
          <w:lang w:val="en-US"/>
        </w:rPr>
        <w:t xml:space="preserve"> Indianapolis (IND) - Chicago (ORD)</w:t>
      </w:r>
    </w:p>
    <w:p w14:paraId="5624AD51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Flight</w:t>
      </w:r>
      <w:proofErr w:type="gramStart"/>
      <w:r w:rsidRPr="00D1570D">
        <w:rPr>
          <w:sz w:val="16"/>
          <w:szCs w:val="16"/>
          <w:lang w:val="en-US"/>
        </w:rPr>
        <w:t># :</w:t>
      </w:r>
      <w:proofErr w:type="gramEnd"/>
      <w:r w:rsidRPr="00D1570D">
        <w:rPr>
          <w:sz w:val="16"/>
          <w:szCs w:val="16"/>
          <w:lang w:val="en-US"/>
        </w:rPr>
        <w:t xml:space="preserve"> UA 3484</w:t>
      </w:r>
    </w:p>
    <w:p w14:paraId="5819CE3F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Departure :</w:t>
      </w:r>
      <w:proofErr w:type="gramEnd"/>
      <w:r w:rsidRPr="00D1570D">
        <w:rPr>
          <w:sz w:val="16"/>
          <w:szCs w:val="16"/>
          <w:lang w:val="en-US"/>
        </w:rPr>
        <w:t xml:space="preserve"> 25-Jun-25 12:20PM (12:20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710A2E36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Arrival :</w:t>
      </w:r>
      <w:proofErr w:type="gramEnd"/>
      <w:r w:rsidRPr="00D1570D">
        <w:rPr>
          <w:sz w:val="16"/>
          <w:szCs w:val="16"/>
          <w:lang w:val="en-US"/>
        </w:rPr>
        <w:t xml:space="preserve"> 25-Jun-25 12:40PM (12:40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2E9BB9F7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Route :</w:t>
      </w:r>
      <w:proofErr w:type="gramEnd"/>
      <w:r w:rsidRPr="00D1570D">
        <w:rPr>
          <w:sz w:val="16"/>
          <w:szCs w:val="16"/>
          <w:lang w:val="en-US"/>
        </w:rPr>
        <w:t xml:space="preserve"> Chicago (ORD) - Rome (FCO)</w:t>
      </w:r>
    </w:p>
    <w:p w14:paraId="273A0562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Flight</w:t>
      </w:r>
      <w:proofErr w:type="gramStart"/>
      <w:r w:rsidRPr="00D1570D">
        <w:rPr>
          <w:sz w:val="16"/>
          <w:szCs w:val="16"/>
          <w:lang w:val="en-US"/>
        </w:rPr>
        <w:t># :</w:t>
      </w:r>
      <w:proofErr w:type="gramEnd"/>
      <w:r w:rsidRPr="00D1570D">
        <w:rPr>
          <w:sz w:val="16"/>
          <w:szCs w:val="16"/>
          <w:lang w:val="en-US"/>
        </w:rPr>
        <w:t xml:space="preserve"> UA 970</w:t>
      </w:r>
    </w:p>
    <w:p w14:paraId="77ED5378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Departure :</w:t>
      </w:r>
      <w:proofErr w:type="gramEnd"/>
      <w:r w:rsidRPr="00D1570D">
        <w:rPr>
          <w:sz w:val="16"/>
          <w:szCs w:val="16"/>
          <w:lang w:val="en-US"/>
        </w:rPr>
        <w:t xml:space="preserve"> 25-Jun-25 03:50PM (15:50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66A81EBF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Arrival :</w:t>
      </w:r>
      <w:proofErr w:type="gramEnd"/>
      <w:r w:rsidRPr="00D1570D">
        <w:rPr>
          <w:sz w:val="16"/>
          <w:szCs w:val="16"/>
          <w:lang w:val="en-US"/>
        </w:rPr>
        <w:t xml:space="preserve"> 26-Jun-25 07:55AM (07:55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40E504D2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Route :</w:t>
      </w:r>
      <w:proofErr w:type="gramEnd"/>
      <w:r w:rsidRPr="00D1570D">
        <w:rPr>
          <w:sz w:val="16"/>
          <w:szCs w:val="16"/>
          <w:lang w:val="en-US"/>
        </w:rPr>
        <w:t xml:space="preserve"> Rome (FCO) - Washington D.C. (IAD)</w:t>
      </w:r>
    </w:p>
    <w:p w14:paraId="2CF6C887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Flight</w:t>
      </w:r>
      <w:proofErr w:type="gramStart"/>
      <w:r w:rsidRPr="00D1570D">
        <w:rPr>
          <w:sz w:val="16"/>
          <w:szCs w:val="16"/>
          <w:lang w:val="en-US"/>
        </w:rPr>
        <w:t># :</w:t>
      </w:r>
      <w:proofErr w:type="gramEnd"/>
      <w:r w:rsidRPr="00D1570D">
        <w:rPr>
          <w:sz w:val="16"/>
          <w:szCs w:val="16"/>
          <w:lang w:val="en-US"/>
        </w:rPr>
        <w:t xml:space="preserve"> UA 885</w:t>
      </w:r>
    </w:p>
    <w:p w14:paraId="1277AD86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Departure :</w:t>
      </w:r>
      <w:proofErr w:type="gramEnd"/>
      <w:r w:rsidRPr="00D1570D">
        <w:rPr>
          <w:sz w:val="16"/>
          <w:szCs w:val="16"/>
          <w:lang w:val="en-US"/>
        </w:rPr>
        <w:t xml:space="preserve"> 5-Jul-25 10:20AM (10:20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1448B64A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Arrival :</w:t>
      </w:r>
      <w:proofErr w:type="gramEnd"/>
      <w:r w:rsidRPr="00D1570D">
        <w:rPr>
          <w:sz w:val="16"/>
          <w:szCs w:val="16"/>
          <w:lang w:val="en-US"/>
        </w:rPr>
        <w:t xml:space="preserve"> 5-Jul-25 02:20PM (14:20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4485E8BC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Route :</w:t>
      </w:r>
      <w:proofErr w:type="gramEnd"/>
      <w:r w:rsidRPr="00D1570D">
        <w:rPr>
          <w:sz w:val="16"/>
          <w:szCs w:val="16"/>
          <w:lang w:val="en-US"/>
        </w:rPr>
        <w:t xml:space="preserve"> Washington D.C. (IAD) - Indianapolis (IND)</w:t>
      </w:r>
    </w:p>
    <w:p w14:paraId="603E4272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Flight</w:t>
      </w:r>
      <w:proofErr w:type="gramStart"/>
      <w:r w:rsidRPr="00D1570D">
        <w:rPr>
          <w:sz w:val="16"/>
          <w:szCs w:val="16"/>
          <w:lang w:val="en-US"/>
        </w:rPr>
        <w:t># :</w:t>
      </w:r>
      <w:proofErr w:type="gramEnd"/>
      <w:r w:rsidRPr="00D1570D">
        <w:rPr>
          <w:sz w:val="16"/>
          <w:szCs w:val="16"/>
          <w:lang w:val="en-US"/>
        </w:rPr>
        <w:t xml:space="preserve"> UA 3585</w:t>
      </w:r>
    </w:p>
    <w:p w14:paraId="4F87FA90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Departure :</w:t>
      </w:r>
      <w:proofErr w:type="gramEnd"/>
      <w:r w:rsidRPr="00D1570D">
        <w:rPr>
          <w:sz w:val="16"/>
          <w:szCs w:val="16"/>
          <w:lang w:val="en-US"/>
        </w:rPr>
        <w:t xml:space="preserve"> 5-Jul-25 05:25PM (17:25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2EA4366A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Arrival :</w:t>
      </w:r>
      <w:proofErr w:type="gramEnd"/>
      <w:r w:rsidRPr="00D1570D">
        <w:rPr>
          <w:sz w:val="16"/>
          <w:szCs w:val="16"/>
          <w:lang w:val="en-US"/>
        </w:rPr>
        <w:t xml:space="preserve"> 5-Jul-25 07:19PM (19:19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12F814CE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1C58D4C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587EF0B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4-Jul-25   Arrival Transfers - One Way Private Premium Transfer from Rome Termini Rail</w:t>
      </w:r>
    </w:p>
    <w:p w14:paraId="18E53A1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Station to FCO by Mercedes Minivan for 3-7</w:t>
      </w:r>
    </w:p>
    <w:p w14:paraId="2CF1E17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21441-DI23293534110</w:t>
      </w:r>
    </w:p>
    <w:p w14:paraId="56626D2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nfirmation#: </w:t>
      </w:r>
      <w:proofErr w:type="gramEnd"/>
      <w:r w:rsidRPr="00D1570D">
        <w:rPr>
          <w:sz w:val="20"/>
          <w:szCs w:val="20"/>
          <w:lang w:val="en-US"/>
        </w:rPr>
        <w:t xml:space="preserve"> 204957 04-Jul-25</w:t>
      </w:r>
    </w:p>
    <w:p w14:paraId="4940962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</w:t>
      </w:r>
      <w:proofErr w:type="gramStart"/>
      <w:r w:rsidRPr="00D1570D">
        <w:rPr>
          <w:sz w:val="20"/>
          <w:szCs w:val="20"/>
          <w:lang w:val="en-US"/>
        </w:rPr>
        <w:t xml:space="preserve">Phone #: </w:t>
      </w:r>
      <w:proofErr w:type="gramEnd"/>
      <w:r w:rsidRPr="00D1570D">
        <w:rPr>
          <w:sz w:val="20"/>
          <w:szCs w:val="20"/>
          <w:lang w:val="en-US"/>
        </w:rPr>
        <w:t xml:space="preserve"> 919 961 9683</w:t>
      </w:r>
    </w:p>
    <w:p w14:paraId="420B19F5" w14:textId="32F0A472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</w:t>
      </w:r>
      <w:r w:rsidR="00F9523B">
        <w:rPr>
          <w:sz w:val="20"/>
          <w:szCs w:val="20"/>
          <w:lang w:val="en-US"/>
        </w:rPr>
        <w:t>204957</w:t>
      </w:r>
      <w:r w:rsidRPr="00D1570D">
        <w:rPr>
          <w:sz w:val="20"/>
          <w:szCs w:val="20"/>
          <w:lang w:val="en-US"/>
        </w:rPr>
        <w:t>__________________</w:t>
      </w:r>
    </w:p>
    <w:p w14:paraId="3EEFA88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237D1F8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(Ages :11)</w:t>
      </w:r>
    </w:p>
    <w:p w14:paraId="4352E55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E34869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BRIAN CHOLEWA</w:t>
      </w:r>
    </w:p>
    <w:p w14:paraId="201CBFE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s. JENNIFER WILLIAMS</w:t>
      </w:r>
    </w:p>
    <w:p w14:paraId="09FAC15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</w:t>
      </w:r>
      <w:proofErr w:type="gramStart"/>
      <w:r w:rsidRPr="00D1570D">
        <w:rPr>
          <w:sz w:val="20"/>
          <w:szCs w:val="20"/>
          <w:lang w:val="en-US"/>
        </w:rPr>
        <w:t>1:Mstr</w:t>
      </w:r>
      <w:proofErr w:type="gramEnd"/>
      <w:r w:rsidRPr="00D1570D">
        <w:rPr>
          <w:sz w:val="20"/>
          <w:szCs w:val="20"/>
          <w:lang w:val="en-US"/>
        </w:rPr>
        <w:t>. MAXXIMUS CHOLEWA</w:t>
      </w:r>
    </w:p>
    <w:p w14:paraId="272DE43B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8CB504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0AD2DCC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66D82B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BRIAN CHOLEWA</w:t>
      </w:r>
    </w:p>
    <w:p w14:paraId="423D2D1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s. JENNIFER WILLIAMS</w:t>
      </w:r>
    </w:p>
    <w:p w14:paraId="3FF8313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Mstr. MAXXIMUS CHOLEWA</w:t>
      </w:r>
    </w:p>
    <w:p w14:paraId="369C40C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Hilton Rome Airport</w:t>
      </w:r>
    </w:p>
    <w:p w14:paraId="507DA72C" w14:textId="028E465C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</w:p>
    <w:p w14:paraId="7F83146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2B3AAC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21ACA1F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76CD4CC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BRIAN CHOLEWA</w:t>
      </w:r>
    </w:p>
    <w:p w14:paraId="3D06566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s. JENNIFER WILLIAMS</w:t>
      </w:r>
    </w:p>
    <w:p w14:paraId="372DF34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Mstr. MAXXIMUS CHOLEWA</w:t>
      </w:r>
    </w:p>
    <w:p w14:paraId="78DBC62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24DF00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Indianapolis (IND) - Chicago (ORD)</w:t>
      </w:r>
    </w:p>
    <w:p w14:paraId="22FE345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UA 3484</w:t>
      </w:r>
    </w:p>
    <w:p w14:paraId="0D2B4B8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25-Jun-25 12:20PM (12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50FDEE1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25-Jun-25 12:40PM (12:4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38A38C9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Chicago (ORD) - Rome (FCO)</w:t>
      </w:r>
    </w:p>
    <w:p w14:paraId="7556864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UA 970</w:t>
      </w:r>
    </w:p>
    <w:p w14:paraId="136B305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25-Jun-25 03:50PM (15:5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122915C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26-Jun-25 07:55AM (07:5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4D34326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67F6AF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Rome (FCO) - Washington D.C. (IAD)</w:t>
      </w:r>
    </w:p>
    <w:p w14:paraId="4137911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UA 885</w:t>
      </w:r>
    </w:p>
    <w:p w14:paraId="0BC6403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5-Jul-25 10:20AM (10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4F9ACA3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5-Jul-25 02:20PM (14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004D3F7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Washington D.C. (IAD) - Indianapolis (IND)</w:t>
      </w:r>
    </w:p>
    <w:p w14:paraId="2E8929C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UA 3585</w:t>
      </w:r>
    </w:p>
    <w:p w14:paraId="5F15685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5-Jul-25 05:25PM (17:2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535031F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5-Jul-25 07:19PM (19:19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269976BE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69A77B9" w14:textId="7BA19BD8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01E4B82A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112DC7D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2EEFD29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>Cancel]  16</w:t>
      </w:r>
      <w:proofErr w:type="gramEnd"/>
      <w:r w:rsidRPr="00D1570D">
        <w:rPr>
          <w:sz w:val="20"/>
          <w:szCs w:val="20"/>
          <w:lang w:val="en-US"/>
        </w:rPr>
        <w:t>-Jul-25   Arrival Transfers - One Way Private Standard Transfer from FCO to Rome Hotels by</w:t>
      </w:r>
    </w:p>
    <w:p w14:paraId="416FCC2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MPV for 3-6</w:t>
      </w:r>
    </w:p>
    <w:p w14:paraId="78F76B9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3743-DI23293051224</w:t>
      </w:r>
    </w:p>
    <w:p w14:paraId="69D5AC1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Arriving on DL 112 at 6:25AM</w:t>
      </w:r>
    </w:p>
    <w:p w14:paraId="771C1AB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 9788283800</w:t>
      </w:r>
    </w:p>
    <w:p w14:paraId="33A5132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5EDCCC2E" w14:textId="61ADA43B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</w:t>
      </w:r>
      <w:proofErr w:type="gramStart"/>
      <w:r w:rsidR="0097473B">
        <w:rPr>
          <w:sz w:val="20"/>
          <w:szCs w:val="20"/>
          <w:lang w:val="en-US"/>
        </w:rPr>
        <w:t>The</w:t>
      </w:r>
      <w:proofErr w:type="gramEnd"/>
      <w:r w:rsidR="0097473B">
        <w:rPr>
          <w:sz w:val="20"/>
          <w:szCs w:val="20"/>
          <w:lang w:val="en-US"/>
        </w:rPr>
        <w:t xml:space="preserve"> service was rebooked by manifest </w:t>
      </w:r>
      <w:r w:rsidR="0063579E">
        <w:rPr>
          <w:sz w:val="20"/>
          <w:szCs w:val="20"/>
          <w:lang w:val="en-US"/>
        </w:rPr>
        <w:t xml:space="preserve">06.07. Confirmation will be provided </w:t>
      </w:r>
      <w:r w:rsidR="00B5550D">
        <w:rPr>
          <w:sz w:val="20"/>
          <w:szCs w:val="20"/>
          <w:lang w:val="en-US"/>
        </w:rPr>
        <w:t xml:space="preserve">in the response of rebooked </w:t>
      </w:r>
      <w:proofErr w:type="gramStart"/>
      <w:r w:rsidR="00B5550D">
        <w:rPr>
          <w:sz w:val="20"/>
          <w:szCs w:val="20"/>
          <w:lang w:val="en-US"/>
        </w:rPr>
        <w:t>manifest.</w:t>
      </w:r>
      <w:r w:rsidRPr="00D1570D">
        <w:rPr>
          <w:sz w:val="20"/>
          <w:szCs w:val="20"/>
          <w:lang w:val="en-US"/>
        </w:rPr>
        <w:t>_</w:t>
      </w:r>
      <w:proofErr w:type="gramEnd"/>
      <w:r w:rsidRPr="00D1570D">
        <w:rPr>
          <w:sz w:val="20"/>
          <w:szCs w:val="20"/>
          <w:lang w:val="en-US"/>
        </w:rPr>
        <w:t>_______________</w:t>
      </w:r>
    </w:p>
    <w:p w14:paraId="1659ACC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3(Ages :9, 7, 6)</w:t>
      </w:r>
    </w:p>
    <w:p w14:paraId="545BA05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A2394F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LEXANDER WAYMAN</w:t>
      </w:r>
    </w:p>
    <w:p w14:paraId="221642F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ASHLEY WAYMAN</w:t>
      </w:r>
    </w:p>
    <w:p w14:paraId="4B12B30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1: ISABELLA WAYMAN</w:t>
      </w:r>
    </w:p>
    <w:p w14:paraId="276BC69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2: SOFIA WAYMAN</w:t>
      </w:r>
    </w:p>
    <w:p w14:paraId="6CAEC35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3: HENRY WAYMAN</w:t>
      </w:r>
    </w:p>
    <w:p w14:paraId="078969D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19285F5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DAEAA5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70C96C6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7A515A8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LEXANDER WAYMAN</w:t>
      </w:r>
    </w:p>
    <w:p w14:paraId="1E09D6A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SOFIA WAYMAN</w:t>
      </w:r>
    </w:p>
    <w:p w14:paraId="7A7CFC7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2 HENRY WAYMAN</w:t>
      </w:r>
    </w:p>
    <w:p w14:paraId="27EE50B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C9BADD5" w14:textId="77777777" w:rsidR="00D1570D" w:rsidRPr="00341B23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r w:rsidRPr="00341B23">
        <w:rPr>
          <w:sz w:val="20"/>
          <w:szCs w:val="20"/>
          <w:lang w:val="en-US"/>
        </w:rPr>
        <w:t xml:space="preserve">Hotel </w:t>
      </w:r>
      <w:proofErr w:type="gramStart"/>
      <w:r w:rsidRPr="00341B23">
        <w:rPr>
          <w:sz w:val="20"/>
          <w:szCs w:val="20"/>
          <w:lang w:val="en-US"/>
        </w:rPr>
        <w:t>Name :</w:t>
      </w:r>
      <w:proofErr w:type="gramEnd"/>
      <w:r w:rsidRPr="00341B23">
        <w:rPr>
          <w:sz w:val="20"/>
          <w:szCs w:val="20"/>
          <w:lang w:val="en-US"/>
        </w:rPr>
        <w:t xml:space="preserve"> Baglioni Hotel Regina</w:t>
      </w:r>
    </w:p>
    <w:p w14:paraId="1887185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1BE43D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4B3C337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SHLEY WAYMAN</w:t>
      </w:r>
    </w:p>
    <w:p w14:paraId="5F9033B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ISABELLA WAYMAN</w:t>
      </w:r>
    </w:p>
    <w:p w14:paraId="3A1C4C7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AAD72E6" w14:textId="77777777" w:rsidR="00D1570D" w:rsidRPr="00283F55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r w:rsidRPr="00283F55">
        <w:rPr>
          <w:sz w:val="20"/>
          <w:szCs w:val="20"/>
          <w:lang w:val="en-US"/>
        </w:rPr>
        <w:t xml:space="preserve">Hotel </w:t>
      </w:r>
      <w:proofErr w:type="gramStart"/>
      <w:r w:rsidRPr="00283F55">
        <w:rPr>
          <w:sz w:val="20"/>
          <w:szCs w:val="20"/>
          <w:lang w:val="en-US"/>
        </w:rPr>
        <w:t>Name :</w:t>
      </w:r>
      <w:proofErr w:type="gramEnd"/>
      <w:r w:rsidRPr="00283F55">
        <w:rPr>
          <w:sz w:val="20"/>
          <w:szCs w:val="20"/>
          <w:lang w:val="en-US"/>
        </w:rPr>
        <w:t xml:space="preserve"> Baglioni Hotel Regina</w:t>
      </w:r>
    </w:p>
    <w:p w14:paraId="1B1DD852" w14:textId="77777777" w:rsidR="00D1570D" w:rsidRPr="00D1570D" w:rsidRDefault="00D1570D" w:rsidP="00D1570D">
      <w:pPr>
        <w:rPr>
          <w:sz w:val="20"/>
          <w:szCs w:val="20"/>
        </w:rPr>
      </w:pPr>
      <w:r w:rsidRPr="00283F55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D1570D">
        <w:rPr>
          <w:sz w:val="20"/>
          <w:szCs w:val="20"/>
        </w:rPr>
        <w:t>Address</w:t>
      </w:r>
      <w:proofErr w:type="spellEnd"/>
      <w:r w:rsidRPr="00D1570D">
        <w:rPr>
          <w:sz w:val="20"/>
          <w:szCs w:val="20"/>
        </w:rPr>
        <w:t xml:space="preserve"> :</w:t>
      </w:r>
      <w:proofErr w:type="gramEnd"/>
      <w:r w:rsidRPr="00D1570D">
        <w:rPr>
          <w:sz w:val="20"/>
          <w:szCs w:val="20"/>
        </w:rPr>
        <w:t xml:space="preserve"> Via Vittorio Veneto, 72, Rome, 187, Italy</w:t>
      </w:r>
    </w:p>
    <w:p w14:paraId="6300717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6 421111</w:t>
      </w:r>
    </w:p>
    <w:p w14:paraId="230CE9F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ax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6 42012130</w:t>
      </w:r>
    </w:p>
    <w:p w14:paraId="4178BAD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FA4AB9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7B577F6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3D29BBB4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BF20BA" w14:textId="78195D3D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001ADC48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471AD7C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4D57741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>Cancel]  19</w:t>
      </w:r>
      <w:proofErr w:type="gramEnd"/>
      <w:r w:rsidRPr="00D1570D">
        <w:rPr>
          <w:sz w:val="20"/>
          <w:szCs w:val="20"/>
          <w:lang w:val="en-US"/>
        </w:rPr>
        <w:t>-Jul-25   Arrival Transfers - One Way Private Premium Transfer from MXP to Como Hotels by</w:t>
      </w:r>
    </w:p>
    <w:p w14:paraId="2F0D34C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Mercedes E for 1-2</w:t>
      </w:r>
    </w:p>
    <w:p w14:paraId="28AE866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1479-DI23289854858</w:t>
      </w:r>
    </w:p>
    <w:p w14:paraId="3975E1E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 917 653 0869</w:t>
      </w:r>
    </w:p>
    <w:p w14:paraId="0DFE62A6" w14:textId="404F1874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</w:t>
      </w:r>
      <w:r w:rsidR="007C2999">
        <w:rPr>
          <w:sz w:val="20"/>
          <w:szCs w:val="20"/>
          <w:lang w:val="en-US"/>
        </w:rPr>
        <w:t>CAX204870</w:t>
      </w:r>
      <w:r w:rsidRPr="00D1570D">
        <w:rPr>
          <w:sz w:val="20"/>
          <w:szCs w:val="20"/>
          <w:lang w:val="en-US"/>
        </w:rPr>
        <w:t>________________________</w:t>
      </w:r>
    </w:p>
    <w:p w14:paraId="731B277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73C6AE3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815683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</w:t>
      </w:r>
    </w:p>
    <w:p w14:paraId="584CCF4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5B92FA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7C654D5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ZEB MCLAURIN</w:t>
      </w:r>
    </w:p>
    <w:p w14:paraId="5553F2B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KRISTIN MCLAURIN</w:t>
      </w:r>
    </w:p>
    <w:p w14:paraId="1094467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35FAB6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283F716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24EE2DD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ZEB MCLAURIN</w:t>
      </w:r>
    </w:p>
    <w:p w14:paraId="6062995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KRISTIN MCLAURIN</w:t>
      </w:r>
    </w:p>
    <w:p w14:paraId="41A20DA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0F19D9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Hotel Villa Flori</w:t>
      </w:r>
    </w:p>
    <w:p w14:paraId="18D2557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5826282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4AE00DA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ZEB MCLAURIN</w:t>
      </w:r>
    </w:p>
    <w:p w14:paraId="1079A30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KRISTIN MCLAURIN</w:t>
      </w:r>
    </w:p>
    <w:p w14:paraId="2571179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EA1FA7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Milan (MXP) - Paris (CDG)</w:t>
      </w:r>
    </w:p>
    <w:p w14:paraId="271219B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AF 1331</w:t>
      </w:r>
    </w:p>
    <w:p w14:paraId="7C72738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23-Jul-25 11:25AM (11:2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4DC7C6C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23-Jul-25 12:55PM (12:5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0421C97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F3B8A4B" w14:textId="5E1A9076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3C24E9F1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EE624B1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4A35167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>Cancel]  20</w:t>
      </w:r>
      <w:proofErr w:type="gramEnd"/>
      <w:r w:rsidRPr="00D1570D">
        <w:rPr>
          <w:sz w:val="20"/>
          <w:szCs w:val="20"/>
          <w:lang w:val="en-US"/>
        </w:rPr>
        <w:t>-Jul-25   Arrival Transfers - One Way Private Premium Transfer from Milan Centrale Rail</w:t>
      </w:r>
    </w:p>
    <w:p w14:paraId="71ABCE6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Station to Menaggio Hotels by Mercedes Minivan for 3-7</w:t>
      </w:r>
    </w:p>
    <w:p w14:paraId="671A83A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3743-DI23293108287</w:t>
      </w:r>
    </w:p>
    <w:p w14:paraId="673DF70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Italo 9928</w:t>
      </w:r>
    </w:p>
    <w:p w14:paraId="3DB4C3F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Departing Florence SMN at 13:25PM, </w:t>
      </w:r>
      <w:proofErr w:type="gramStart"/>
      <w:r w:rsidRPr="00D1570D">
        <w:rPr>
          <w:sz w:val="20"/>
          <w:szCs w:val="20"/>
          <w:lang w:val="en-US"/>
        </w:rPr>
        <w:t>arrives</w:t>
      </w:r>
      <w:proofErr w:type="gramEnd"/>
      <w:r w:rsidRPr="00D1570D">
        <w:rPr>
          <w:sz w:val="20"/>
          <w:szCs w:val="20"/>
          <w:lang w:val="en-US"/>
        </w:rPr>
        <w:t xml:space="preserve"> Milan Centrale</w:t>
      </w:r>
    </w:p>
    <w:p w14:paraId="5ACF3EE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t 15:20PM</w:t>
      </w:r>
    </w:p>
    <w:p w14:paraId="001DAFA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 9788283800</w:t>
      </w:r>
    </w:p>
    <w:p w14:paraId="44CD7B1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19F6DBD4" w14:textId="520837DF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</w:t>
      </w:r>
      <w:proofErr w:type="gramStart"/>
      <w:r w:rsidR="006C48BF">
        <w:rPr>
          <w:sz w:val="20"/>
          <w:szCs w:val="20"/>
          <w:lang w:val="en-US"/>
        </w:rPr>
        <w:t>The</w:t>
      </w:r>
      <w:proofErr w:type="gramEnd"/>
      <w:r w:rsidR="006C48BF">
        <w:rPr>
          <w:sz w:val="20"/>
          <w:szCs w:val="20"/>
          <w:lang w:val="en-US"/>
        </w:rPr>
        <w:t xml:space="preserve"> service is rebooked. We will provide confirmation </w:t>
      </w:r>
      <w:r w:rsidR="00BE1DC9">
        <w:rPr>
          <w:sz w:val="20"/>
          <w:szCs w:val="20"/>
          <w:lang w:val="en-US"/>
        </w:rPr>
        <w:t xml:space="preserve">via rebooked </w:t>
      </w:r>
      <w:proofErr w:type="gramStart"/>
      <w:r w:rsidR="00BE1DC9">
        <w:rPr>
          <w:sz w:val="20"/>
          <w:szCs w:val="20"/>
          <w:lang w:val="en-US"/>
        </w:rPr>
        <w:t>manifest</w:t>
      </w:r>
      <w:proofErr w:type="gramEnd"/>
      <w:r w:rsidR="00BE1DC9">
        <w:rPr>
          <w:sz w:val="20"/>
          <w:szCs w:val="20"/>
          <w:lang w:val="en-US"/>
        </w:rPr>
        <w:t xml:space="preserve"> received on 06.07.</w:t>
      </w:r>
      <w:r w:rsidRPr="00D1570D">
        <w:rPr>
          <w:sz w:val="20"/>
          <w:szCs w:val="20"/>
          <w:lang w:val="en-US"/>
        </w:rPr>
        <w:t>____________________</w:t>
      </w:r>
    </w:p>
    <w:p w14:paraId="1DE583F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3(Ages :9, 7, 6)</w:t>
      </w:r>
    </w:p>
    <w:p w14:paraId="5CCA0AA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4E06953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LEXANDER WAYMAN</w:t>
      </w:r>
    </w:p>
    <w:p w14:paraId="6D97007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ASHLEY WAYMAN</w:t>
      </w:r>
    </w:p>
    <w:p w14:paraId="54FA033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1: ISABELLA WAYMAN</w:t>
      </w:r>
    </w:p>
    <w:p w14:paraId="165A262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2: SOFIA WAYMAN</w:t>
      </w:r>
    </w:p>
    <w:p w14:paraId="1B758EF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3: HENRY WAYMAN</w:t>
      </w:r>
    </w:p>
    <w:p w14:paraId="2B05DE2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1B296F5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1FA1344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LEXANDER WAYMAN</w:t>
      </w:r>
    </w:p>
    <w:p w14:paraId="065F28D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SOFIA WAYMAN</w:t>
      </w:r>
    </w:p>
    <w:p w14:paraId="0BAE778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2 HENRY WAYMAN</w:t>
      </w:r>
    </w:p>
    <w:p w14:paraId="46E13A1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Grand Hotel Victoria Concept and Spa</w:t>
      </w:r>
    </w:p>
    <w:p w14:paraId="517A2A0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6AC506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SHLEY WAYMAN</w:t>
      </w:r>
    </w:p>
    <w:p w14:paraId="2B962A4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ISABELLA WAYMAN</w:t>
      </w:r>
    </w:p>
    <w:p w14:paraId="06A166A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Grand Hotel Victoria Concept and Spa</w:t>
      </w:r>
    </w:p>
    <w:p w14:paraId="0256EB15" w14:textId="76BBED9C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B853C2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1616E8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31D8F62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6B68CF5F" w14:textId="5BF1EDD8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6B3E6C34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E0E76D8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2EE8641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3-Aug-25   Arrival Transfers - One Way Private Premium Transfer from Naples Rail Station to</w:t>
      </w:r>
    </w:p>
    <w:p w14:paraId="2455053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Sorrento Hotels by Mercedes E for 1-2</w:t>
      </w:r>
    </w:p>
    <w:p w14:paraId="6CB5418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3193-DI23293556677</w:t>
      </w:r>
    </w:p>
    <w:p w14:paraId="009ED2C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807BDF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Phone number: +14705220076</w:t>
      </w:r>
    </w:p>
    <w:p w14:paraId="0C1022C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213BE8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4705220076</w:t>
      </w:r>
    </w:p>
    <w:p w14:paraId="2A8139C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A916C7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77FBED45" w14:textId="3FA12392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</w:t>
      </w:r>
      <w:r w:rsidR="004C5DEF">
        <w:rPr>
          <w:sz w:val="20"/>
          <w:szCs w:val="20"/>
          <w:lang w:val="en-US"/>
        </w:rPr>
        <w:t>Service cancelled with manifest 08.07</w:t>
      </w:r>
      <w:r w:rsidRPr="00D1570D">
        <w:rPr>
          <w:sz w:val="20"/>
          <w:szCs w:val="20"/>
          <w:lang w:val="en-US"/>
        </w:rPr>
        <w:t>__________________</w:t>
      </w:r>
    </w:p>
    <w:p w14:paraId="16CA658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DA6CB3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1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(Ages :13)</w:t>
      </w:r>
    </w:p>
    <w:p w14:paraId="32CF7DB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D15881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1E132C0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MELANIE LASTRAPES</w:t>
      </w:r>
    </w:p>
    <w:p w14:paraId="608C050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1: LANDON PARKS LASTRAPES</w:t>
      </w:r>
    </w:p>
    <w:p w14:paraId="76AA594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030C4C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69FAC09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3BC469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MELANIE LASTRAPES</w:t>
      </w:r>
    </w:p>
    <w:p w14:paraId="78EBF06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LANDON PARKS LASTRAPES</w:t>
      </w:r>
    </w:p>
    <w:p w14:paraId="0E71B2E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AE9E0F9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r w:rsidRPr="00D1570D">
        <w:rPr>
          <w:sz w:val="20"/>
          <w:szCs w:val="20"/>
        </w:rPr>
        <w:t xml:space="preserve">Hotel </w:t>
      </w:r>
      <w:proofErr w:type="gramStart"/>
      <w:r w:rsidRPr="00D1570D">
        <w:rPr>
          <w:sz w:val="20"/>
          <w:szCs w:val="20"/>
        </w:rPr>
        <w:t>Name :</w:t>
      </w:r>
      <w:proofErr w:type="gramEnd"/>
      <w:r w:rsidRPr="00D1570D">
        <w:rPr>
          <w:sz w:val="20"/>
          <w:szCs w:val="20"/>
        </w:rPr>
        <w:t xml:space="preserve"> Hotel Mediterraneo Sorrento</w:t>
      </w:r>
    </w:p>
    <w:p w14:paraId="3968971C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</w:t>
      </w:r>
      <w:proofErr w:type="spellStart"/>
      <w:proofErr w:type="gramStart"/>
      <w:r w:rsidRPr="00D1570D">
        <w:rPr>
          <w:sz w:val="20"/>
          <w:szCs w:val="20"/>
        </w:rPr>
        <w:t>Address</w:t>
      </w:r>
      <w:proofErr w:type="spellEnd"/>
      <w:r w:rsidRPr="00D1570D">
        <w:rPr>
          <w:sz w:val="20"/>
          <w:szCs w:val="20"/>
        </w:rPr>
        <w:t xml:space="preserve"> :</w:t>
      </w:r>
      <w:proofErr w:type="gramEnd"/>
      <w:r w:rsidRPr="00D1570D">
        <w:rPr>
          <w:sz w:val="20"/>
          <w:szCs w:val="20"/>
        </w:rPr>
        <w:t xml:space="preserve"> Corso Marion Crawford 85, Sant Agnello Di, Sorrento, 80065, Italy</w:t>
      </w:r>
    </w:p>
    <w:p w14:paraId="7C79E12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00390818781352</w:t>
      </w:r>
    </w:p>
    <w:p w14:paraId="6ABFF9D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ax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00390818781581</w:t>
      </w:r>
    </w:p>
    <w:p w14:paraId="61E0E1C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B41A6D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70AA7E5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57BEA414" w14:textId="760EE2CE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341FE88E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57935B9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47A97B7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4-Aug-25   Arrival Transfers - One Way Private Premium Transfer from FLR to Florence Hotels</w:t>
      </w:r>
    </w:p>
    <w:p w14:paraId="4BF35DA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y Mercedes Minivan for 3-6</w:t>
      </w:r>
    </w:p>
    <w:p w14:paraId="525C911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72275-DI23278809315</w:t>
      </w:r>
    </w:p>
    <w:p w14:paraId="44369C0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E0DC59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Arrival Lx1674 at 2:05pm</w:t>
      </w:r>
    </w:p>
    <w:p w14:paraId="7161F90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69BBDB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 5613895382</w:t>
      </w:r>
    </w:p>
    <w:p w14:paraId="2FC8E6A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946373D" w14:textId="08CE2708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</w:t>
      </w:r>
      <w:r w:rsidR="0048716C">
        <w:rPr>
          <w:sz w:val="20"/>
          <w:szCs w:val="20"/>
          <w:lang w:val="en-US"/>
        </w:rPr>
        <w:t>205115</w:t>
      </w:r>
      <w:r w:rsidRPr="00D1570D">
        <w:rPr>
          <w:sz w:val="20"/>
          <w:szCs w:val="20"/>
          <w:lang w:val="en-US"/>
        </w:rPr>
        <w:t>____________________________</w:t>
      </w:r>
    </w:p>
    <w:p w14:paraId="25C2087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1FCA6C0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39F435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2(Ages :7, 3)</w:t>
      </w:r>
    </w:p>
    <w:p w14:paraId="7FE7A25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44CE5B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451550C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JOHAN VAN WYK</w:t>
      </w:r>
    </w:p>
    <w:p w14:paraId="5DC9D90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SAVANNAH VAN WYK</w:t>
      </w:r>
    </w:p>
    <w:p w14:paraId="23970A5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1: BEAUDEN VAN WYK</w:t>
      </w:r>
    </w:p>
    <w:p w14:paraId="747401D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2: SAHARA VAN WYK</w:t>
      </w:r>
    </w:p>
    <w:p w14:paraId="21789B2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AE6258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5A3A828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11ADA69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JOHAN VAN WYK</w:t>
      </w:r>
    </w:p>
    <w:p w14:paraId="4DDCE83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SAVANNAH VAN WYK</w:t>
      </w:r>
    </w:p>
    <w:p w14:paraId="2EC64FE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BEAUDEN VAN WYK</w:t>
      </w:r>
    </w:p>
    <w:p w14:paraId="08F3AE9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2 SAHARA VAN WYK</w:t>
      </w:r>
    </w:p>
    <w:p w14:paraId="077E1C7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C15F45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Hotel Lungarno</w:t>
      </w:r>
    </w:p>
    <w:p w14:paraId="09B347B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3DD3F16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06E1E5A7" w14:textId="294C6614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72F4E0E2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9C157A7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2333DF3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4-Aug-25   Arrival Transfers - One Way Private Premium Transfer from FLR to Florence Hotels</w:t>
      </w:r>
    </w:p>
    <w:p w14:paraId="1807B0A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y Mercedes Sprinter for 7-8</w:t>
      </w:r>
    </w:p>
    <w:p w14:paraId="7A11B94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791745-DI23176305410</w:t>
      </w:r>
    </w:p>
    <w:p w14:paraId="128D675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LH5688 arrival FLR 14:55pm</w:t>
      </w:r>
    </w:p>
    <w:p w14:paraId="6D8F203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lient cell</w:t>
      </w:r>
      <w:proofErr w:type="gramEnd"/>
      <w:r w:rsidRPr="00D1570D">
        <w:rPr>
          <w:sz w:val="20"/>
          <w:szCs w:val="20"/>
          <w:lang w:val="en-US"/>
        </w:rPr>
        <w:t xml:space="preserve"> 210 275 8673</w:t>
      </w:r>
    </w:p>
    <w:p w14:paraId="685520CC" w14:textId="3FCEF503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lient cell 210</w:t>
      </w:r>
      <w:r>
        <w:rPr>
          <w:sz w:val="20"/>
          <w:szCs w:val="20"/>
          <w:lang w:val="en-US"/>
        </w:rPr>
        <w:t xml:space="preserve"> </w:t>
      </w:r>
      <w:r w:rsidRPr="00D1570D">
        <w:rPr>
          <w:sz w:val="20"/>
          <w:szCs w:val="20"/>
          <w:lang w:val="en-US"/>
        </w:rPr>
        <w:t>973 4900</w:t>
      </w:r>
    </w:p>
    <w:p w14:paraId="24D8282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3880A5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500DC8E" w14:textId="797E3C3E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</w:t>
      </w:r>
      <w:r w:rsidR="0048716C">
        <w:rPr>
          <w:sz w:val="20"/>
          <w:szCs w:val="20"/>
          <w:lang w:val="en-US"/>
        </w:rPr>
        <w:t>205116</w:t>
      </w:r>
      <w:r w:rsidRPr="00D1570D">
        <w:rPr>
          <w:sz w:val="20"/>
          <w:szCs w:val="20"/>
          <w:lang w:val="en-US"/>
        </w:rPr>
        <w:t>______________________</w:t>
      </w:r>
    </w:p>
    <w:p w14:paraId="6D1A1B9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1DA127D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A81BDD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4</w:t>
      </w:r>
    </w:p>
    <w:p w14:paraId="6E5DBCE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D258A5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4438248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CARL EHRLICH</w:t>
      </w:r>
    </w:p>
    <w:p w14:paraId="38DD7C5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DORA EHRLICH</w:t>
      </w:r>
    </w:p>
    <w:p w14:paraId="23F7419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3 :</w:t>
      </w:r>
      <w:proofErr w:type="gramEnd"/>
      <w:r w:rsidRPr="00D1570D">
        <w:rPr>
          <w:sz w:val="20"/>
          <w:szCs w:val="20"/>
          <w:lang w:val="en-US"/>
        </w:rPr>
        <w:t xml:space="preserve"> Mr. MATTHEW EHRLICH</w:t>
      </w:r>
    </w:p>
    <w:p w14:paraId="5F9CE61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4 :</w:t>
      </w:r>
      <w:proofErr w:type="gramEnd"/>
      <w:r w:rsidRPr="00D1570D">
        <w:rPr>
          <w:sz w:val="20"/>
          <w:szCs w:val="20"/>
          <w:lang w:val="en-US"/>
        </w:rPr>
        <w:t xml:space="preserve"> Ms. CRYSTAL GUADALAJARA</w:t>
      </w:r>
    </w:p>
    <w:p w14:paraId="2135150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C75226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04B5E0B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07A029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CARL EHRLICH</w:t>
      </w:r>
    </w:p>
    <w:p w14:paraId="73C2A40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DORA EHRLICH</w:t>
      </w:r>
    </w:p>
    <w:p w14:paraId="0D1BE22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1C0002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Brunelleschi Hotel</w:t>
      </w:r>
    </w:p>
    <w:p w14:paraId="3DD2E06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dress :</w:t>
      </w:r>
      <w:proofErr w:type="gramEnd"/>
      <w:r w:rsidRPr="00D1570D">
        <w:rPr>
          <w:sz w:val="20"/>
          <w:szCs w:val="20"/>
          <w:lang w:val="en-US"/>
        </w:rPr>
        <w:t xml:space="preserve"> Piazza Santa Elisabetta 3, Florence, 50122, Italy</w:t>
      </w:r>
    </w:p>
    <w:p w14:paraId="5DF7185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5527370</w:t>
      </w:r>
    </w:p>
    <w:p w14:paraId="6B6DEBC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ax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55219653</w:t>
      </w:r>
    </w:p>
    <w:p w14:paraId="72FAAB7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5902E5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574DEE0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63B0A3FB" w14:textId="1708B62C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1A0D9B3A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0A8FCB8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4-Aug-25   Arrival Transfers - One Way Private Standard Transfer from FCO to Rome Hotels by</w:t>
      </w:r>
    </w:p>
    <w:p w14:paraId="49807AE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MPV for 3-6</w:t>
      </w:r>
    </w:p>
    <w:p w14:paraId="60F7968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679944-DI23017742532</w:t>
      </w:r>
    </w:p>
    <w:p w14:paraId="15F142F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Arriving August 7 on AA 720 at 9:50am.</w:t>
      </w:r>
    </w:p>
    <w:p w14:paraId="064BF28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number: 330-718-3333</w:t>
      </w:r>
    </w:p>
    <w:p w14:paraId="0676B33A" w14:textId="7175C1BC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</w:t>
      </w:r>
      <w:r w:rsidR="000C2E10">
        <w:rPr>
          <w:sz w:val="20"/>
          <w:szCs w:val="20"/>
          <w:lang w:val="en-US"/>
        </w:rPr>
        <w:t>205117</w:t>
      </w:r>
      <w:r w:rsidRPr="00D1570D">
        <w:rPr>
          <w:sz w:val="20"/>
          <w:szCs w:val="20"/>
          <w:lang w:val="en-US"/>
        </w:rPr>
        <w:t>________________________________</w:t>
      </w:r>
    </w:p>
    <w:p w14:paraId="12C6613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5F8BFD6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88444E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3</w:t>
      </w:r>
    </w:p>
    <w:p w14:paraId="2553795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E63571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1410448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JAMES HARPSTER</w:t>
      </w:r>
    </w:p>
    <w:p w14:paraId="4F21B39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SHARON HARPSTER</w:t>
      </w:r>
    </w:p>
    <w:p w14:paraId="5AF3FC8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3 :</w:t>
      </w:r>
      <w:proofErr w:type="gramEnd"/>
      <w:r w:rsidRPr="00D1570D">
        <w:rPr>
          <w:sz w:val="20"/>
          <w:szCs w:val="20"/>
          <w:lang w:val="en-US"/>
        </w:rPr>
        <w:t xml:space="preserve"> Mr. BRIAN HARPSTER</w:t>
      </w:r>
    </w:p>
    <w:p w14:paraId="5D2AA75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863BE6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358D506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0952ACC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JAMES HARPSTER</w:t>
      </w:r>
    </w:p>
    <w:p w14:paraId="43BC1A7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SHARON HARPSTER</w:t>
      </w:r>
    </w:p>
    <w:p w14:paraId="224F8FC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3 :</w:t>
      </w:r>
      <w:proofErr w:type="gramEnd"/>
      <w:r w:rsidRPr="00D1570D">
        <w:rPr>
          <w:sz w:val="20"/>
          <w:szCs w:val="20"/>
          <w:lang w:val="en-US"/>
        </w:rPr>
        <w:t xml:space="preserve"> Mr. BRIAN HARPSTER</w:t>
      </w:r>
    </w:p>
    <w:p w14:paraId="614BDBF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642C40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</w:t>
      </w:r>
      <w:proofErr w:type="spellStart"/>
      <w:r w:rsidRPr="00D1570D">
        <w:rPr>
          <w:sz w:val="20"/>
          <w:szCs w:val="20"/>
          <w:lang w:val="en-US"/>
        </w:rPr>
        <w:t>Starhotels</w:t>
      </w:r>
      <w:proofErr w:type="spellEnd"/>
      <w:r w:rsidRPr="00D1570D">
        <w:rPr>
          <w:sz w:val="20"/>
          <w:szCs w:val="20"/>
          <w:lang w:val="en-US"/>
        </w:rPr>
        <w:t xml:space="preserve"> Metropole Rome</w:t>
      </w:r>
    </w:p>
    <w:p w14:paraId="68B3778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47FCAFF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43F836C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JAMES HARPSTER</w:t>
      </w:r>
    </w:p>
    <w:p w14:paraId="24596CA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SHARON HARPSTER</w:t>
      </w:r>
    </w:p>
    <w:p w14:paraId="15A9CA5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3 :</w:t>
      </w:r>
      <w:proofErr w:type="gramEnd"/>
      <w:r w:rsidRPr="00D1570D">
        <w:rPr>
          <w:sz w:val="20"/>
          <w:szCs w:val="20"/>
          <w:lang w:val="en-US"/>
        </w:rPr>
        <w:t xml:space="preserve"> Mr. BRIAN HARPSTER</w:t>
      </w:r>
    </w:p>
    <w:p w14:paraId="2DC326C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2B326E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Rome (FCO) - Paris (CDG)</w:t>
      </w:r>
    </w:p>
    <w:p w14:paraId="1DE7ABB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AZ 316</w:t>
      </w:r>
    </w:p>
    <w:p w14:paraId="5BB2FF0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6-Aug-25 08:35AM (08:3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7CEF1CF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6-Aug-25 10:45AM (10:4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7C38078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lastRenderedPageBreak/>
        <w:t xml:space="preserve">                      </w:t>
      </w:r>
    </w:p>
    <w:p w14:paraId="1571146F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5731AA0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4-Aug-25   Arrival Transfers - One Way Private Standard Transfer from FCO to Rome Hotels by</w:t>
      </w:r>
    </w:p>
    <w:p w14:paraId="27551A8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MPV for 3-6</w:t>
      </w:r>
    </w:p>
    <w:p w14:paraId="06E6645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33737-DI23266163311</w:t>
      </w:r>
    </w:p>
    <w:p w14:paraId="3E283A5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Arriving on UA 510 from EWR at 10:55am on Aug 4.</w:t>
      </w:r>
    </w:p>
    <w:p w14:paraId="7F5FDA3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Jeffrey Werner Cell:</w:t>
      </w:r>
    </w:p>
    <w:p w14:paraId="1B44450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  1-917-514-0521.</w:t>
      </w:r>
    </w:p>
    <w:p w14:paraId="7118782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1-917-514-0521</w:t>
      </w:r>
    </w:p>
    <w:p w14:paraId="18DBE577" w14:textId="18A90299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</w:t>
      </w:r>
      <w:r w:rsidR="000C2E10">
        <w:rPr>
          <w:sz w:val="20"/>
          <w:szCs w:val="20"/>
          <w:lang w:val="en-US"/>
        </w:rPr>
        <w:t>205118</w:t>
      </w:r>
      <w:r w:rsidRPr="00D1570D">
        <w:rPr>
          <w:sz w:val="20"/>
          <w:szCs w:val="20"/>
          <w:lang w:val="en-US"/>
        </w:rPr>
        <w:t>__________________</w:t>
      </w:r>
    </w:p>
    <w:p w14:paraId="46FEB59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34890D8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8D93D0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(Ages :9)</w:t>
      </w:r>
    </w:p>
    <w:p w14:paraId="110608F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F93792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479C6DB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JEFFREY WERNER</w:t>
      </w:r>
    </w:p>
    <w:p w14:paraId="5729F26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JOSEPH BAKER</w:t>
      </w:r>
    </w:p>
    <w:p w14:paraId="7F461D7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</w:t>
      </w:r>
      <w:proofErr w:type="gramStart"/>
      <w:r w:rsidRPr="00D1570D">
        <w:rPr>
          <w:sz w:val="20"/>
          <w:szCs w:val="20"/>
          <w:lang w:val="en-US"/>
        </w:rPr>
        <w:t>1:Mstr</w:t>
      </w:r>
      <w:proofErr w:type="gramEnd"/>
      <w:r w:rsidRPr="00D1570D">
        <w:rPr>
          <w:sz w:val="20"/>
          <w:szCs w:val="20"/>
          <w:lang w:val="en-US"/>
        </w:rPr>
        <w:t>. JAMES WERNER</w:t>
      </w:r>
    </w:p>
    <w:p w14:paraId="3FE5E86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2108BE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7FD425B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08B8913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JEFFREY WERNER</w:t>
      </w:r>
    </w:p>
    <w:p w14:paraId="2BA79E7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JOSEPH BAKER</w:t>
      </w:r>
    </w:p>
    <w:p w14:paraId="5876C02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Mstr. JAMES WERNER</w:t>
      </w:r>
    </w:p>
    <w:p w14:paraId="5EB757B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AADBBE3" w14:textId="77777777" w:rsidR="00D1570D" w:rsidRPr="00283F55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r w:rsidRPr="00283F55">
        <w:rPr>
          <w:sz w:val="20"/>
          <w:szCs w:val="20"/>
          <w:lang w:val="en-US"/>
        </w:rPr>
        <w:t xml:space="preserve">Hotel </w:t>
      </w:r>
      <w:proofErr w:type="gramStart"/>
      <w:r w:rsidRPr="00283F55">
        <w:rPr>
          <w:sz w:val="20"/>
          <w:szCs w:val="20"/>
          <w:lang w:val="en-US"/>
        </w:rPr>
        <w:t>Name :</w:t>
      </w:r>
      <w:proofErr w:type="gramEnd"/>
      <w:r w:rsidRPr="00283F55">
        <w:rPr>
          <w:sz w:val="20"/>
          <w:szCs w:val="20"/>
          <w:lang w:val="en-US"/>
        </w:rPr>
        <w:t xml:space="preserve"> Hotel </w:t>
      </w:r>
      <w:proofErr w:type="spellStart"/>
      <w:r w:rsidRPr="00283F55">
        <w:rPr>
          <w:sz w:val="20"/>
          <w:szCs w:val="20"/>
          <w:lang w:val="en-US"/>
        </w:rPr>
        <w:t>degli</w:t>
      </w:r>
      <w:proofErr w:type="spellEnd"/>
      <w:r w:rsidRPr="00283F55">
        <w:rPr>
          <w:sz w:val="20"/>
          <w:szCs w:val="20"/>
          <w:lang w:val="en-US"/>
        </w:rPr>
        <w:t xml:space="preserve"> Artisti</w:t>
      </w:r>
    </w:p>
    <w:p w14:paraId="360DBF38" w14:textId="77777777" w:rsidR="00D1570D" w:rsidRPr="00D1570D" w:rsidRDefault="00D1570D" w:rsidP="00D1570D">
      <w:pPr>
        <w:rPr>
          <w:sz w:val="20"/>
          <w:szCs w:val="20"/>
        </w:rPr>
      </w:pPr>
      <w:r w:rsidRPr="00283F55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D1570D">
        <w:rPr>
          <w:sz w:val="20"/>
          <w:szCs w:val="20"/>
        </w:rPr>
        <w:t>Address</w:t>
      </w:r>
      <w:proofErr w:type="spellEnd"/>
      <w:r w:rsidRPr="00D1570D">
        <w:rPr>
          <w:sz w:val="20"/>
          <w:szCs w:val="20"/>
        </w:rPr>
        <w:t xml:space="preserve"> :</w:t>
      </w:r>
      <w:proofErr w:type="gramEnd"/>
      <w:r w:rsidRPr="00D1570D">
        <w:rPr>
          <w:sz w:val="20"/>
          <w:szCs w:val="20"/>
        </w:rPr>
        <w:t xml:space="preserve"> Via Degli Artisti 18, Roma, RM, 187, Italy</w:t>
      </w:r>
    </w:p>
    <w:p w14:paraId="486D935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06 4201 4991</w:t>
      </w:r>
    </w:p>
    <w:p w14:paraId="2EB991A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ax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06 5656 1240</w:t>
      </w:r>
    </w:p>
    <w:p w14:paraId="2016480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1D5240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38D32BC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184457D4" w14:textId="76613A64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6233C032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10EA194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5-Aug-25   Arrival Transfers - One Way Private Premium Transfer from VCE to Venice Hotels by</w:t>
      </w:r>
    </w:p>
    <w:p w14:paraId="7FD7F07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at for 1-2</w:t>
      </w:r>
    </w:p>
    <w:p w14:paraId="1A31BA6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725184-DI23145888212</w:t>
      </w:r>
    </w:p>
    <w:p w14:paraId="4D537C3B" w14:textId="1639A5D2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6D1C75A" w14:textId="13186402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</w:t>
      </w:r>
      <w:r w:rsidR="000C2E10">
        <w:rPr>
          <w:sz w:val="20"/>
          <w:szCs w:val="20"/>
          <w:lang w:val="en-US"/>
        </w:rPr>
        <w:t>205119/</w:t>
      </w:r>
      <w:r w:rsidR="00B26343">
        <w:rPr>
          <w:sz w:val="20"/>
          <w:szCs w:val="20"/>
          <w:lang w:val="en-US"/>
        </w:rPr>
        <w:t>205120</w:t>
      </w:r>
      <w:r w:rsidRPr="00D1570D">
        <w:rPr>
          <w:sz w:val="20"/>
          <w:szCs w:val="20"/>
          <w:lang w:val="en-US"/>
        </w:rPr>
        <w:t>_____________________</w:t>
      </w:r>
    </w:p>
    <w:p w14:paraId="08D996A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1E76093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14B8C4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</w:t>
      </w:r>
    </w:p>
    <w:p w14:paraId="3A51FDE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685520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73A9376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3DBF484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6E45A2B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C9B16D9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1570D">
        <w:rPr>
          <w:sz w:val="20"/>
          <w:szCs w:val="20"/>
          <w:lang w:val="en-US"/>
        </w:rPr>
        <w:t xml:space="preserve">                       </w:t>
      </w:r>
    </w:p>
    <w:p w14:paraId="008114A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ACCOMODATION INFORMATION:</w:t>
      </w:r>
    </w:p>
    <w:p w14:paraId="730275B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406B54B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709D9DF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69C1CA0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A701222" w14:textId="77777777" w:rsidR="00D1570D" w:rsidRPr="00341B23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r w:rsidRPr="00341B23">
        <w:rPr>
          <w:sz w:val="20"/>
          <w:szCs w:val="20"/>
          <w:lang w:val="en-US"/>
        </w:rPr>
        <w:t xml:space="preserve">Hotel </w:t>
      </w:r>
      <w:proofErr w:type="gramStart"/>
      <w:r w:rsidRPr="00341B23">
        <w:rPr>
          <w:sz w:val="20"/>
          <w:szCs w:val="20"/>
          <w:lang w:val="en-US"/>
        </w:rPr>
        <w:t>Name :</w:t>
      </w:r>
      <w:proofErr w:type="gramEnd"/>
      <w:r w:rsidRPr="00341B23">
        <w:rPr>
          <w:sz w:val="20"/>
          <w:szCs w:val="20"/>
          <w:lang w:val="en-US"/>
        </w:rPr>
        <w:t xml:space="preserve"> Metropole Hotel Venezia</w:t>
      </w:r>
    </w:p>
    <w:p w14:paraId="0FDDB78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47D729D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246DB90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205F64A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06A46BB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CC48B7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Boston (BOS) - New York (JFK)</w:t>
      </w:r>
    </w:p>
    <w:p w14:paraId="4B2835F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5808</w:t>
      </w:r>
    </w:p>
    <w:p w14:paraId="60AB32C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4-Aug-25 01:10PM (13:1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22C8B5C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4-Aug-25 02:45PM (14:4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08F305F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New York (JFK) - Venice (VCE)</w:t>
      </w:r>
    </w:p>
    <w:p w14:paraId="6E397B3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288</w:t>
      </w:r>
    </w:p>
    <w:p w14:paraId="2E38278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4-Aug-25 06:55PM (18:5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3B510AF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5-Aug-25 09:20AM (09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2F1F2E1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A37888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Rome (FCO) - Boston (BOS)</w:t>
      </w:r>
    </w:p>
    <w:p w14:paraId="1F7CDBD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113</w:t>
      </w:r>
    </w:p>
    <w:p w14:paraId="140B71B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13-Aug-25 01:20PM (13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16158D4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13-Aug-25 04:47PM (16:47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24C85298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3D9F845" w14:textId="3F89DEC6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27343031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F7D288F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6C16453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5-Aug-25   Arrival Transfers - One Way Private Standard Transfer from Rome Termini Rail</w:t>
      </w:r>
    </w:p>
    <w:p w14:paraId="2D6AE44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Station to Rome Hotels by Sedan for 1-2</w:t>
      </w:r>
    </w:p>
    <w:p w14:paraId="78C4CE7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3193-DI23293558659</w:t>
      </w:r>
    </w:p>
    <w:p w14:paraId="31316E1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0585CE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Drop off: The First Dolce - Preferred Hotels and Resorts Via del</w:t>
      </w:r>
    </w:p>
    <w:p w14:paraId="68F1559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orso, 63, 00187 Roma RM, Italy.</w:t>
      </w:r>
    </w:p>
    <w:p w14:paraId="0D6CB6B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EA9EA1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Phone number: +14705220076</w:t>
      </w:r>
    </w:p>
    <w:p w14:paraId="7787226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63F379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4705220076</w:t>
      </w:r>
    </w:p>
    <w:p w14:paraId="124446A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056D08D" w14:textId="5CE27D8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</w:t>
      </w:r>
      <w:r w:rsidR="00B26343">
        <w:rPr>
          <w:sz w:val="20"/>
          <w:szCs w:val="20"/>
          <w:lang w:val="en-US"/>
        </w:rPr>
        <w:t>Service is cancelled via manifest 08.07</w:t>
      </w:r>
      <w:r w:rsidRPr="00D1570D">
        <w:rPr>
          <w:sz w:val="20"/>
          <w:szCs w:val="20"/>
          <w:lang w:val="en-US"/>
        </w:rPr>
        <w:t>_______________________</w:t>
      </w:r>
    </w:p>
    <w:p w14:paraId="7D8B9C4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6FF7D8B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242AF4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1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(Ages :13)</w:t>
      </w:r>
    </w:p>
    <w:p w14:paraId="234B81A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2B8A58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20B1F93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MELANIE LASTRAPES</w:t>
      </w:r>
    </w:p>
    <w:p w14:paraId="66B1908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1: LANDON PARKS LASTRAPES</w:t>
      </w:r>
    </w:p>
    <w:p w14:paraId="4502B96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48F71E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5E1130F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spellStart"/>
      <w:r w:rsidRPr="00D1570D">
        <w:rPr>
          <w:sz w:val="20"/>
          <w:szCs w:val="20"/>
          <w:lang w:val="en-US"/>
        </w:rPr>
        <w:t>Accomodation</w:t>
      </w:r>
      <w:proofErr w:type="spellEnd"/>
      <w:r w:rsidRPr="00D1570D">
        <w:rPr>
          <w:sz w:val="20"/>
          <w:szCs w:val="20"/>
          <w:lang w:val="en-US"/>
        </w:rPr>
        <w:t xml:space="preserve"> Information Not Available</w:t>
      </w:r>
    </w:p>
    <w:p w14:paraId="549128B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5FD4916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78DC20B1" w14:textId="6E597A69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79B9F04C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D50C31A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2FDF308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7-Aug-25   Arrival Transfers - One Way Private Premium Escorted Transfer from Venice Santa</w:t>
      </w:r>
    </w:p>
    <w:p w14:paraId="2056234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Lucia Rail Station to Venice Hotels by Boat for 7-8</w:t>
      </w:r>
    </w:p>
    <w:p w14:paraId="2394526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791745-DI23176305422</w:t>
      </w:r>
    </w:p>
    <w:p w14:paraId="221DB0A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client cell 210 275 8673</w:t>
      </w:r>
    </w:p>
    <w:p w14:paraId="2A2E727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lient cell 210 973 4900</w:t>
      </w:r>
    </w:p>
    <w:p w14:paraId="5F67C96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10:39 AM Firenze</w:t>
      </w:r>
    </w:p>
    <w:p w14:paraId="2BA5A72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S.M. Novella</w:t>
      </w:r>
    </w:p>
    <w:p w14:paraId="770E5083" w14:textId="77777777" w:rsidR="00D1570D" w:rsidRPr="00D1570D" w:rsidRDefault="00D1570D" w:rsidP="00D1570D">
      <w:pPr>
        <w:rPr>
          <w:sz w:val="20"/>
          <w:szCs w:val="20"/>
        </w:rPr>
      </w:pPr>
      <w:r w:rsidRPr="00341B23">
        <w:rPr>
          <w:sz w:val="20"/>
          <w:szCs w:val="20"/>
          <w:lang w:val="en-US"/>
        </w:rPr>
        <w:t xml:space="preserve">                       </w:t>
      </w:r>
      <w:r w:rsidRPr="00D1570D">
        <w:rPr>
          <w:sz w:val="20"/>
          <w:szCs w:val="20"/>
        </w:rPr>
        <w:t>12:55 PM Venezia S. Lucia</w:t>
      </w:r>
    </w:p>
    <w:p w14:paraId="08C2AFE0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Italo 8906,</w:t>
      </w:r>
    </w:p>
    <w:p w14:paraId="3DEFE9B7" w14:textId="4DCB2D02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</w:t>
      </w:r>
      <w:r w:rsidR="00244BC1">
        <w:rPr>
          <w:sz w:val="20"/>
          <w:szCs w:val="20"/>
          <w:lang w:val="en-US"/>
        </w:rPr>
        <w:t>205121/205122</w:t>
      </w:r>
      <w:r w:rsidRPr="00D1570D">
        <w:rPr>
          <w:sz w:val="20"/>
          <w:szCs w:val="20"/>
          <w:lang w:val="en-US"/>
        </w:rPr>
        <w:t>___________________</w:t>
      </w:r>
    </w:p>
    <w:p w14:paraId="37E5EBE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1677296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4</w:t>
      </w:r>
    </w:p>
    <w:p w14:paraId="3CFE259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7CF51F3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CARL EHRLICH</w:t>
      </w:r>
    </w:p>
    <w:p w14:paraId="62BC845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DORA EHRLICH</w:t>
      </w:r>
    </w:p>
    <w:p w14:paraId="752E9A8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3 :</w:t>
      </w:r>
      <w:proofErr w:type="gramEnd"/>
      <w:r w:rsidRPr="00D1570D">
        <w:rPr>
          <w:sz w:val="20"/>
          <w:szCs w:val="20"/>
          <w:lang w:val="en-US"/>
        </w:rPr>
        <w:t xml:space="preserve"> Mr. MATTHEW EHRLICH</w:t>
      </w:r>
    </w:p>
    <w:p w14:paraId="17EC315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4 :</w:t>
      </w:r>
      <w:proofErr w:type="gramEnd"/>
      <w:r w:rsidRPr="00D1570D">
        <w:rPr>
          <w:sz w:val="20"/>
          <w:szCs w:val="20"/>
          <w:lang w:val="en-US"/>
        </w:rPr>
        <w:t xml:space="preserve"> Ms. CRYSTAL GUADALAJARA</w:t>
      </w:r>
    </w:p>
    <w:p w14:paraId="679F1092" w14:textId="31665502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</w:t>
      </w:r>
      <w:r>
        <w:rPr>
          <w:sz w:val="20"/>
          <w:szCs w:val="20"/>
          <w:lang w:val="en-US"/>
        </w:rPr>
        <w:t xml:space="preserve">   </w:t>
      </w:r>
      <w:r w:rsidRPr="00D1570D">
        <w:rPr>
          <w:sz w:val="20"/>
          <w:szCs w:val="20"/>
          <w:lang w:val="en-US"/>
        </w:rPr>
        <w:t>ACCOMODATION INFORMATION:</w:t>
      </w:r>
    </w:p>
    <w:p w14:paraId="5C4B996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B49525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CARL EHRLICH</w:t>
      </w:r>
    </w:p>
    <w:p w14:paraId="26E7F35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DORA EHRLICH</w:t>
      </w:r>
    </w:p>
    <w:p w14:paraId="2B6E815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9646CF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Metropole Hotel Venezia</w:t>
      </w:r>
    </w:p>
    <w:p w14:paraId="7F72B0C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6DF4475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4F60A87F" w14:textId="43661DC2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3F9063A2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AA26769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4A2CE14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9-Aug-25   Arrival Transfers - One Way Private Premium Transfer from Rome Termini Rail</w:t>
      </w:r>
    </w:p>
    <w:p w14:paraId="36CB7C7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Station to Rome Hotels by Mercedes Sprinter for 8</w:t>
      </w:r>
    </w:p>
    <w:p w14:paraId="3773D8D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791745-DI23176305434</w:t>
      </w:r>
    </w:p>
    <w:p w14:paraId="6C8152F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client cell 210 275 8673</w:t>
      </w:r>
    </w:p>
    <w:p w14:paraId="69CECFB0" w14:textId="77777777" w:rsidR="00D1570D" w:rsidRPr="00341B23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r w:rsidRPr="00341B23">
        <w:rPr>
          <w:sz w:val="20"/>
          <w:szCs w:val="20"/>
        </w:rPr>
        <w:t xml:space="preserve">client </w:t>
      </w:r>
      <w:proofErr w:type="spellStart"/>
      <w:r w:rsidRPr="00341B23">
        <w:rPr>
          <w:sz w:val="20"/>
          <w:szCs w:val="20"/>
        </w:rPr>
        <w:t>cell</w:t>
      </w:r>
      <w:proofErr w:type="spellEnd"/>
      <w:r w:rsidRPr="00341B23">
        <w:rPr>
          <w:sz w:val="20"/>
          <w:szCs w:val="20"/>
        </w:rPr>
        <w:t xml:space="preserve"> 210 973 4900</w:t>
      </w:r>
    </w:p>
    <w:p w14:paraId="0E8B842C" w14:textId="42C34740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10:26 AM Venezia</w:t>
      </w:r>
      <w:r>
        <w:rPr>
          <w:sz w:val="20"/>
          <w:szCs w:val="20"/>
        </w:rPr>
        <w:t xml:space="preserve"> </w:t>
      </w:r>
      <w:r w:rsidRPr="00D1570D">
        <w:rPr>
          <w:sz w:val="20"/>
          <w:szCs w:val="20"/>
        </w:rPr>
        <w:t>S. Lucia</w:t>
      </w:r>
    </w:p>
    <w:p w14:paraId="399FBCBE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2:25 PM Roma Termini</w:t>
      </w:r>
    </w:p>
    <w:p w14:paraId="0A34A5BD" w14:textId="77777777" w:rsidR="00D1570D" w:rsidRPr="00283F55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283F55">
        <w:rPr>
          <w:sz w:val="20"/>
          <w:szCs w:val="20"/>
          <w:lang w:val="en-US"/>
        </w:rPr>
        <w:t>Frecciarossa 1000 9413,</w:t>
      </w:r>
    </w:p>
    <w:p w14:paraId="0C8DC52F" w14:textId="5891399D" w:rsidR="00D1570D" w:rsidRPr="00283F55" w:rsidRDefault="00D1570D" w:rsidP="00D1570D">
      <w:pPr>
        <w:rPr>
          <w:sz w:val="20"/>
          <w:szCs w:val="20"/>
          <w:lang w:val="en-US"/>
        </w:rPr>
      </w:pPr>
      <w:r w:rsidRPr="00283F55">
        <w:rPr>
          <w:sz w:val="20"/>
          <w:szCs w:val="20"/>
          <w:lang w:val="en-US"/>
        </w:rPr>
        <w:t xml:space="preserve">                      </w:t>
      </w:r>
    </w:p>
    <w:p w14:paraId="35D2491B" w14:textId="06F0384F" w:rsidR="00D1570D" w:rsidRPr="00D1570D" w:rsidRDefault="00D1570D" w:rsidP="00D1570D">
      <w:pPr>
        <w:rPr>
          <w:sz w:val="20"/>
          <w:szCs w:val="20"/>
          <w:lang w:val="en-US"/>
        </w:rPr>
      </w:pPr>
      <w:r w:rsidRPr="00283F55">
        <w:rPr>
          <w:sz w:val="20"/>
          <w:szCs w:val="20"/>
          <w:lang w:val="en-US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</w:t>
      </w:r>
      <w:r w:rsidR="00100981">
        <w:rPr>
          <w:sz w:val="20"/>
          <w:szCs w:val="20"/>
          <w:lang w:val="en-US"/>
        </w:rPr>
        <w:t>205125</w:t>
      </w:r>
      <w:r w:rsidRPr="00D1570D">
        <w:rPr>
          <w:sz w:val="20"/>
          <w:szCs w:val="20"/>
          <w:lang w:val="en-US"/>
        </w:rPr>
        <w:t>______________</w:t>
      </w:r>
    </w:p>
    <w:p w14:paraId="5F4B710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6C3B88F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302FFE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4</w:t>
      </w:r>
    </w:p>
    <w:p w14:paraId="6520A23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FFC6C5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01D4A38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CARL EHRLICH</w:t>
      </w:r>
    </w:p>
    <w:p w14:paraId="5591BFF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DORA EHRLICH</w:t>
      </w:r>
    </w:p>
    <w:p w14:paraId="537F403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3 :</w:t>
      </w:r>
      <w:proofErr w:type="gramEnd"/>
      <w:r w:rsidRPr="00D1570D">
        <w:rPr>
          <w:sz w:val="20"/>
          <w:szCs w:val="20"/>
          <w:lang w:val="en-US"/>
        </w:rPr>
        <w:t xml:space="preserve"> Mr. MATTHEW EHRLICH</w:t>
      </w:r>
    </w:p>
    <w:p w14:paraId="53CFD07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4 :</w:t>
      </w:r>
      <w:proofErr w:type="gramEnd"/>
      <w:r w:rsidRPr="00D1570D">
        <w:rPr>
          <w:sz w:val="20"/>
          <w:szCs w:val="20"/>
          <w:lang w:val="en-US"/>
        </w:rPr>
        <w:t xml:space="preserve"> Ms. CRYSTAL GUADALAJARA</w:t>
      </w:r>
    </w:p>
    <w:p w14:paraId="667CD4B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DFA7EB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6DDC692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3BBAF73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CARL EHRLICH</w:t>
      </w:r>
    </w:p>
    <w:p w14:paraId="0EAB41D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DORA EHRLICH</w:t>
      </w:r>
    </w:p>
    <w:p w14:paraId="5B0A944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FE81FB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The Inn at the Spanish Steps</w:t>
      </w:r>
    </w:p>
    <w:p w14:paraId="4715B634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D1570D">
        <w:rPr>
          <w:sz w:val="20"/>
          <w:szCs w:val="20"/>
        </w:rPr>
        <w:t>Address</w:t>
      </w:r>
      <w:proofErr w:type="spellEnd"/>
      <w:r w:rsidRPr="00D1570D">
        <w:rPr>
          <w:sz w:val="20"/>
          <w:szCs w:val="20"/>
        </w:rPr>
        <w:t xml:space="preserve"> :</w:t>
      </w:r>
      <w:proofErr w:type="gramEnd"/>
      <w:r w:rsidRPr="00D1570D">
        <w:rPr>
          <w:sz w:val="20"/>
          <w:szCs w:val="20"/>
        </w:rPr>
        <w:t xml:space="preserve"> Via dei Condotti 85, Rome, Italy, 187, Italy</w:t>
      </w:r>
    </w:p>
    <w:p w14:paraId="26FBB2F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66 992 5657</w:t>
      </w:r>
    </w:p>
    <w:p w14:paraId="210EACC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ax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66 786 470</w:t>
      </w:r>
    </w:p>
    <w:p w14:paraId="4B06A3A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8C156A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0C26DAE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5862D846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40C25C1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9-Aug-25   Arrival Transfers - One Way Private Premium Transfer from VCE to Venice Marittima</w:t>
      </w:r>
    </w:p>
    <w:p w14:paraId="7B5301E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Port by Mercedes E for 1-2</w:t>
      </w:r>
    </w:p>
    <w:p w14:paraId="3A7C827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725545-DI23077038494</w:t>
      </w:r>
    </w:p>
    <w:p w14:paraId="55A6B63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7A9871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Explora Journeys Ship explorer 1 embark 6 pm</w:t>
      </w:r>
    </w:p>
    <w:p w14:paraId="3DB15EA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888A43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lient cell 602029098</w:t>
      </w:r>
    </w:p>
    <w:p w14:paraId="0D10249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F57F26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BFAE21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52C128B5" w14:textId="14596101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</w:t>
      </w:r>
      <w:r w:rsidR="00100981">
        <w:rPr>
          <w:sz w:val="20"/>
          <w:szCs w:val="20"/>
          <w:lang w:val="en-US"/>
        </w:rPr>
        <w:t>Please send the correct cruise name</w:t>
      </w:r>
      <w:r w:rsidR="00F338EE">
        <w:rPr>
          <w:sz w:val="20"/>
          <w:szCs w:val="20"/>
          <w:lang w:val="en-US"/>
        </w:rPr>
        <w:t xml:space="preserve">. This cruise departs from </w:t>
      </w:r>
      <w:proofErr w:type="spellStart"/>
      <w:r w:rsidR="00F338EE">
        <w:rPr>
          <w:sz w:val="20"/>
          <w:szCs w:val="20"/>
          <w:lang w:val="en-US"/>
        </w:rPr>
        <w:t>Fusina</w:t>
      </w:r>
      <w:proofErr w:type="spellEnd"/>
      <w:r w:rsidR="00F338EE">
        <w:rPr>
          <w:sz w:val="20"/>
          <w:szCs w:val="20"/>
          <w:lang w:val="en-US"/>
        </w:rPr>
        <w:t xml:space="preserve"> Port on the 9</w:t>
      </w:r>
      <w:r w:rsidR="00F338EE" w:rsidRPr="00F338EE">
        <w:rPr>
          <w:sz w:val="20"/>
          <w:szCs w:val="20"/>
          <w:vertAlign w:val="superscript"/>
          <w:lang w:val="en-US"/>
        </w:rPr>
        <w:t>th</w:t>
      </w:r>
      <w:r w:rsidR="00F338EE">
        <w:rPr>
          <w:sz w:val="20"/>
          <w:szCs w:val="20"/>
          <w:lang w:val="en-US"/>
        </w:rPr>
        <w:t xml:space="preserve"> of August, could you please confirm. </w:t>
      </w:r>
      <w:r w:rsidRPr="00D1570D">
        <w:rPr>
          <w:sz w:val="20"/>
          <w:szCs w:val="20"/>
          <w:lang w:val="en-US"/>
        </w:rPr>
        <w:t>__________________________</w:t>
      </w:r>
    </w:p>
    <w:p w14:paraId="57438E1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5AF804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</w:t>
      </w:r>
    </w:p>
    <w:p w14:paraId="48D998F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ECDD56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1981C26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JERRI WIGGINS</w:t>
      </w:r>
    </w:p>
    <w:p w14:paraId="220C341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JOEL WIGGINS</w:t>
      </w:r>
    </w:p>
    <w:p w14:paraId="493789E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65C344B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1570D">
        <w:rPr>
          <w:sz w:val="20"/>
          <w:szCs w:val="20"/>
          <w:lang w:val="en-US"/>
        </w:rPr>
        <w:t xml:space="preserve">                       </w:t>
      </w:r>
    </w:p>
    <w:p w14:paraId="72B1850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ACCOMODATION INFORMATION:</w:t>
      </w:r>
    </w:p>
    <w:p w14:paraId="1F496D4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spellStart"/>
      <w:r w:rsidRPr="00D1570D">
        <w:rPr>
          <w:sz w:val="20"/>
          <w:szCs w:val="20"/>
          <w:lang w:val="en-US"/>
        </w:rPr>
        <w:t>Accomodation</w:t>
      </w:r>
      <w:proofErr w:type="spellEnd"/>
      <w:r w:rsidRPr="00D1570D">
        <w:rPr>
          <w:sz w:val="20"/>
          <w:szCs w:val="20"/>
          <w:lang w:val="en-US"/>
        </w:rPr>
        <w:t xml:space="preserve"> Information Not Available</w:t>
      </w:r>
    </w:p>
    <w:p w14:paraId="5EF13F7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681B89F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0387F61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JERRI WIGGINS</w:t>
      </w:r>
    </w:p>
    <w:p w14:paraId="11F8766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JOEL WIGGINS</w:t>
      </w:r>
    </w:p>
    <w:p w14:paraId="03E3CB3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4F745A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Nice (NCE) - Luxembourg (LUX)</w:t>
      </w:r>
    </w:p>
    <w:p w14:paraId="2D39227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LG 8254</w:t>
      </w:r>
    </w:p>
    <w:p w14:paraId="03EC0B8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9-Aug-25 08:50AM (08:5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1183A4F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9-Aug-25 10:10AM (10:1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025B9C6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Luxembourg (LUX) - Venice (VCE)</w:t>
      </w:r>
    </w:p>
    <w:p w14:paraId="0F8BCFA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LG 6541</w:t>
      </w:r>
    </w:p>
    <w:p w14:paraId="01A9B79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9-Aug-25 10:50AM (10:5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66F4499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9-Aug-25 12:30PM (12:3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44B7C86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A4F0F8B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98FCC3E" w14:textId="141021F1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49F2DFDC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83428DB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7C9B428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12-Aug-25   Arrival Transfers - One Way Private Premium Transfer from Rome Termini Rail</w:t>
      </w:r>
    </w:p>
    <w:p w14:paraId="6B545DB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Station to Rome Hotels by Mercedes E for 1-2</w:t>
      </w:r>
    </w:p>
    <w:p w14:paraId="1E9BBDCD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r w:rsidRPr="00D1570D">
        <w:rPr>
          <w:sz w:val="20"/>
          <w:szCs w:val="20"/>
        </w:rPr>
        <w:t>Booking #:</w:t>
      </w:r>
      <w:proofErr w:type="gramStart"/>
      <w:r w:rsidRPr="00D1570D">
        <w:rPr>
          <w:sz w:val="20"/>
          <w:szCs w:val="20"/>
        </w:rPr>
        <w:t xml:space="preserve">  :</w:t>
      </w:r>
      <w:proofErr w:type="gramEnd"/>
      <w:r w:rsidRPr="00D1570D">
        <w:rPr>
          <w:sz w:val="20"/>
          <w:szCs w:val="20"/>
        </w:rPr>
        <w:t xml:space="preserve"> 12725184-DI23145885279</w:t>
      </w:r>
    </w:p>
    <w:p w14:paraId="729AF515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</w:t>
      </w:r>
      <w:proofErr w:type="spellStart"/>
      <w:r w:rsidRPr="00D1570D">
        <w:rPr>
          <w:sz w:val="20"/>
          <w:szCs w:val="20"/>
        </w:rPr>
        <w:t>Comments</w:t>
      </w:r>
      <w:proofErr w:type="spellEnd"/>
      <w:r w:rsidRPr="00D1570D">
        <w:rPr>
          <w:sz w:val="20"/>
          <w:szCs w:val="20"/>
        </w:rPr>
        <w:t>#:  12:14 PM Firenze S.M. Novella</w:t>
      </w:r>
    </w:p>
    <w:p w14:paraId="3DB9257C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</w:t>
      </w:r>
    </w:p>
    <w:p w14:paraId="02DFCD75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1:49 PM Roma Termini</w:t>
      </w:r>
    </w:p>
    <w:p w14:paraId="5ED9B8F3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</w:t>
      </w:r>
    </w:p>
    <w:p w14:paraId="4C39F828" w14:textId="772240D8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Frecciarossa</w:t>
      </w:r>
      <w:r>
        <w:rPr>
          <w:sz w:val="20"/>
          <w:szCs w:val="20"/>
          <w:lang w:val="en-US"/>
        </w:rPr>
        <w:t xml:space="preserve"> </w:t>
      </w:r>
      <w:r w:rsidRPr="00D1570D">
        <w:rPr>
          <w:sz w:val="20"/>
          <w:szCs w:val="20"/>
          <w:lang w:val="en-US"/>
        </w:rPr>
        <w:t xml:space="preserve"> 9527</w:t>
      </w:r>
      <w:proofErr w:type="gramEnd"/>
      <w:r w:rsidRPr="00D1570D">
        <w:rPr>
          <w:sz w:val="20"/>
          <w:szCs w:val="20"/>
          <w:lang w:val="en-US"/>
        </w:rPr>
        <w:t>,</w:t>
      </w:r>
    </w:p>
    <w:p w14:paraId="6A7F9F9B" w14:textId="3614095C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D1ADDAB" w14:textId="6C838FB8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</w:t>
      </w:r>
      <w:r w:rsidR="009B092D">
        <w:rPr>
          <w:sz w:val="20"/>
          <w:szCs w:val="20"/>
          <w:lang w:val="en-US"/>
        </w:rPr>
        <w:t>205128</w:t>
      </w:r>
      <w:r w:rsidRPr="00D1570D">
        <w:rPr>
          <w:sz w:val="20"/>
          <w:szCs w:val="20"/>
          <w:lang w:val="en-US"/>
        </w:rPr>
        <w:t>_______________________</w:t>
      </w:r>
    </w:p>
    <w:p w14:paraId="4AB6B33A" w14:textId="163FDA00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</w:t>
      </w:r>
      <w:r w:rsidR="009B092D">
        <w:rPr>
          <w:sz w:val="20"/>
          <w:szCs w:val="20"/>
          <w:lang w:val="en-US"/>
        </w:rPr>
        <w:t xml:space="preserve">Please provide phone number for the </w:t>
      </w:r>
      <w:proofErr w:type="gramStart"/>
      <w:r w:rsidR="009B092D">
        <w:rPr>
          <w:sz w:val="20"/>
          <w:szCs w:val="20"/>
          <w:lang w:val="en-US"/>
        </w:rPr>
        <w:t>clients.</w:t>
      </w:r>
      <w:r w:rsidRPr="00D1570D">
        <w:rPr>
          <w:sz w:val="20"/>
          <w:szCs w:val="20"/>
          <w:lang w:val="en-US"/>
        </w:rPr>
        <w:t>_</w:t>
      </w:r>
      <w:proofErr w:type="gramEnd"/>
      <w:r w:rsidRPr="00D1570D">
        <w:rPr>
          <w:sz w:val="20"/>
          <w:szCs w:val="20"/>
          <w:lang w:val="en-US"/>
        </w:rPr>
        <w:t>___________</w:t>
      </w:r>
    </w:p>
    <w:p w14:paraId="5E06843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B0A60F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</w:t>
      </w:r>
    </w:p>
    <w:p w14:paraId="18376FD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1C9C80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50C386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50DC51D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2F3C3BB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498AC74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4CC6F9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21E1DAF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7099C07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5578AE4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77EA831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Grand Hotel Palace</w:t>
      </w:r>
    </w:p>
    <w:p w14:paraId="3C5C0F2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32BDAA5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313D031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0CACF66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6276A8B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D33244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Boston (BOS) - New York (JFK)</w:t>
      </w:r>
    </w:p>
    <w:p w14:paraId="2E03DA0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5808</w:t>
      </w:r>
    </w:p>
    <w:p w14:paraId="64CF88A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4-Aug-25 01:10PM (13:1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08BAF15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4-Aug-25 02:45PM (14:4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06C8B18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New York (JFK) - Venice (VCE)</w:t>
      </w:r>
    </w:p>
    <w:p w14:paraId="5C4F609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288</w:t>
      </w:r>
    </w:p>
    <w:p w14:paraId="6C3A0EF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4-Aug-25 06:55PM (18:5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0A5D392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5-Aug-25 09:20AM (09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3567619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A16D8E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Rome (FCO) - Boston (BOS)</w:t>
      </w:r>
    </w:p>
    <w:p w14:paraId="398D19D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113</w:t>
      </w:r>
    </w:p>
    <w:p w14:paraId="752474B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13-Aug-25 01:20PM (13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129D774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13-Aug-25 04:47PM (16:47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301CBC40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DF4C112" w14:textId="2D9849FF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0742ED5A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719F9BD0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</w:t>
      </w:r>
      <w:r w:rsidRPr="00D1570D">
        <w:rPr>
          <w:sz w:val="16"/>
          <w:szCs w:val="16"/>
          <w:lang w:val="en-US"/>
        </w:rPr>
        <w:t>13-Aug-25   Arrival Transfers - One Way Private Standard Transfer from FCO to Rome Hotels by</w:t>
      </w:r>
    </w:p>
    <w:p w14:paraId="38D348E6" w14:textId="3522B8A3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MPV for 3-6</w:t>
      </w:r>
      <w:r>
        <w:rPr>
          <w:sz w:val="16"/>
          <w:szCs w:val="16"/>
          <w:lang w:val="en-US"/>
        </w:rPr>
        <w:t xml:space="preserve"> </w:t>
      </w:r>
      <w:r w:rsidRPr="00D1570D">
        <w:rPr>
          <w:sz w:val="16"/>
          <w:szCs w:val="16"/>
          <w:lang w:val="en-US"/>
        </w:rPr>
        <w:t>Booking #:</w:t>
      </w:r>
      <w:proofErr w:type="gramStart"/>
      <w:r w:rsidRPr="00D1570D">
        <w:rPr>
          <w:sz w:val="16"/>
          <w:szCs w:val="16"/>
          <w:lang w:val="en-US"/>
        </w:rPr>
        <w:t xml:space="preserve">  :</w:t>
      </w:r>
      <w:proofErr w:type="gramEnd"/>
      <w:r w:rsidRPr="00D1570D">
        <w:rPr>
          <w:sz w:val="16"/>
          <w:szCs w:val="16"/>
          <w:lang w:val="en-US"/>
        </w:rPr>
        <w:t xml:space="preserve"> 12707606-DI23050488414</w:t>
      </w:r>
    </w:p>
    <w:p w14:paraId="5401C1FE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 xml:space="preserve">Comments#: </w:t>
      </w:r>
      <w:proofErr w:type="gramEnd"/>
      <w:r w:rsidRPr="00D1570D">
        <w:rPr>
          <w:sz w:val="16"/>
          <w:szCs w:val="16"/>
          <w:lang w:val="en-US"/>
        </w:rPr>
        <w:t xml:space="preserve"> 404-993-0088</w:t>
      </w:r>
    </w:p>
    <w:p w14:paraId="4A635E21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Classic Air Booked</w:t>
      </w:r>
    </w:p>
    <w:p w14:paraId="7D7D692C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Cell </w:t>
      </w:r>
      <w:proofErr w:type="gramStart"/>
      <w:r w:rsidRPr="00D1570D">
        <w:rPr>
          <w:sz w:val="16"/>
          <w:szCs w:val="16"/>
          <w:lang w:val="en-US"/>
        </w:rPr>
        <w:t xml:space="preserve">Phone #: </w:t>
      </w:r>
      <w:proofErr w:type="gramEnd"/>
      <w:r w:rsidRPr="00D1570D">
        <w:rPr>
          <w:sz w:val="16"/>
          <w:szCs w:val="16"/>
          <w:lang w:val="en-US"/>
        </w:rPr>
        <w:t xml:space="preserve"> 404-993-0088</w:t>
      </w:r>
    </w:p>
    <w:p w14:paraId="4E8DCE75" w14:textId="211C79CD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D1570D">
        <w:rPr>
          <w:sz w:val="16"/>
          <w:szCs w:val="16"/>
          <w:lang w:val="en-US"/>
        </w:rPr>
        <w:t>#:_</w:t>
      </w:r>
      <w:proofErr w:type="gramEnd"/>
      <w:r w:rsidRPr="00D1570D">
        <w:rPr>
          <w:sz w:val="16"/>
          <w:szCs w:val="16"/>
          <w:lang w:val="en-US"/>
        </w:rPr>
        <w:t>_______________________</w:t>
      </w:r>
      <w:r w:rsidR="00BC74E8">
        <w:rPr>
          <w:sz w:val="16"/>
          <w:szCs w:val="16"/>
          <w:lang w:val="en-US"/>
        </w:rPr>
        <w:t>205129</w:t>
      </w:r>
      <w:r w:rsidRPr="00D1570D">
        <w:rPr>
          <w:sz w:val="16"/>
          <w:szCs w:val="16"/>
          <w:lang w:val="en-US"/>
        </w:rPr>
        <w:t>__________________</w:t>
      </w:r>
    </w:p>
    <w:p w14:paraId="31363F2A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D1570D">
        <w:rPr>
          <w:sz w:val="16"/>
          <w:szCs w:val="16"/>
          <w:lang w:val="en-US"/>
        </w:rPr>
        <w:t>#:_</w:t>
      </w:r>
      <w:proofErr w:type="gramEnd"/>
      <w:r w:rsidRPr="00D1570D">
        <w:rPr>
          <w:sz w:val="16"/>
          <w:szCs w:val="16"/>
          <w:lang w:val="en-US"/>
        </w:rPr>
        <w:t>_________________________________________</w:t>
      </w:r>
    </w:p>
    <w:p w14:paraId="75AF6604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Adults :</w:t>
      </w:r>
      <w:proofErr w:type="gramEnd"/>
      <w:r w:rsidRPr="00D1570D">
        <w:rPr>
          <w:sz w:val="16"/>
          <w:szCs w:val="16"/>
          <w:lang w:val="en-US"/>
        </w:rPr>
        <w:t xml:space="preserve">  4</w:t>
      </w:r>
    </w:p>
    <w:p w14:paraId="70704531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Passengers :</w:t>
      </w:r>
      <w:proofErr w:type="gramEnd"/>
    </w:p>
    <w:p w14:paraId="1E1B66D5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1 :</w:t>
      </w:r>
      <w:proofErr w:type="gramEnd"/>
      <w:r w:rsidRPr="00D1570D">
        <w:rPr>
          <w:sz w:val="16"/>
          <w:szCs w:val="16"/>
          <w:lang w:val="en-US"/>
        </w:rPr>
        <w:t xml:space="preserve"> Mrs. SHERRI MIDDLETON</w:t>
      </w:r>
    </w:p>
    <w:p w14:paraId="1C44C0F0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2 :</w:t>
      </w:r>
      <w:proofErr w:type="gramEnd"/>
      <w:r w:rsidRPr="00D1570D">
        <w:rPr>
          <w:sz w:val="16"/>
          <w:szCs w:val="16"/>
          <w:lang w:val="en-US"/>
        </w:rPr>
        <w:t xml:space="preserve"> Mr. TIMOTHY MIDDLETON</w:t>
      </w:r>
    </w:p>
    <w:p w14:paraId="14AA7C93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3 :</w:t>
      </w:r>
      <w:proofErr w:type="gramEnd"/>
      <w:r w:rsidRPr="00D1570D">
        <w:rPr>
          <w:sz w:val="16"/>
          <w:szCs w:val="16"/>
          <w:lang w:val="en-US"/>
        </w:rPr>
        <w:t xml:space="preserve"> Ms. KIMBERLY BURSLEY</w:t>
      </w:r>
    </w:p>
    <w:p w14:paraId="6B79CE85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4 :</w:t>
      </w:r>
      <w:proofErr w:type="gramEnd"/>
      <w:r w:rsidRPr="00D1570D">
        <w:rPr>
          <w:sz w:val="16"/>
          <w:szCs w:val="16"/>
          <w:lang w:val="en-US"/>
        </w:rPr>
        <w:t xml:space="preserve"> Ms. SHELBY MIDDLETON</w:t>
      </w:r>
    </w:p>
    <w:p w14:paraId="3AF4AA38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</w:t>
      </w:r>
    </w:p>
    <w:p w14:paraId="0927E3B8" w14:textId="77777777" w:rsidR="00D1570D" w:rsidRPr="00D1570D" w:rsidRDefault="00D1570D" w:rsidP="00D1570D">
      <w:pPr>
        <w:rPr>
          <w:sz w:val="16"/>
          <w:szCs w:val="16"/>
          <w:lang w:val="en-US"/>
        </w:rPr>
        <w:sectPr w:rsidR="00D1570D" w:rsidRPr="00D1570D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1570D">
        <w:rPr>
          <w:sz w:val="16"/>
          <w:szCs w:val="16"/>
          <w:lang w:val="en-US"/>
        </w:rPr>
        <w:t xml:space="preserve">                       </w:t>
      </w:r>
    </w:p>
    <w:p w14:paraId="57330161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>ACCOMODATION INFORMATION:</w:t>
      </w:r>
    </w:p>
    <w:p w14:paraId="5AC8DAAD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Passengers :</w:t>
      </w:r>
      <w:proofErr w:type="gramEnd"/>
    </w:p>
    <w:p w14:paraId="667A0306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1 :</w:t>
      </w:r>
      <w:proofErr w:type="gramEnd"/>
      <w:r w:rsidRPr="00D1570D">
        <w:rPr>
          <w:sz w:val="16"/>
          <w:szCs w:val="16"/>
          <w:lang w:val="en-US"/>
        </w:rPr>
        <w:t xml:space="preserve"> Mrs. SHERRI MIDDLETON</w:t>
      </w:r>
    </w:p>
    <w:p w14:paraId="71D2F7C2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2 :</w:t>
      </w:r>
      <w:proofErr w:type="gramEnd"/>
      <w:r w:rsidRPr="00D1570D">
        <w:rPr>
          <w:sz w:val="16"/>
          <w:szCs w:val="16"/>
          <w:lang w:val="en-US"/>
        </w:rPr>
        <w:t xml:space="preserve"> Mr. TIMOTHY MIDDLETON</w:t>
      </w:r>
    </w:p>
    <w:p w14:paraId="210BD319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Hotel </w:t>
      </w:r>
      <w:proofErr w:type="gramStart"/>
      <w:r w:rsidRPr="00D1570D">
        <w:rPr>
          <w:sz w:val="16"/>
          <w:szCs w:val="16"/>
          <w:lang w:val="en-US"/>
        </w:rPr>
        <w:t>Name :</w:t>
      </w:r>
      <w:proofErr w:type="gramEnd"/>
      <w:r w:rsidRPr="00D1570D">
        <w:rPr>
          <w:sz w:val="16"/>
          <w:szCs w:val="16"/>
          <w:lang w:val="en-US"/>
        </w:rPr>
        <w:t xml:space="preserve"> Grand Hotel Palace</w:t>
      </w:r>
    </w:p>
    <w:p w14:paraId="7A3ECE1E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Passengers :</w:t>
      </w:r>
      <w:proofErr w:type="gramEnd"/>
    </w:p>
    <w:p w14:paraId="56763C60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1 :</w:t>
      </w:r>
      <w:proofErr w:type="gramEnd"/>
      <w:r w:rsidRPr="00D1570D">
        <w:rPr>
          <w:sz w:val="16"/>
          <w:szCs w:val="16"/>
          <w:lang w:val="en-US"/>
        </w:rPr>
        <w:t xml:space="preserve"> Ms. KIMBERLY BURSLEY</w:t>
      </w:r>
    </w:p>
    <w:p w14:paraId="10F702DF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2 :</w:t>
      </w:r>
      <w:proofErr w:type="gramEnd"/>
      <w:r w:rsidRPr="00D1570D">
        <w:rPr>
          <w:sz w:val="16"/>
          <w:szCs w:val="16"/>
          <w:lang w:val="en-US"/>
        </w:rPr>
        <w:t xml:space="preserve"> Ms. SHELBY MIDDLETON</w:t>
      </w:r>
    </w:p>
    <w:p w14:paraId="034E3C17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Hotel </w:t>
      </w:r>
      <w:proofErr w:type="gramStart"/>
      <w:r w:rsidRPr="00D1570D">
        <w:rPr>
          <w:sz w:val="16"/>
          <w:szCs w:val="16"/>
          <w:lang w:val="en-US"/>
        </w:rPr>
        <w:t>Name :</w:t>
      </w:r>
      <w:proofErr w:type="gramEnd"/>
      <w:r w:rsidRPr="00D1570D">
        <w:rPr>
          <w:sz w:val="16"/>
          <w:szCs w:val="16"/>
          <w:lang w:val="en-US"/>
        </w:rPr>
        <w:t xml:space="preserve"> Grand Hotel Palace</w:t>
      </w:r>
    </w:p>
    <w:p w14:paraId="78F8CAFA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FLIGHT(S) INFORMATION:</w:t>
      </w:r>
    </w:p>
    <w:p w14:paraId="7B8FCE88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Passengers :</w:t>
      </w:r>
      <w:proofErr w:type="gramEnd"/>
    </w:p>
    <w:p w14:paraId="56F31F08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1 :</w:t>
      </w:r>
      <w:proofErr w:type="gramEnd"/>
      <w:r w:rsidRPr="00D1570D">
        <w:rPr>
          <w:sz w:val="16"/>
          <w:szCs w:val="16"/>
          <w:lang w:val="en-US"/>
        </w:rPr>
        <w:t xml:space="preserve"> Mrs. SHERRI MIDDLETON</w:t>
      </w:r>
    </w:p>
    <w:p w14:paraId="47FA57D6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2 :</w:t>
      </w:r>
      <w:proofErr w:type="gramEnd"/>
      <w:r w:rsidRPr="00D1570D">
        <w:rPr>
          <w:sz w:val="16"/>
          <w:szCs w:val="16"/>
          <w:lang w:val="en-US"/>
        </w:rPr>
        <w:t xml:space="preserve"> Mr. TIMOTHY MIDDLETON</w:t>
      </w:r>
    </w:p>
    <w:p w14:paraId="6A089617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3 :</w:t>
      </w:r>
      <w:proofErr w:type="gramEnd"/>
      <w:r w:rsidRPr="00D1570D">
        <w:rPr>
          <w:sz w:val="16"/>
          <w:szCs w:val="16"/>
          <w:lang w:val="en-US"/>
        </w:rPr>
        <w:t xml:space="preserve"> Ms. KIMBERLY BURSLEY</w:t>
      </w:r>
    </w:p>
    <w:p w14:paraId="6672D907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4 :</w:t>
      </w:r>
      <w:proofErr w:type="gramEnd"/>
      <w:r w:rsidRPr="00D1570D">
        <w:rPr>
          <w:sz w:val="16"/>
          <w:szCs w:val="16"/>
          <w:lang w:val="en-US"/>
        </w:rPr>
        <w:t xml:space="preserve"> Ms. SHELBY MIDDLETON</w:t>
      </w:r>
    </w:p>
    <w:p w14:paraId="5EFCD83A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</w:t>
      </w:r>
    </w:p>
    <w:p w14:paraId="25001E7C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Route :</w:t>
      </w:r>
      <w:proofErr w:type="gramEnd"/>
      <w:r w:rsidRPr="00D1570D">
        <w:rPr>
          <w:sz w:val="16"/>
          <w:szCs w:val="16"/>
          <w:lang w:val="en-US"/>
        </w:rPr>
        <w:t xml:space="preserve"> Atlanta (ATL) - London (LHR)</w:t>
      </w:r>
    </w:p>
    <w:p w14:paraId="109E46BA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Flight</w:t>
      </w:r>
      <w:proofErr w:type="gramStart"/>
      <w:r w:rsidRPr="00D1570D">
        <w:rPr>
          <w:sz w:val="16"/>
          <w:szCs w:val="16"/>
          <w:lang w:val="en-US"/>
        </w:rPr>
        <w:t># :</w:t>
      </w:r>
      <w:proofErr w:type="gramEnd"/>
      <w:r w:rsidRPr="00D1570D">
        <w:rPr>
          <w:sz w:val="16"/>
          <w:szCs w:val="16"/>
          <w:lang w:val="en-US"/>
        </w:rPr>
        <w:t xml:space="preserve"> DL 36</w:t>
      </w:r>
    </w:p>
    <w:p w14:paraId="230C1295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Departure :</w:t>
      </w:r>
      <w:proofErr w:type="gramEnd"/>
      <w:r w:rsidRPr="00D1570D">
        <w:rPr>
          <w:sz w:val="16"/>
          <w:szCs w:val="16"/>
          <w:lang w:val="en-US"/>
        </w:rPr>
        <w:t xml:space="preserve"> 4-Aug-25 11:59PM (23:59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21319CC5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Arrival :</w:t>
      </w:r>
      <w:proofErr w:type="gramEnd"/>
      <w:r w:rsidRPr="00D1570D">
        <w:rPr>
          <w:sz w:val="16"/>
          <w:szCs w:val="16"/>
          <w:lang w:val="en-US"/>
        </w:rPr>
        <w:t xml:space="preserve"> 5-Aug-25 01:30PM (13:30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075805B7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</w:t>
      </w:r>
    </w:p>
    <w:p w14:paraId="56DFF048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Route :</w:t>
      </w:r>
      <w:proofErr w:type="gramEnd"/>
      <w:r w:rsidRPr="00D1570D">
        <w:rPr>
          <w:sz w:val="16"/>
          <w:szCs w:val="16"/>
          <w:lang w:val="en-US"/>
        </w:rPr>
        <w:t xml:space="preserve"> Zurich (ZRH) - Atlanta (ATL)</w:t>
      </w:r>
    </w:p>
    <w:p w14:paraId="6811D9D6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Flight</w:t>
      </w:r>
      <w:proofErr w:type="gramStart"/>
      <w:r w:rsidRPr="00D1570D">
        <w:rPr>
          <w:sz w:val="16"/>
          <w:szCs w:val="16"/>
          <w:lang w:val="en-US"/>
        </w:rPr>
        <w:t># :</w:t>
      </w:r>
      <w:proofErr w:type="gramEnd"/>
      <w:r w:rsidRPr="00D1570D">
        <w:rPr>
          <w:sz w:val="16"/>
          <w:szCs w:val="16"/>
          <w:lang w:val="en-US"/>
        </w:rPr>
        <w:t xml:space="preserve"> DL 91</w:t>
      </w:r>
    </w:p>
    <w:p w14:paraId="0FDEE539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Departure :</w:t>
      </w:r>
      <w:proofErr w:type="gramEnd"/>
      <w:r w:rsidRPr="00D1570D">
        <w:rPr>
          <w:sz w:val="16"/>
          <w:szCs w:val="16"/>
          <w:lang w:val="en-US"/>
        </w:rPr>
        <w:t xml:space="preserve"> 18-Aug-25 10:10AM (10:10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750C868F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Arrival :</w:t>
      </w:r>
      <w:proofErr w:type="gramEnd"/>
      <w:r w:rsidRPr="00D1570D">
        <w:rPr>
          <w:sz w:val="16"/>
          <w:szCs w:val="16"/>
          <w:lang w:val="en-US"/>
        </w:rPr>
        <w:t xml:space="preserve"> 18-Aug-25 02:30PM (14:30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7C930765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Passengers :</w:t>
      </w:r>
      <w:proofErr w:type="gramEnd"/>
    </w:p>
    <w:p w14:paraId="2F8F99D0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1 :</w:t>
      </w:r>
      <w:proofErr w:type="gramEnd"/>
      <w:r w:rsidRPr="00D1570D">
        <w:rPr>
          <w:sz w:val="16"/>
          <w:szCs w:val="16"/>
          <w:lang w:val="en-US"/>
        </w:rPr>
        <w:t xml:space="preserve"> Mrs. SHERRI MIDDLETON</w:t>
      </w:r>
    </w:p>
    <w:p w14:paraId="330C9E99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2 :</w:t>
      </w:r>
      <w:proofErr w:type="gramEnd"/>
      <w:r w:rsidRPr="00D1570D">
        <w:rPr>
          <w:sz w:val="16"/>
          <w:szCs w:val="16"/>
          <w:lang w:val="en-US"/>
        </w:rPr>
        <w:t xml:space="preserve"> Mr. TIMOTHY MIDDLETON</w:t>
      </w:r>
    </w:p>
    <w:p w14:paraId="062D2BDA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3 :</w:t>
      </w:r>
      <w:proofErr w:type="gramEnd"/>
      <w:r w:rsidRPr="00D1570D">
        <w:rPr>
          <w:sz w:val="16"/>
          <w:szCs w:val="16"/>
          <w:lang w:val="en-US"/>
        </w:rPr>
        <w:t xml:space="preserve"> Ms. KIMBERLY BURSLEY</w:t>
      </w:r>
    </w:p>
    <w:p w14:paraId="0DF7FCA0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4 :</w:t>
      </w:r>
      <w:proofErr w:type="gramEnd"/>
      <w:r w:rsidRPr="00D1570D">
        <w:rPr>
          <w:sz w:val="16"/>
          <w:szCs w:val="16"/>
          <w:lang w:val="en-US"/>
        </w:rPr>
        <w:t xml:space="preserve"> Ms. SHELBY MIDDLETON</w:t>
      </w:r>
    </w:p>
    <w:p w14:paraId="7B4CEA73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Route :</w:t>
      </w:r>
      <w:proofErr w:type="gramEnd"/>
      <w:r w:rsidRPr="00D1570D">
        <w:rPr>
          <w:sz w:val="16"/>
          <w:szCs w:val="16"/>
          <w:lang w:val="en-US"/>
        </w:rPr>
        <w:t xml:space="preserve"> Paris (CDG) - Rome (FCO)</w:t>
      </w:r>
    </w:p>
    <w:p w14:paraId="50CB2D32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Flight</w:t>
      </w:r>
      <w:proofErr w:type="gramStart"/>
      <w:r w:rsidRPr="00D1570D">
        <w:rPr>
          <w:sz w:val="16"/>
          <w:szCs w:val="16"/>
          <w:lang w:val="en-US"/>
        </w:rPr>
        <w:t># :</w:t>
      </w:r>
      <w:proofErr w:type="gramEnd"/>
      <w:r w:rsidRPr="00D1570D">
        <w:rPr>
          <w:sz w:val="16"/>
          <w:szCs w:val="16"/>
          <w:lang w:val="en-US"/>
        </w:rPr>
        <w:t xml:space="preserve"> AZ 319</w:t>
      </w:r>
    </w:p>
    <w:p w14:paraId="1D91B4E7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Departure :</w:t>
      </w:r>
      <w:proofErr w:type="gramEnd"/>
      <w:r w:rsidRPr="00D1570D">
        <w:rPr>
          <w:sz w:val="16"/>
          <w:szCs w:val="16"/>
          <w:lang w:val="en-US"/>
        </w:rPr>
        <w:t xml:space="preserve"> 13-Aug-25 11:40AM (11:40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79D5BE4F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Arrival :</w:t>
      </w:r>
      <w:proofErr w:type="gramEnd"/>
      <w:r w:rsidRPr="00D1570D">
        <w:rPr>
          <w:sz w:val="16"/>
          <w:szCs w:val="16"/>
          <w:lang w:val="en-US"/>
        </w:rPr>
        <w:t xml:space="preserve"> 13-Aug-25 01:45PM (13:45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57A1C33D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Passengers :</w:t>
      </w:r>
      <w:proofErr w:type="gramEnd"/>
    </w:p>
    <w:p w14:paraId="73CBD692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1 :</w:t>
      </w:r>
      <w:proofErr w:type="gramEnd"/>
      <w:r w:rsidRPr="00D1570D">
        <w:rPr>
          <w:sz w:val="16"/>
          <w:szCs w:val="16"/>
          <w:lang w:val="en-US"/>
        </w:rPr>
        <w:t xml:space="preserve"> Mrs. SHERRI MIDDLETON</w:t>
      </w:r>
    </w:p>
    <w:p w14:paraId="6DF38FF4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2 :</w:t>
      </w:r>
      <w:proofErr w:type="gramEnd"/>
      <w:r w:rsidRPr="00D1570D">
        <w:rPr>
          <w:sz w:val="16"/>
          <w:szCs w:val="16"/>
          <w:lang w:val="en-US"/>
        </w:rPr>
        <w:t xml:space="preserve"> Mr. TIMOTHY MIDDLETON</w:t>
      </w:r>
    </w:p>
    <w:p w14:paraId="33E679A7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3 :</w:t>
      </w:r>
      <w:proofErr w:type="gramEnd"/>
      <w:r w:rsidRPr="00D1570D">
        <w:rPr>
          <w:sz w:val="16"/>
          <w:szCs w:val="16"/>
          <w:lang w:val="en-US"/>
        </w:rPr>
        <w:t xml:space="preserve"> Ms. KIMBERLY BURSLEY</w:t>
      </w:r>
    </w:p>
    <w:p w14:paraId="2BD5D8CE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Adult </w:t>
      </w:r>
      <w:proofErr w:type="gramStart"/>
      <w:r w:rsidRPr="00D1570D">
        <w:rPr>
          <w:sz w:val="16"/>
          <w:szCs w:val="16"/>
          <w:lang w:val="en-US"/>
        </w:rPr>
        <w:t>4 :</w:t>
      </w:r>
      <w:proofErr w:type="gramEnd"/>
      <w:r w:rsidRPr="00D1570D">
        <w:rPr>
          <w:sz w:val="16"/>
          <w:szCs w:val="16"/>
          <w:lang w:val="en-US"/>
        </w:rPr>
        <w:t xml:space="preserve"> Ms. SHELBY MIDDLETON</w:t>
      </w:r>
    </w:p>
    <w:p w14:paraId="45EB2835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</w:t>
      </w:r>
    </w:p>
    <w:p w14:paraId="69725D22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Route :</w:t>
      </w:r>
      <w:proofErr w:type="gramEnd"/>
      <w:r w:rsidRPr="00D1570D">
        <w:rPr>
          <w:sz w:val="16"/>
          <w:szCs w:val="16"/>
          <w:lang w:val="en-US"/>
        </w:rPr>
        <w:t xml:space="preserve"> Rome (FCO) - Zurich (ZRH)</w:t>
      </w:r>
    </w:p>
    <w:p w14:paraId="636BC00F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Flight</w:t>
      </w:r>
      <w:proofErr w:type="gramStart"/>
      <w:r w:rsidRPr="00D1570D">
        <w:rPr>
          <w:sz w:val="16"/>
          <w:szCs w:val="16"/>
          <w:lang w:val="en-US"/>
        </w:rPr>
        <w:t># :</w:t>
      </w:r>
      <w:proofErr w:type="gramEnd"/>
      <w:r w:rsidRPr="00D1570D">
        <w:rPr>
          <w:sz w:val="16"/>
          <w:szCs w:val="16"/>
          <w:lang w:val="en-US"/>
        </w:rPr>
        <w:t xml:space="preserve"> LX 1727</w:t>
      </w:r>
    </w:p>
    <w:p w14:paraId="37B3F011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Departure :</w:t>
      </w:r>
      <w:proofErr w:type="gramEnd"/>
      <w:r w:rsidRPr="00D1570D">
        <w:rPr>
          <w:sz w:val="16"/>
          <w:szCs w:val="16"/>
          <w:lang w:val="en-US"/>
        </w:rPr>
        <w:t xml:space="preserve"> 16-Aug-25 09:40AM (09:40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0D0D963E" w14:textId="77777777" w:rsidR="00D1570D" w:rsidRPr="00D1570D" w:rsidRDefault="00D1570D" w:rsidP="00D1570D">
      <w:pPr>
        <w:rPr>
          <w:sz w:val="16"/>
          <w:szCs w:val="16"/>
          <w:lang w:val="en-US"/>
        </w:rPr>
      </w:pPr>
      <w:r w:rsidRPr="00D1570D">
        <w:rPr>
          <w:sz w:val="16"/>
          <w:szCs w:val="16"/>
          <w:lang w:val="en-US"/>
        </w:rPr>
        <w:t xml:space="preserve">                       </w:t>
      </w:r>
      <w:proofErr w:type="gramStart"/>
      <w:r w:rsidRPr="00D1570D">
        <w:rPr>
          <w:sz w:val="16"/>
          <w:szCs w:val="16"/>
          <w:lang w:val="en-US"/>
        </w:rPr>
        <w:t>Arrival :</w:t>
      </w:r>
      <w:proofErr w:type="gramEnd"/>
      <w:r w:rsidRPr="00D1570D">
        <w:rPr>
          <w:sz w:val="16"/>
          <w:szCs w:val="16"/>
          <w:lang w:val="en-US"/>
        </w:rPr>
        <w:t xml:space="preserve"> 16-Aug-25 11:20AM (11:20 </w:t>
      </w:r>
      <w:proofErr w:type="spellStart"/>
      <w:r w:rsidRPr="00D1570D">
        <w:rPr>
          <w:sz w:val="16"/>
          <w:szCs w:val="16"/>
          <w:lang w:val="en-US"/>
        </w:rPr>
        <w:t>hrs</w:t>
      </w:r>
      <w:proofErr w:type="spellEnd"/>
      <w:r w:rsidRPr="00D1570D">
        <w:rPr>
          <w:sz w:val="16"/>
          <w:szCs w:val="16"/>
          <w:lang w:val="en-US"/>
        </w:rPr>
        <w:t>)</w:t>
      </w:r>
    </w:p>
    <w:p w14:paraId="5A57C70F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1058F6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lastRenderedPageBreak/>
        <w:t>Service Type</w:t>
      </w:r>
      <w:proofErr w:type="gramStart"/>
      <w:r w:rsidRPr="00D1570D">
        <w:rPr>
          <w:sz w:val="20"/>
          <w:szCs w:val="20"/>
          <w:lang w:val="en-US"/>
        </w:rPr>
        <w:t>:  City</w:t>
      </w:r>
      <w:proofErr w:type="gramEnd"/>
      <w:r w:rsidRPr="00D1570D">
        <w:rPr>
          <w:sz w:val="20"/>
          <w:szCs w:val="20"/>
          <w:lang w:val="en-US"/>
        </w:rPr>
        <w:t xml:space="preserve"> to City Transfers - City to City Transfers - One Way Private Premium Transfer from Menaggio Hotels to Milan Hotels by Mercedes Minivan for 3-7</w:t>
      </w:r>
    </w:p>
    <w:p w14:paraId="0D5C2F2E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248A9E6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>Cancel]  23</w:t>
      </w:r>
      <w:proofErr w:type="gramEnd"/>
      <w:r w:rsidRPr="00D1570D">
        <w:rPr>
          <w:sz w:val="20"/>
          <w:szCs w:val="20"/>
          <w:lang w:val="en-US"/>
        </w:rPr>
        <w:t>-Jul-25   City to City Transfers - One Way Private Premium Transfer from Menaggio Hotels to</w:t>
      </w:r>
    </w:p>
    <w:p w14:paraId="74EA983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Milan Hotels by Mercedes Minivan for 3-7</w:t>
      </w:r>
    </w:p>
    <w:p w14:paraId="66DEAA4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3743-DI23293078491</w:t>
      </w:r>
    </w:p>
    <w:p w14:paraId="5100448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Grand Hotel Victoria to Portrait Milano</w:t>
      </w:r>
    </w:p>
    <w:p w14:paraId="682105E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Pick up 10AM requested</w:t>
      </w:r>
    </w:p>
    <w:p w14:paraId="081FF400" w14:textId="4625AA81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</w:t>
      </w:r>
      <w:r>
        <w:rPr>
          <w:sz w:val="20"/>
          <w:szCs w:val="20"/>
          <w:lang w:val="en-US"/>
        </w:rPr>
        <w:t xml:space="preserve">  </w:t>
      </w:r>
      <w:r w:rsidRPr="00D1570D">
        <w:rPr>
          <w:sz w:val="20"/>
          <w:szCs w:val="20"/>
          <w:lang w:val="en-US"/>
        </w:rPr>
        <w:t xml:space="preserve">  Cell Phone #:  +1 9788283800</w:t>
      </w:r>
    </w:p>
    <w:p w14:paraId="5554F75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37A0DBA2" w14:textId="7F779E64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</w:t>
      </w:r>
      <w:r w:rsidR="00BC74E8">
        <w:rPr>
          <w:sz w:val="20"/>
          <w:szCs w:val="20"/>
          <w:lang w:val="en-US"/>
        </w:rPr>
        <w:t>Service is rebooked with manifest received on 06.07. We will respond with our confir</w:t>
      </w:r>
      <w:r w:rsidR="00492896">
        <w:rPr>
          <w:sz w:val="20"/>
          <w:szCs w:val="20"/>
          <w:lang w:val="en-US"/>
        </w:rPr>
        <w:t xml:space="preserve">mation in response to </w:t>
      </w:r>
      <w:proofErr w:type="gramStart"/>
      <w:r w:rsidR="00492896">
        <w:rPr>
          <w:sz w:val="20"/>
          <w:szCs w:val="20"/>
          <w:lang w:val="en-US"/>
        </w:rPr>
        <w:t>rebooked</w:t>
      </w:r>
      <w:proofErr w:type="gramEnd"/>
      <w:r w:rsidR="00492896">
        <w:rPr>
          <w:sz w:val="20"/>
          <w:szCs w:val="20"/>
          <w:lang w:val="en-US"/>
        </w:rPr>
        <w:t xml:space="preserve"> manifest. </w:t>
      </w:r>
      <w:r w:rsidRPr="00D1570D">
        <w:rPr>
          <w:sz w:val="20"/>
          <w:szCs w:val="20"/>
          <w:lang w:val="en-US"/>
        </w:rPr>
        <w:t>______________________________</w:t>
      </w:r>
    </w:p>
    <w:p w14:paraId="31169D5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B9EAAA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3(Ages :9, 7, 6)</w:t>
      </w:r>
    </w:p>
    <w:p w14:paraId="2105D4A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7BB306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633BD7C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LEXANDER WAYMAN</w:t>
      </w:r>
    </w:p>
    <w:p w14:paraId="09D28FF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ASHLEY WAYMAN</w:t>
      </w:r>
    </w:p>
    <w:p w14:paraId="6DE8DA6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1: ISABELLA WAYMAN</w:t>
      </w:r>
    </w:p>
    <w:p w14:paraId="19108B8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2: SOFIA WAYMAN</w:t>
      </w:r>
    </w:p>
    <w:p w14:paraId="2AC64EC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3: HENRY WAYMAN</w:t>
      </w:r>
    </w:p>
    <w:p w14:paraId="14C8143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ABD1EA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244D08B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3A54227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LEXANDER WAYMAN</w:t>
      </w:r>
    </w:p>
    <w:p w14:paraId="48BBA5E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SOFIA WAYMAN</w:t>
      </w:r>
    </w:p>
    <w:p w14:paraId="61D81A8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2 HENRY WAYMAN</w:t>
      </w:r>
    </w:p>
    <w:p w14:paraId="29AC315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Grand Hotel Victoria Concept and Spa</w:t>
      </w:r>
    </w:p>
    <w:p w14:paraId="233D41F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00176F9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SHLEY WAYMAN</w:t>
      </w:r>
    </w:p>
    <w:p w14:paraId="1E21318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ISABELLA WAYMAN</w:t>
      </w:r>
    </w:p>
    <w:p w14:paraId="6D9F7BA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Grand Hotel Victoria Concept and Spa</w:t>
      </w:r>
    </w:p>
    <w:p w14:paraId="0985639F" w14:textId="5B6E1115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                       FLIGHT(S) INFORMATION:</w:t>
      </w:r>
    </w:p>
    <w:p w14:paraId="5D4B712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323FB277" w14:textId="68D7C8DF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50AE50E7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4A62874F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40EDAFE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Service Type</w:t>
      </w:r>
      <w:proofErr w:type="gramStart"/>
      <w:r w:rsidRPr="00D1570D">
        <w:rPr>
          <w:sz w:val="20"/>
          <w:szCs w:val="20"/>
          <w:lang w:val="en-US"/>
        </w:rPr>
        <w:t>:  City</w:t>
      </w:r>
      <w:proofErr w:type="gramEnd"/>
      <w:r w:rsidRPr="00D1570D">
        <w:rPr>
          <w:sz w:val="20"/>
          <w:szCs w:val="20"/>
          <w:lang w:val="en-US"/>
        </w:rPr>
        <w:t xml:space="preserve"> to City Transfers - City to City Transfers - One Way Private Premium Transfer from Radda in Chianti to Florence Hotels by Mercedes E for 1-2</w:t>
      </w:r>
    </w:p>
    <w:p w14:paraId="7982E2D9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2D45912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10-Aug-25   City to City Transfers - One Way Private Premium Transfer from Radda in Chianti to</w:t>
      </w:r>
    </w:p>
    <w:p w14:paraId="60DF260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 Florence Hotels by Mercedes E for 1-2</w:t>
      </w:r>
    </w:p>
    <w:p w14:paraId="6BC249E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725184-DI23145885757</w:t>
      </w:r>
    </w:p>
    <w:p w14:paraId="0197F342" w14:textId="2AA81D6A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</w:t>
      </w:r>
      <w:r w:rsidR="00215796">
        <w:rPr>
          <w:sz w:val="20"/>
          <w:szCs w:val="20"/>
          <w:lang w:val="en-US"/>
        </w:rPr>
        <w:t>205131</w:t>
      </w:r>
      <w:r w:rsidRPr="00D1570D">
        <w:rPr>
          <w:sz w:val="20"/>
          <w:szCs w:val="20"/>
          <w:lang w:val="en-US"/>
        </w:rPr>
        <w:t>________________</w:t>
      </w:r>
    </w:p>
    <w:p w14:paraId="3D5BD9E2" w14:textId="427D3889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</w:t>
      </w:r>
      <w:r w:rsidR="00283F55">
        <w:rPr>
          <w:sz w:val="20"/>
          <w:szCs w:val="20"/>
          <w:lang w:val="en-US"/>
        </w:rPr>
        <w:t>pick-up at 12:00 PM as requested</w:t>
      </w:r>
      <w:r w:rsidRPr="00D1570D">
        <w:rPr>
          <w:sz w:val="20"/>
          <w:szCs w:val="20"/>
          <w:lang w:val="en-US"/>
        </w:rPr>
        <w:t>____________________</w:t>
      </w:r>
    </w:p>
    <w:p w14:paraId="07C281B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BF6AA1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</w:t>
      </w:r>
    </w:p>
    <w:p w14:paraId="50E7E3B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B178F2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01DC142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72FCEFC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6C86C10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A8E9AE5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1570D">
        <w:rPr>
          <w:sz w:val="20"/>
          <w:szCs w:val="20"/>
          <w:lang w:val="en-US"/>
        </w:rPr>
        <w:t xml:space="preserve">                       </w:t>
      </w:r>
    </w:p>
    <w:p w14:paraId="08A88C3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ACCOMODATION INFORMATION:</w:t>
      </w:r>
    </w:p>
    <w:p w14:paraId="45176C3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2E9EBB0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1A7A58A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62092142" w14:textId="77777777" w:rsidR="00D1570D" w:rsidRPr="00D1570D" w:rsidRDefault="00D1570D" w:rsidP="00D1570D">
      <w:pPr>
        <w:rPr>
          <w:sz w:val="20"/>
          <w:szCs w:val="20"/>
        </w:rPr>
      </w:pPr>
      <w:r w:rsidRPr="00341B23">
        <w:rPr>
          <w:sz w:val="20"/>
          <w:szCs w:val="20"/>
          <w:lang w:val="en-US"/>
        </w:rPr>
        <w:t xml:space="preserve">                       </w:t>
      </w:r>
      <w:r w:rsidRPr="00D1570D">
        <w:rPr>
          <w:sz w:val="20"/>
          <w:szCs w:val="20"/>
        </w:rPr>
        <w:t xml:space="preserve">Hotel </w:t>
      </w:r>
      <w:proofErr w:type="gramStart"/>
      <w:r w:rsidRPr="00D1570D">
        <w:rPr>
          <w:sz w:val="20"/>
          <w:szCs w:val="20"/>
        </w:rPr>
        <w:t>Name :</w:t>
      </w:r>
      <w:proofErr w:type="gramEnd"/>
      <w:r w:rsidRPr="00D1570D">
        <w:rPr>
          <w:sz w:val="20"/>
          <w:szCs w:val="20"/>
        </w:rPr>
        <w:t xml:space="preserve"> Palazzo Leopoldo Dimora Storica and Spa</w:t>
      </w:r>
    </w:p>
    <w:p w14:paraId="350F5DB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298B54D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6143167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65C0F8C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715545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Hotel Degli </w:t>
      </w:r>
      <w:proofErr w:type="spellStart"/>
      <w:r w:rsidRPr="00D1570D">
        <w:rPr>
          <w:sz w:val="20"/>
          <w:szCs w:val="20"/>
          <w:lang w:val="en-US"/>
        </w:rPr>
        <w:t>Orafi</w:t>
      </w:r>
      <w:proofErr w:type="spellEnd"/>
    </w:p>
    <w:p w14:paraId="0FE595C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75AF9B6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6CE8B8E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370A0F5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01048C1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Boston (BOS) - New York (JFK)</w:t>
      </w:r>
    </w:p>
    <w:p w14:paraId="267F55E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5808</w:t>
      </w:r>
    </w:p>
    <w:p w14:paraId="7E0F48F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4-Aug-25 01:10PM (13:1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2B6E62F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4-Aug-25 02:45PM (14:4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44D66C8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New York (JFK) - Venice (VCE)</w:t>
      </w:r>
    </w:p>
    <w:p w14:paraId="710E3AA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288</w:t>
      </w:r>
    </w:p>
    <w:p w14:paraId="49EC062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4-Aug-25 06:55PM (18:5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7EB60ED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5-Aug-25 09:20AM (09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296533A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A7BD28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Rome (FCO) - Boston (BOS)</w:t>
      </w:r>
    </w:p>
    <w:p w14:paraId="6B477F3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113</w:t>
      </w:r>
    </w:p>
    <w:p w14:paraId="30E877D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13-Aug-25 01:20PM (13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614932C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13-Aug-25 04:47PM (16:47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2BD91E9B" w14:textId="77777777" w:rsidR="00D1570D" w:rsidRDefault="00D1570D" w:rsidP="00D1570D">
      <w:pPr>
        <w:rPr>
          <w:sz w:val="20"/>
          <w:szCs w:val="20"/>
          <w:lang w:val="en-US"/>
        </w:rPr>
        <w:sectPr w:rsidR="00D1570D" w:rsidSect="00D1570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6ADE0A4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078FF0B6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381236C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Service Type</w:t>
      </w:r>
      <w:proofErr w:type="gramStart"/>
      <w:r w:rsidRPr="00D1570D">
        <w:rPr>
          <w:sz w:val="20"/>
          <w:szCs w:val="20"/>
          <w:lang w:val="en-US"/>
        </w:rPr>
        <w:t>:  City</w:t>
      </w:r>
      <w:proofErr w:type="gramEnd"/>
      <w:r w:rsidRPr="00D1570D">
        <w:rPr>
          <w:sz w:val="20"/>
          <w:szCs w:val="20"/>
          <w:lang w:val="en-US"/>
        </w:rPr>
        <w:t xml:space="preserve"> to City Transfers - City to City Transfers - One Way Private Premium Transfer from Rome Hotels to Montalcino Hotels by Mercedes Minivan for 3-7</w:t>
      </w:r>
    </w:p>
    <w:p w14:paraId="2DCC6721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159D39F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>Cancel]  17</w:t>
      </w:r>
      <w:proofErr w:type="gramEnd"/>
      <w:r w:rsidRPr="00D1570D">
        <w:rPr>
          <w:sz w:val="20"/>
          <w:szCs w:val="20"/>
          <w:lang w:val="en-US"/>
        </w:rPr>
        <w:t>-Jul-25   City to City Transfers - One Way Private Premium Transfer from Rome Hotels to</w:t>
      </w:r>
    </w:p>
    <w:p w14:paraId="4BC5EF4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Montalcino Hotels by Mercedes Minivan for 3-7</w:t>
      </w:r>
    </w:p>
    <w:p w14:paraId="03787CB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3743-DI23293061528</w:t>
      </w:r>
    </w:p>
    <w:p w14:paraId="41A0B346" w14:textId="77777777" w:rsidR="00D1570D" w:rsidRPr="00341B23" w:rsidRDefault="00D1570D" w:rsidP="00D1570D">
      <w:pPr>
        <w:rPr>
          <w:sz w:val="20"/>
          <w:szCs w:val="20"/>
          <w:lang w:val="en-US"/>
        </w:rPr>
      </w:pPr>
      <w:r w:rsidRPr="00341B23">
        <w:rPr>
          <w:sz w:val="20"/>
          <w:szCs w:val="20"/>
          <w:lang w:val="en-US"/>
        </w:rPr>
        <w:t xml:space="preserve">                       </w:t>
      </w:r>
      <w:proofErr w:type="gramStart"/>
      <w:r w:rsidRPr="00341B23">
        <w:rPr>
          <w:sz w:val="20"/>
          <w:szCs w:val="20"/>
          <w:lang w:val="en-US"/>
        </w:rPr>
        <w:t xml:space="preserve">Comments#: </w:t>
      </w:r>
      <w:proofErr w:type="gramEnd"/>
      <w:r w:rsidRPr="00341B23">
        <w:rPr>
          <w:sz w:val="20"/>
          <w:szCs w:val="20"/>
          <w:lang w:val="en-US"/>
        </w:rPr>
        <w:t xml:space="preserve"> Baglioni Rome to Rosewood </w:t>
      </w:r>
      <w:proofErr w:type="spellStart"/>
      <w:r w:rsidRPr="00341B23">
        <w:rPr>
          <w:sz w:val="20"/>
          <w:szCs w:val="20"/>
          <w:lang w:val="en-US"/>
        </w:rPr>
        <w:t>Castiglion</w:t>
      </w:r>
      <w:proofErr w:type="spellEnd"/>
      <w:r w:rsidRPr="00341B23">
        <w:rPr>
          <w:sz w:val="20"/>
          <w:szCs w:val="20"/>
          <w:lang w:val="en-US"/>
        </w:rPr>
        <w:t xml:space="preserve"> Del Bosco</w:t>
      </w:r>
    </w:p>
    <w:p w14:paraId="52537791" w14:textId="58763CFF" w:rsidR="00D1570D" w:rsidRPr="00D1570D" w:rsidRDefault="00D1570D" w:rsidP="00D1570D">
      <w:pPr>
        <w:rPr>
          <w:sz w:val="20"/>
          <w:szCs w:val="20"/>
          <w:lang w:val="en-US"/>
        </w:rPr>
      </w:pPr>
      <w:r w:rsidRPr="00341B23">
        <w:rPr>
          <w:sz w:val="20"/>
          <w:szCs w:val="20"/>
          <w:lang w:val="en-US"/>
        </w:rPr>
        <w:t xml:space="preserve">                       </w:t>
      </w:r>
      <w:r w:rsidRPr="00D1570D">
        <w:rPr>
          <w:sz w:val="20"/>
          <w:szCs w:val="20"/>
          <w:lang w:val="en-US"/>
        </w:rPr>
        <w:t>Pick up around 11:30AM</w:t>
      </w:r>
      <w:r w:rsidR="00EE325E">
        <w:rPr>
          <w:sz w:val="20"/>
          <w:szCs w:val="20"/>
          <w:lang w:val="en-US"/>
        </w:rPr>
        <w:t xml:space="preserve"> </w:t>
      </w:r>
      <w:r w:rsidRPr="00D1570D">
        <w:rPr>
          <w:sz w:val="20"/>
          <w:szCs w:val="20"/>
          <w:lang w:val="en-US"/>
        </w:rPr>
        <w:t>requested</w:t>
      </w:r>
    </w:p>
    <w:p w14:paraId="249B862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 9788283800</w:t>
      </w:r>
    </w:p>
    <w:p w14:paraId="7D769E0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A9A135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13E3E611" w14:textId="6FB682DC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</w:t>
      </w:r>
      <w:r w:rsidR="00B54908">
        <w:rPr>
          <w:sz w:val="20"/>
          <w:szCs w:val="20"/>
          <w:lang w:val="en-US"/>
        </w:rPr>
        <w:t xml:space="preserve">Service is rebooked. We will provide confirmation in response to </w:t>
      </w:r>
      <w:proofErr w:type="gramStart"/>
      <w:r w:rsidR="00B54908">
        <w:rPr>
          <w:sz w:val="20"/>
          <w:szCs w:val="20"/>
          <w:lang w:val="en-US"/>
        </w:rPr>
        <w:t>rebooked</w:t>
      </w:r>
      <w:proofErr w:type="gramEnd"/>
      <w:r w:rsidR="00B54908">
        <w:rPr>
          <w:sz w:val="20"/>
          <w:szCs w:val="20"/>
          <w:lang w:val="en-US"/>
        </w:rPr>
        <w:t xml:space="preserve"> manifest. </w:t>
      </w:r>
      <w:r w:rsidRPr="00D1570D">
        <w:rPr>
          <w:sz w:val="20"/>
          <w:szCs w:val="20"/>
          <w:lang w:val="en-US"/>
        </w:rPr>
        <w:t>________________________________</w:t>
      </w:r>
    </w:p>
    <w:p w14:paraId="28FDD34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C9EE7A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3(Ages :9, 7, 6)</w:t>
      </w:r>
    </w:p>
    <w:p w14:paraId="672955C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7CD371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6C67DB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LEXANDER WAYMAN</w:t>
      </w:r>
    </w:p>
    <w:p w14:paraId="17D1969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ASHLEY WAYMAN</w:t>
      </w:r>
    </w:p>
    <w:p w14:paraId="5E8B192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1: ISABELLA WAYMAN</w:t>
      </w:r>
    </w:p>
    <w:p w14:paraId="19503E5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2: SOFIA WAYMAN</w:t>
      </w:r>
    </w:p>
    <w:p w14:paraId="3674554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3: HENRY WAYMAN</w:t>
      </w:r>
    </w:p>
    <w:p w14:paraId="27F8CEE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FCCBC07" w14:textId="77777777" w:rsidR="00EE325E" w:rsidRDefault="00D1570D" w:rsidP="00D1570D">
      <w:pPr>
        <w:rPr>
          <w:sz w:val="20"/>
          <w:szCs w:val="20"/>
          <w:lang w:val="en-US"/>
        </w:rPr>
        <w:sectPr w:rsidR="00EE325E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1570D">
        <w:rPr>
          <w:sz w:val="20"/>
          <w:szCs w:val="20"/>
          <w:lang w:val="en-US"/>
        </w:rPr>
        <w:t xml:space="preserve">                       </w:t>
      </w:r>
    </w:p>
    <w:p w14:paraId="0F253CC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ACCOMODATION INFORMATION:</w:t>
      </w:r>
    </w:p>
    <w:p w14:paraId="229A144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0C08F48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LEXANDER WAYMAN</w:t>
      </w:r>
    </w:p>
    <w:p w14:paraId="4E98FDB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SOFIA WAYMAN</w:t>
      </w:r>
    </w:p>
    <w:p w14:paraId="5E4A0AD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2 HENRY WAYMAN</w:t>
      </w:r>
    </w:p>
    <w:p w14:paraId="433DCD8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Baglioni Hotel Regina</w:t>
      </w:r>
    </w:p>
    <w:p w14:paraId="3501A575" w14:textId="74C68AEE" w:rsidR="00EE325E" w:rsidRPr="00D1570D" w:rsidRDefault="00D1570D" w:rsidP="00EE325E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</w:p>
    <w:p w14:paraId="63FCB47B" w14:textId="4B0EE325" w:rsidR="00D1570D" w:rsidRPr="00D1570D" w:rsidRDefault="00D1570D" w:rsidP="00D1570D">
      <w:pPr>
        <w:rPr>
          <w:sz w:val="20"/>
          <w:szCs w:val="20"/>
          <w:lang w:val="en-US"/>
        </w:rPr>
      </w:pPr>
    </w:p>
    <w:p w14:paraId="70A4BC0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ACE679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B688F8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SHLEY WAYMAN</w:t>
      </w:r>
    </w:p>
    <w:p w14:paraId="5557042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ISABELLA WAYMAN</w:t>
      </w:r>
    </w:p>
    <w:p w14:paraId="0646813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9D8E8C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Baglioni Hotel Regina</w:t>
      </w:r>
    </w:p>
    <w:p w14:paraId="1DB934A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6526D7D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6C564436" w14:textId="77777777" w:rsidR="00EE325E" w:rsidRDefault="00EE325E" w:rsidP="00D1570D">
      <w:pPr>
        <w:rPr>
          <w:sz w:val="20"/>
          <w:szCs w:val="20"/>
          <w:lang w:val="en-US"/>
        </w:rPr>
        <w:sectPr w:rsidR="00EE325E" w:rsidSect="00EE325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99B61A2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0E6DC3E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Service Type</w:t>
      </w:r>
      <w:proofErr w:type="gramStart"/>
      <w:r w:rsidRPr="00D1570D">
        <w:rPr>
          <w:sz w:val="20"/>
          <w:szCs w:val="20"/>
          <w:lang w:val="en-US"/>
        </w:rPr>
        <w:t>:  City</w:t>
      </w:r>
      <w:proofErr w:type="gramEnd"/>
      <w:r w:rsidRPr="00D1570D">
        <w:rPr>
          <w:sz w:val="20"/>
          <w:szCs w:val="20"/>
          <w:lang w:val="en-US"/>
        </w:rPr>
        <w:t xml:space="preserve"> to City Transfers - City to City Transfers - One Way Private Premium Transfer from Rome Hotels to Sorrento Hotels by Mercedes E for 1-2</w:t>
      </w:r>
    </w:p>
    <w:p w14:paraId="2400D287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4E99509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>Cancel]  03</w:t>
      </w:r>
      <w:proofErr w:type="gramEnd"/>
      <w:r w:rsidRPr="00D1570D">
        <w:rPr>
          <w:sz w:val="20"/>
          <w:szCs w:val="20"/>
          <w:lang w:val="en-US"/>
        </w:rPr>
        <w:t>-Aug-25   City to City Transfers - One Way Private Premium Transfer from Rome Hotels to</w:t>
      </w:r>
    </w:p>
    <w:p w14:paraId="6AB4CE7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Sorrento Hotels by Mercedes E for 1-2</w:t>
      </w:r>
    </w:p>
    <w:p w14:paraId="3561E53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3193-DI23292469817</w:t>
      </w:r>
    </w:p>
    <w:p w14:paraId="1E56D91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4705220076</w:t>
      </w:r>
    </w:p>
    <w:p w14:paraId="431AAFA2" w14:textId="651B8BD4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</w:t>
      </w:r>
      <w:r w:rsidR="00266375">
        <w:rPr>
          <w:sz w:val="20"/>
          <w:szCs w:val="20"/>
          <w:lang w:val="en-US"/>
        </w:rPr>
        <w:t>cax205080</w:t>
      </w:r>
      <w:r w:rsidRPr="00D1570D">
        <w:rPr>
          <w:sz w:val="20"/>
          <w:szCs w:val="20"/>
          <w:lang w:val="en-US"/>
        </w:rPr>
        <w:t>___________________________</w:t>
      </w:r>
    </w:p>
    <w:p w14:paraId="71D0AD2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6D904A3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37C536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1</w:t>
      </w:r>
    </w:p>
    <w:p w14:paraId="6399A45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84351D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69A8491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MELANIE LASTRAPES</w:t>
      </w:r>
    </w:p>
    <w:p w14:paraId="78093EA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5B5DFE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7D5B097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2886F9B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MELANIE LASTRAPES</w:t>
      </w:r>
    </w:p>
    <w:p w14:paraId="5D25BEA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LANDON PARKS LASTRAPES</w:t>
      </w:r>
    </w:p>
    <w:p w14:paraId="0C103E8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63C62F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The First Roma Arte</w:t>
      </w:r>
    </w:p>
    <w:p w14:paraId="35AC8879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D1570D">
        <w:rPr>
          <w:sz w:val="20"/>
          <w:szCs w:val="20"/>
        </w:rPr>
        <w:t>Address</w:t>
      </w:r>
      <w:proofErr w:type="spellEnd"/>
      <w:r w:rsidRPr="00D1570D">
        <w:rPr>
          <w:sz w:val="20"/>
          <w:szCs w:val="20"/>
        </w:rPr>
        <w:t xml:space="preserve"> :</w:t>
      </w:r>
      <w:proofErr w:type="gramEnd"/>
      <w:r w:rsidRPr="00D1570D">
        <w:rPr>
          <w:sz w:val="20"/>
          <w:szCs w:val="20"/>
        </w:rPr>
        <w:t xml:space="preserve"> Via del Vantaggio 14, Rome, 186, Italy</w:t>
      </w:r>
    </w:p>
    <w:p w14:paraId="36FC6A6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6 45617070</w:t>
      </w:r>
    </w:p>
    <w:p w14:paraId="0C8A4F6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114EA6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0A72206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5752E4B7" w14:textId="0953D2A0" w:rsidR="00EE325E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6FC3ED09" w14:textId="77777777" w:rsidR="00EE325E" w:rsidRDefault="00EE325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93AA188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221D28A2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53AC94C2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1ED3C26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Service Type</w:t>
      </w:r>
      <w:proofErr w:type="gramStart"/>
      <w:r w:rsidRPr="00D1570D">
        <w:rPr>
          <w:sz w:val="20"/>
          <w:szCs w:val="20"/>
          <w:lang w:val="en-US"/>
        </w:rPr>
        <w:t>:  City</w:t>
      </w:r>
      <w:proofErr w:type="gramEnd"/>
      <w:r w:rsidRPr="00D1570D">
        <w:rPr>
          <w:sz w:val="20"/>
          <w:szCs w:val="20"/>
          <w:lang w:val="en-US"/>
        </w:rPr>
        <w:t xml:space="preserve"> to City Transfers - City to City Transfers - One Way Private Premium Transfer from Sorrento Hotels to Rome Hotels by Mercedes E for 1-2</w:t>
      </w:r>
    </w:p>
    <w:p w14:paraId="3CD4A5EE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44EE791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>Cancel]  05</w:t>
      </w:r>
      <w:proofErr w:type="gramEnd"/>
      <w:r w:rsidRPr="00D1570D">
        <w:rPr>
          <w:sz w:val="20"/>
          <w:szCs w:val="20"/>
          <w:lang w:val="en-US"/>
        </w:rPr>
        <w:t>-Aug-25   City to City Transfers - One Way Private Premium Transfer from Sorrento Hotels to</w:t>
      </w:r>
    </w:p>
    <w:p w14:paraId="0BA9760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Rome Hotels by Mercedes E for 1-2</w:t>
      </w:r>
    </w:p>
    <w:p w14:paraId="7F2297C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3193-DI23292470104</w:t>
      </w:r>
    </w:p>
    <w:p w14:paraId="6D24A87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25EF57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FFB4D7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4705220076</w:t>
      </w:r>
    </w:p>
    <w:p w14:paraId="66D79E6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8E4BD0A" w14:textId="2CC90AE4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</w:t>
      </w:r>
      <w:r w:rsidR="000B3387">
        <w:rPr>
          <w:sz w:val="20"/>
          <w:szCs w:val="20"/>
          <w:lang w:val="en-US"/>
        </w:rPr>
        <w:t>cax205081</w:t>
      </w:r>
      <w:r w:rsidRPr="00D1570D">
        <w:rPr>
          <w:sz w:val="20"/>
          <w:szCs w:val="20"/>
          <w:lang w:val="en-US"/>
        </w:rPr>
        <w:t>___________________________</w:t>
      </w:r>
    </w:p>
    <w:p w14:paraId="7A3530D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659FFDB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5D59D0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1</w:t>
      </w:r>
    </w:p>
    <w:p w14:paraId="2EF5712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901CE3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754FE10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MELANIE LASTRAPES</w:t>
      </w:r>
    </w:p>
    <w:p w14:paraId="147992D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7039B0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005F094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8F2AE7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MELANIE LASTRAPES</w:t>
      </w:r>
    </w:p>
    <w:p w14:paraId="711B2F3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LANDON PARKS LASTRAPES</w:t>
      </w:r>
    </w:p>
    <w:p w14:paraId="3AEF5D7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BE1B49D" w14:textId="77777777" w:rsidR="00D1570D" w:rsidRPr="00283F55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r w:rsidRPr="00283F55">
        <w:rPr>
          <w:sz w:val="20"/>
          <w:szCs w:val="20"/>
          <w:lang w:val="en-US"/>
        </w:rPr>
        <w:t xml:space="preserve">Hotel </w:t>
      </w:r>
      <w:proofErr w:type="gramStart"/>
      <w:r w:rsidRPr="00283F55">
        <w:rPr>
          <w:sz w:val="20"/>
          <w:szCs w:val="20"/>
          <w:lang w:val="en-US"/>
        </w:rPr>
        <w:t>Name :</w:t>
      </w:r>
      <w:proofErr w:type="gramEnd"/>
      <w:r w:rsidRPr="00283F55">
        <w:rPr>
          <w:sz w:val="20"/>
          <w:szCs w:val="20"/>
          <w:lang w:val="en-US"/>
        </w:rPr>
        <w:t xml:space="preserve"> Hotel Mediterraneo Sorrento</w:t>
      </w:r>
    </w:p>
    <w:p w14:paraId="6CDAB3B7" w14:textId="77777777" w:rsidR="00D1570D" w:rsidRPr="00D1570D" w:rsidRDefault="00D1570D" w:rsidP="00D1570D">
      <w:pPr>
        <w:rPr>
          <w:sz w:val="20"/>
          <w:szCs w:val="20"/>
        </w:rPr>
      </w:pPr>
      <w:r w:rsidRPr="00283F55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D1570D">
        <w:rPr>
          <w:sz w:val="20"/>
          <w:szCs w:val="20"/>
        </w:rPr>
        <w:t>Address</w:t>
      </w:r>
      <w:proofErr w:type="spellEnd"/>
      <w:r w:rsidRPr="00D1570D">
        <w:rPr>
          <w:sz w:val="20"/>
          <w:szCs w:val="20"/>
        </w:rPr>
        <w:t xml:space="preserve"> :</w:t>
      </w:r>
      <w:proofErr w:type="gramEnd"/>
      <w:r w:rsidRPr="00D1570D">
        <w:rPr>
          <w:sz w:val="20"/>
          <w:szCs w:val="20"/>
        </w:rPr>
        <w:t xml:space="preserve"> Corso Marion Crawford 85, Sant Agnello Di, Sorrento, 80065, Italy</w:t>
      </w:r>
    </w:p>
    <w:p w14:paraId="1D2D54A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00390818781352</w:t>
      </w:r>
    </w:p>
    <w:p w14:paraId="6F15C7D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ax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00390818781581</w:t>
      </w:r>
    </w:p>
    <w:p w14:paraId="31A1356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08AEBF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3C8B2F0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4297361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3E04074C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3B98C5C0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6EE73A1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********************* Service Type:  Departure Transfers ***********************</w:t>
      </w:r>
    </w:p>
    <w:p w14:paraId="37ACF21B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00D0B6A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>Cancel]  20</w:t>
      </w:r>
      <w:proofErr w:type="gramEnd"/>
      <w:r w:rsidRPr="00D1570D">
        <w:rPr>
          <w:sz w:val="20"/>
          <w:szCs w:val="20"/>
          <w:lang w:val="en-US"/>
        </w:rPr>
        <w:t>-Jul-25   Departure Transfers - One Way Private Premium Transfer from Montalcino Hotels to</w:t>
      </w:r>
    </w:p>
    <w:p w14:paraId="61FAD02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orence SM Novella Station by Mercedes Minivan for 3-7</w:t>
      </w:r>
    </w:p>
    <w:p w14:paraId="6E10FCB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3743-DI23293119456</w:t>
      </w:r>
    </w:p>
    <w:p w14:paraId="1CBC619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1F86E4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Pick up Rosewood</w:t>
      </w:r>
    </w:p>
    <w:p w14:paraId="32AAF81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3FBD4C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Italo 9928</w:t>
      </w:r>
    </w:p>
    <w:p w14:paraId="4F1EF25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144E7B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Departing Florence SMN at 13:25PM,</w:t>
      </w:r>
    </w:p>
    <w:p w14:paraId="7B7998E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es</w:t>
      </w:r>
      <w:proofErr w:type="gramEnd"/>
      <w:r w:rsidRPr="00D1570D">
        <w:rPr>
          <w:sz w:val="20"/>
          <w:szCs w:val="20"/>
          <w:lang w:val="en-US"/>
        </w:rPr>
        <w:t xml:space="preserve"> Milan Centrale at 15:20PM</w:t>
      </w:r>
    </w:p>
    <w:p w14:paraId="02EC2F9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9EA5A9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 9788283800</w:t>
      </w:r>
    </w:p>
    <w:p w14:paraId="6EA24F8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3D2353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124FDE3D" w14:textId="096C054F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</w:t>
      </w:r>
      <w:r w:rsidR="000B3387">
        <w:rPr>
          <w:sz w:val="20"/>
          <w:szCs w:val="20"/>
          <w:lang w:val="en-US"/>
        </w:rPr>
        <w:t xml:space="preserve">Service is rebooked. We will provide </w:t>
      </w:r>
      <w:r w:rsidR="00E66480">
        <w:rPr>
          <w:sz w:val="20"/>
          <w:szCs w:val="20"/>
          <w:lang w:val="en-US"/>
        </w:rPr>
        <w:t>confirmation via rebooked manifest received on 06.07.</w:t>
      </w:r>
      <w:r w:rsidRPr="00D1570D">
        <w:rPr>
          <w:sz w:val="20"/>
          <w:szCs w:val="20"/>
          <w:lang w:val="en-US"/>
        </w:rPr>
        <w:t>________________________________</w:t>
      </w:r>
    </w:p>
    <w:p w14:paraId="1D0D958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D2E9EA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3(Ages :9, 7, 6)</w:t>
      </w:r>
    </w:p>
    <w:p w14:paraId="70887BF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F08F87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630D48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LEXANDER WAYMAN</w:t>
      </w:r>
    </w:p>
    <w:p w14:paraId="2A5737E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ASHLEY WAYMAN</w:t>
      </w:r>
    </w:p>
    <w:p w14:paraId="6F09985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1: ISABELLA WAYMAN</w:t>
      </w:r>
    </w:p>
    <w:p w14:paraId="5E25937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2: SOFIA WAYMAN</w:t>
      </w:r>
    </w:p>
    <w:p w14:paraId="629680D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3: HENRY WAYMAN</w:t>
      </w:r>
    </w:p>
    <w:p w14:paraId="074634C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2B64A60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spellStart"/>
      <w:r w:rsidRPr="00D1570D">
        <w:rPr>
          <w:sz w:val="20"/>
          <w:szCs w:val="20"/>
          <w:lang w:val="en-US"/>
        </w:rPr>
        <w:t>Accomodation</w:t>
      </w:r>
      <w:proofErr w:type="spellEnd"/>
      <w:r w:rsidRPr="00D1570D">
        <w:rPr>
          <w:sz w:val="20"/>
          <w:szCs w:val="20"/>
          <w:lang w:val="en-US"/>
        </w:rPr>
        <w:t xml:space="preserve"> Information Not Available</w:t>
      </w:r>
    </w:p>
    <w:p w14:paraId="4F42BA5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4DF3FE0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24659C54" w14:textId="1CA79465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473D7B14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692AFC0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>Cancel]  23</w:t>
      </w:r>
      <w:proofErr w:type="gramEnd"/>
      <w:r w:rsidRPr="00D1570D">
        <w:rPr>
          <w:sz w:val="20"/>
          <w:szCs w:val="20"/>
          <w:lang w:val="en-US"/>
        </w:rPr>
        <w:t>-Jul-25   Departure Transfers - One Way Private Premium Transfer from Como Hotels to Milan</w:t>
      </w:r>
    </w:p>
    <w:p w14:paraId="3114B87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ntrale Rail Station by Mercedes E for 1-2</w:t>
      </w:r>
    </w:p>
    <w:p w14:paraId="02F5B87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1479-DI23289854855</w:t>
      </w:r>
    </w:p>
    <w:p w14:paraId="27B1D9F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D0479F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FC77B9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 917 653 0869</w:t>
      </w:r>
    </w:p>
    <w:p w14:paraId="02DCB30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7CC3030" w14:textId="5EAE7AE2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</w:t>
      </w:r>
      <w:r w:rsidR="00A138AA">
        <w:rPr>
          <w:sz w:val="20"/>
          <w:szCs w:val="20"/>
          <w:lang w:val="en-US"/>
        </w:rPr>
        <w:t>cax01</w:t>
      </w:r>
      <w:r w:rsidRPr="00D1570D">
        <w:rPr>
          <w:sz w:val="20"/>
          <w:szCs w:val="20"/>
          <w:lang w:val="en-US"/>
        </w:rPr>
        <w:t>_____________________</w:t>
      </w:r>
    </w:p>
    <w:p w14:paraId="1F6180D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7A97F1E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227D6D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</w:t>
      </w:r>
    </w:p>
    <w:p w14:paraId="3D69479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AEBB3F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0F63AAE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ZEB MCLAURIN</w:t>
      </w:r>
    </w:p>
    <w:p w14:paraId="7D9F2A4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KRISTIN MCLAURIN</w:t>
      </w:r>
    </w:p>
    <w:p w14:paraId="5E264DB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E7F866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7D53BDA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109EF44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ZEB MCLAURIN</w:t>
      </w:r>
    </w:p>
    <w:p w14:paraId="3D0D139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KRISTIN MCLAURIN</w:t>
      </w:r>
    </w:p>
    <w:p w14:paraId="7F54D11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Hotel Villa Flori</w:t>
      </w:r>
    </w:p>
    <w:p w14:paraId="6E93A44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3111E8B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1719E32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ZEB MCLAURIN</w:t>
      </w:r>
    </w:p>
    <w:p w14:paraId="572B9F1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KRISTIN MCLAURIN</w:t>
      </w:r>
    </w:p>
    <w:p w14:paraId="3F82117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BE5B8B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Milan (MXP) - Paris (CDG)</w:t>
      </w:r>
    </w:p>
    <w:p w14:paraId="36ECD35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AF 1331</w:t>
      </w:r>
    </w:p>
    <w:p w14:paraId="3674C91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23-Jul-25 11:25AM (11:2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39531CF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23-Jul-25 12:55PM (12:5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448B36F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BC8E957" w14:textId="44C74242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56EC5D61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55AC843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>Cancel]  24</w:t>
      </w:r>
      <w:proofErr w:type="gramEnd"/>
      <w:r w:rsidRPr="00D1570D">
        <w:rPr>
          <w:sz w:val="20"/>
          <w:szCs w:val="20"/>
          <w:lang w:val="en-US"/>
        </w:rPr>
        <w:t>-Jul-25   Departure Transfers - One Way Private Premium Transfer from Milan Hotels to MXP by</w:t>
      </w:r>
    </w:p>
    <w:p w14:paraId="565A565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 Mercedes Minivan for 3-7</w:t>
      </w:r>
    </w:p>
    <w:p w14:paraId="62AEAE8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3743-DI23293071026</w:t>
      </w:r>
    </w:p>
    <w:p w14:paraId="62696A7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126751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Departing on DL 187 at 9:20AM</w:t>
      </w:r>
    </w:p>
    <w:p w14:paraId="3B675BC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738F2B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 9788283800</w:t>
      </w:r>
    </w:p>
    <w:p w14:paraId="2EC4C48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DB44BA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18C732FE" w14:textId="5253AB6C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</w:t>
      </w:r>
      <w:r w:rsidR="00A138AA">
        <w:rPr>
          <w:sz w:val="20"/>
          <w:szCs w:val="20"/>
          <w:lang w:val="en-US"/>
        </w:rPr>
        <w:t xml:space="preserve">Service rebooked. Confirmation will be provided in response to the rebooked manifest on 06.07. </w:t>
      </w:r>
      <w:r w:rsidRPr="00D1570D">
        <w:rPr>
          <w:sz w:val="20"/>
          <w:szCs w:val="20"/>
          <w:lang w:val="en-US"/>
        </w:rPr>
        <w:t>________________________</w:t>
      </w:r>
    </w:p>
    <w:p w14:paraId="2CFBEE4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7F0CF8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3(Ages :9, 7, 6)</w:t>
      </w:r>
    </w:p>
    <w:p w14:paraId="4C55DDD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52D11C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7D0F8C0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ALEXANDER WAYMAN</w:t>
      </w:r>
    </w:p>
    <w:p w14:paraId="587BE41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 ASHLEY WAYMAN</w:t>
      </w:r>
    </w:p>
    <w:p w14:paraId="23EA812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1: ISABELLA WAYMAN</w:t>
      </w:r>
    </w:p>
    <w:p w14:paraId="7669887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2: SOFIA WAYMAN</w:t>
      </w:r>
    </w:p>
    <w:p w14:paraId="49A5FCA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3: HENRY WAYMAN</w:t>
      </w:r>
    </w:p>
    <w:p w14:paraId="7FDA530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5B034D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03E9164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spellStart"/>
      <w:r w:rsidRPr="00D1570D">
        <w:rPr>
          <w:sz w:val="20"/>
          <w:szCs w:val="20"/>
          <w:lang w:val="en-US"/>
        </w:rPr>
        <w:t>Accomodation</w:t>
      </w:r>
      <w:proofErr w:type="spellEnd"/>
      <w:r w:rsidRPr="00D1570D">
        <w:rPr>
          <w:sz w:val="20"/>
          <w:szCs w:val="20"/>
          <w:lang w:val="en-US"/>
        </w:rPr>
        <w:t xml:space="preserve"> Information Not Available</w:t>
      </w:r>
    </w:p>
    <w:p w14:paraId="2008250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7380DD0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31AC0F77" w14:textId="00245C41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0DF3CFD5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D397402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30DA0B7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3-Aug-25   Departure Transfers - One Way Private Standard Transfer from Rome Hotels to Rome</w:t>
      </w:r>
    </w:p>
    <w:p w14:paraId="37F5C54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Termini Rail Station by Sedan for 1-2</w:t>
      </w:r>
    </w:p>
    <w:p w14:paraId="6A9DAC0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3193-DI23293558334</w:t>
      </w:r>
    </w:p>
    <w:p w14:paraId="3DDD58B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FA14BF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Phone number: +14705220076</w:t>
      </w:r>
    </w:p>
    <w:p w14:paraId="19EBC9E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5AE4D5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4705220076</w:t>
      </w:r>
    </w:p>
    <w:p w14:paraId="0ADA881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CA44AC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45D66FE4" w14:textId="48BF1668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</w:t>
      </w:r>
      <w:r w:rsidR="00CE36EE">
        <w:rPr>
          <w:sz w:val="20"/>
          <w:szCs w:val="20"/>
          <w:lang w:val="en-US"/>
        </w:rPr>
        <w:t>Service cancelled with manifest received on 08/07</w:t>
      </w:r>
      <w:r w:rsidRPr="00D1570D">
        <w:rPr>
          <w:sz w:val="20"/>
          <w:szCs w:val="20"/>
          <w:lang w:val="en-US"/>
        </w:rPr>
        <w:t>________________________</w:t>
      </w:r>
    </w:p>
    <w:p w14:paraId="4E8F5A5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C8A882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1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(Ages :13)</w:t>
      </w:r>
    </w:p>
    <w:p w14:paraId="1995853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823D15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3121D77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MELANIE LASTRAPES</w:t>
      </w:r>
    </w:p>
    <w:p w14:paraId="7A5384D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1: LANDON PARKS LASTRAPES</w:t>
      </w:r>
    </w:p>
    <w:p w14:paraId="711BDDB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5154C2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2D18826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204FE01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MELANIE LASTRAPES</w:t>
      </w:r>
    </w:p>
    <w:p w14:paraId="3354CC6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LANDON PARKS LASTRAPES</w:t>
      </w:r>
    </w:p>
    <w:p w14:paraId="5732D43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404871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The First Roma Arte</w:t>
      </w:r>
    </w:p>
    <w:p w14:paraId="4CC05FC4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D1570D">
        <w:rPr>
          <w:sz w:val="20"/>
          <w:szCs w:val="20"/>
        </w:rPr>
        <w:t>Address</w:t>
      </w:r>
      <w:proofErr w:type="spellEnd"/>
      <w:r w:rsidRPr="00D1570D">
        <w:rPr>
          <w:sz w:val="20"/>
          <w:szCs w:val="20"/>
        </w:rPr>
        <w:t xml:space="preserve"> :</w:t>
      </w:r>
      <w:proofErr w:type="gramEnd"/>
      <w:r w:rsidRPr="00D1570D">
        <w:rPr>
          <w:sz w:val="20"/>
          <w:szCs w:val="20"/>
        </w:rPr>
        <w:t xml:space="preserve"> Via del Vantaggio 14, Rome, 186, Italy</w:t>
      </w:r>
    </w:p>
    <w:p w14:paraId="0B26C23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6 45617070</w:t>
      </w:r>
    </w:p>
    <w:p w14:paraId="68F4791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5D53B8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605A307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7F013CEF" w14:textId="29034062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7CC9AFA9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D00F6A6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6D8B8D8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5-Aug-25   Departure Transfers - One Way Private Premium Transfer from Sorrento Hotels to</w:t>
      </w:r>
    </w:p>
    <w:p w14:paraId="1DC0E1F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Naples Rail Station by Mercedes E for 1-2</w:t>
      </w:r>
    </w:p>
    <w:p w14:paraId="0BAA631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883193-DI23293556465</w:t>
      </w:r>
    </w:p>
    <w:p w14:paraId="22A7CAA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A1596E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Phone number: +14705220076</w:t>
      </w:r>
    </w:p>
    <w:p w14:paraId="494BAF0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787855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ell Phone #:  +14705220076</w:t>
      </w:r>
    </w:p>
    <w:p w14:paraId="2512A7C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7BC5DF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______</w:t>
      </w:r>
    </w:p>
    <w:p w14:paraId="706E3F58" w14:textId="3EDC3EAE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</w:t>
      </w:r>
      <w:r w:rsidR="009824A4">
        <w:rPr>
          <w:sz w:val="20"/>
          <w:szCs w:val="20"/>
          <w:lang w:val="en-US"/>
        </w:rPr>
        <w:t>Service cancelled with manifest received on 08</w:t>
      </w:r>
      <w:r w:rsidR="00B611F0">
        <w:rPr>
          <w:sz w:val="20"/>
          <w:szCs w:val="20"/>
          <w:lang w:val="en-US"/>
        </w:rPr>
        <w:t xml:space="preserve">/07 </w:t>
      </w:r>
      <w:r w:rsidRPr="00D1570D">
        <w:rPr>
          <w:sz w:val="20"/>
          <w:szCs w:val="20"/>
          <w:lang w:val="en-US"/>
        </w:rPr>
        <w:t>____________________________</w:t>
      </w:r>
    </w:p>
    <w:p w14:paraId="5081190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3A986A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1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(Ages :13)</w:t>
      </w:r>
    </w:p>
    <w:p w14:paraId="199F39C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C77D52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6C39989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MELANIE LASTRAPES</w:t>
      </w:r>
    </w:p>
    <w:p w14:paraId="78A03EC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hild 1: LANDON PARKS LASTRAPES</w:t>
      </w:r>
    </w:p>
    <w:p w14:paraId="3696769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54FA41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1B57EE0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1752BE2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 MELANIE LASTRAPES</w:t>
      </w:r>
    </w:p>
    <w:p w14:paraId="5C54FE6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hildren :</w:t>
      </w:r>
      <w:proofErr w:type="gramEnd"/>
      <w:r w:rsidRPr="00D1570D">
        <w:rPr>
          <w:sz w:val="20"/>
          <w:szCs w:val="20"/>
          <w:lang w:val="en-US"/>
        </w:rPr>
        <w:t xml:space="preserve"> 1 LANDON PARKS LASTRAPES</w:t>
      </w:r>
    </w:p>
    <w:p w14:paraId="43B0D6B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22AED45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r w:rsidRPr="00D1570D">
        <w:rPr>
          <w:sz w:val="20"/>
          <w:szCs w:val="20"/>
        </w:rPr>
        <w:t xml:space="preserve">Hotel </w:t>
      </w:r>
      <w:proofErr w:type="gramStart"/>
      <w:r w:rsidRPr="00D1570D">
        <w:rPr>
          <w:sz w:val="20"/>
          <w:szCs w:val="20"/>
        </w:rPr>
        <w:t>Name :</w:t>
      </w:r>
      <w:proofErr w:type="gramEnd"/>
      <w:r w:rsidRPr="00D1570D">
        <w:rPr>
          <w:sz w:val="20"/>
          <w:szCs w:val="20"/>
        </w:rPr>
        <w:t xml:space="preserve"> Hotel Mediterraneo Sorrento</w:t>
      </w:r>
    </w:p>
    <w:p w14:paraId="73DD5D62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</w:t>
      </w:r>
      <w:proofErr w:type="spellStart"/>
      <w:proofErr w:type="gramStart"/>
      <w:r w:rsidRPr="00D1570D">
        <w:rPr>
          <w:sz w:val="20"/>
          <w:szCs w:val="20"/>
        </w:rPr>
        <w:t>Address</w:t>
      </w:r>
      <w:proofErr w:type="spellEnd"/>
      <w:r w:rsidRPr="00D1570D">
        <w:rPr>
          <w:sz w:val="20"/>
          <w:szCs w:val="20"/>
        </w:rPr>
        <w:t xml:space="preserve"> :</w:t>
      </w:r>
      <w:proofErr w:type="gramEnd"/>
      <w:r w:rsidRPr="00D1570D">
        <w:rPr>
          <w:sz w:val="20"/>
          <w:szCs w:val="20"/>
        </w:rPr>
        <w:t xml:space="preserve"> Corso Marion Crawford 85, Sant Agnello Di, Sorrento, 80065, Italy</w:t>
      </w:r>
    </w:p>
    <w:p w14:paraId="0E54796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00390818781352</w:t>
      </w:r>
    </w:p>
    <w:p w14:paraId="59C2478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ax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00390818781581</w:t>
      </w:r>
    </w:p>
    <w:p w14:paraId="0D3FAB9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EA7732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58F8DC0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5E1E0256" w14:textId="511B6CCC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2429A7CD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BACD95C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404C788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6-Aug-25   Departure Transfers - One Way Private Standard Transfer from Rome Hotels to FCO by</w:t>
      </w:r>
    </w:p>
    <w:p w14:paraId="50B7CFD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 MPV for 3-6</w:t>
      </w:r>
    </w:p>
    <w:p w14:paraId="36AD694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679944-DI23058064781</w:t>
      </w:r>
    </w:p>
    <w:p w14:paraId="35ACEAD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5BAF5D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Cell number: 330-718-3333</w:t>
      </w:r>
    </w:p>
    <w:p w14:paraId="307696A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07EFC3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29F42AB" w14:textId="62BBF056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</w:t>
      </w:r>
      <w:r w:rsidR="00B611F0">
        <w:rPr>
          <w:sz w:val="20"/>
          <w:szCs w:val="20"/>
          <w:lang w:val="en-US"/>
        </w:rPr>
        <w:t>205134</w:t>
      </w:r>
      <w:r w:rsidRPr="00D1570D">
        <w:rPr>
          <w:sz w:val="20"/>
          <w:szCs w:val="20"/>
          <w:lang w:val="en-US"/>
        </w:rPr>
        <w:t>___________________________</w:t>
      </w:r>
    </w:p>
    <w:p w14:paraId="22CD6ECB" w14:textId="04F748D5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</w:t>
      </w:r>
      <w:r w:rsidR="00B611F0">
        <w:rPr>
          <w:sz w:val="20"/>
          <w:szCs w:val="20"/>
          <w:lang w:val="en-US"/>
        </w:rPr>
        <w:t>pu at 5:30am</w:t>
      </w:r>
      <w:r w:rsidRPr="00D1570D">
        <w:rPr>
          <w:sz w:val="20"/>
          <w:szCs w:val="20"/>
          <w:lang w:val="en-US"/>
        </w:rPr>
        <w:t>_________________</w:t>
      </w:r>
    </w:p>
    <w:p w14:paraId="3E201EF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150AC9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3</w:t>
      </w:r>
    </w:p>
    <w:p w14:paraId="3EF9116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41DE82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3A5FCF1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JAMES HARPSTER</w:t>
      </w:r>
    </w:p>
    <w:p w14:paraId="0897DAA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SHARON HARPSTER</w:t>
      </w:r>
    </w:p>
    <w:p w14:paraId="44AC0ED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3 :</w:t>
      </w:r>
      <w:proofErr w:type="gramEnd"/>
      <w:r w:rsidRPr="00D1570D">
        <w:rPr>
          <w:sz w:val="20"/>
          <w:szCs w:val="20"/>
          <w:lang w:val="en-US"/>
        </w:rPr>
        <w:t xml:space="preserve"> Mr. BRIAN HARPSTER</w:t>
      </w:r>
    </w:p>
    <w:p w14:paraId="17C1FD3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742BCF8" w14:textId="77777777" w:rsidR="00EE325E" w:rsidRDefault="00EE325E" w:rsidP="00D1570D">
      <w:pPr>
        <w:rPr>
          <w:sz w:val="20"/>
          <w:szCs w:val="20"/>
          <w:lang w:val="en-US"/>
        </w:rPr>
        <w:sectPr w:rsidR="00EE325E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81CCA4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5389CE3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68B87FB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JAMES HARPSTER</w:t>
      </w:r>
    </w:p>
    <w:p w14:paraId="0909C0F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SHARON HARPSTER</w:t>
      </w:r>
    </w:p>
    <w:p w14:paraId="563BAF5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3 :</w:t>
      </w:r>
      <w:proofErr w:type="gramEnd"/>
      <w:r w:rsidRPr="00D1570D">
        <w:rPr>
          <w:sz w:val="20"/>
          <w:szCs w:val="20"/>
          <w:lang w:val="en-US"/>
        </w:rPr>
        <w:t xml:space="preserve"> Mr. BRIAN HARPSTER</w:t>
      </w:r>
    </w:p>
    <w:p w14:paraId="4AC3B6D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14A1C1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</w:t>
      </w:r>
      <w:proofErr w:type="spellStart"/>
      <w:r w:rsidRPr="00D1570D">
        <w:rPr>
          <w:sz w:val="20"/>
          <w:szCs w:val="20"/>
          <w:lang w:val="en-US"/>
        </w:rPr>
        <w:t>Starhotels</w:t>
      </w:r>
      <w:proofErr w:type="spellEnd"/>
      <w:r w:rsidRPr="00D1570D">
        <w:rPr>
          <w:sz w:val="20"/>
          <w:szCs w:val="20"/>
          <w:lang w:val="en-US"/>
        </w:rPr>
        <w:t xml:space="preserve"> Metropole Rome</w:t>
      </w:r>
    </w:p>
    <w:p w14:paraId="23246AD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dress :</w:t>
      </w:r>
      <w:proofErr w:type="gramEnd"/>
      <w:r w:rsidRPr="00D1570D">
        <w:rPr>
          <w:sz w:val="20"/>
          <w:szCs w:val="20"/>
          <w:lang w:val="en-US"/>
        </w:rPr>
        <w:t xml:space="preserve"> Via Principe Amedeo 3, Rome, 185, Italy</w:t>
      </w:r>
    </w:p>
    <w:p w14:paraId="47243ED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6 47741</w:t>
      </w:r>
    </w:p>
    <w:p w14:paraId="548C359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1F0E07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30E0CDD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3B456DF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JAMES HARPSTER</w:t>
      </w:r>
    </w:p>
    <w:p w14:paraId="7197C9A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SHARON HARPSTER</w:t>
      </w:r>
    </w:p>
    <w:p w14:paraId="671F3B3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3 :</w:t>
      </w:r>
      <w:proofErr w:type="gramEnd"/>
      <w:r w:rsidRPr="00D1570D">
        <w:rPr>
          <w:sz w:val="20"/>
          <w:szCs w:val="20"/>
          <w:lang w:val="en-US"/>
        </w:rPr>
        <w:t xml:space="preserve"> Mr. BRIAN HARPSTER</w:t>
      </w:r>
    </w:p>
    <w:p w14:paraId="342EC40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122483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Rome (FCO) - Paris (CDG)</w:t>
      </w:r>
    </w:p>
    <w:p w14:paraId="1B38FE0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AZ 316</w:t>
      </w:r>
    </w:p>
    <w:p w14:paraId="74765E8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6-Aug-25 08:35AM (08:3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7C14924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6-Aug-25 10:45AM (10:4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3C3BB4E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65857E0" w14:textId="77777777" w:rsidR="00EE325E" w:rsidRDefault="00EE325E" w:rsidP="00D1570D">
      <w:pPr>
        <w:rPr>
          <w:sz w:val="20"/>
          <w:szCs w:val="20"/>
          <w:lang w:val="en-US"/>
        </w:rPr>
        <w:sectPr w:rsidR="00EE325E" w:rsidSect="00EE325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9990F43" w14:textId="60E3BB04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1B8A6238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C47FDE3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5FEB606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7-Aug-25   Departure Transfers - One Way Private Premium Transfer from Florence Hotels to</w:t>
      </w:r>
    </w:p>
    <w:p w14:paraId="63DDE17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orence SM Novella Station by Mercedes Sprinter for 8</w:t>
      </w:r>
    </w:p>
    <w:p w14:paraId="521FD68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791745-DI23176305407</w:t>
      </w:r>
    </w:p>
    <w:p w14:paraId="1B9177A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client cell 210 275 8673</w:t>
      </w:r>
    </w:p>
    <w:p w14:paraId="59E0749C" w14:textId="3D2B7EA7" w:rsidR="00D1570D" w:rsidRPr="00D1570D" w:rsidRDefault="00D1570D" w:rsidP="00D1570D">
      <w:pPr>
        <w:rPr>
          <w:sz w:val="20"/>
          <w:szCs w:val="20"/>
        </w:rPr>
      </w:pPr>
      <w:r w:rsidRPr="00341B23">
        <w:rPr>
          <w:sz w:val="20"/>
          <w:szCs w:val="20"/>
          <w:lang w:val="en-US"/>
        </w:rPr>
        <w:t xml:space="preserve">                       </w:t>
      </w:r>
      <w:r w:rsidRPr="00EE325E">
        <w:rPr>
          <w:sz w:val="20"/>
          <w:szCs w:val="20"/>
        </w:rPr>
        <w:t>10:39 AM Firenze S.M. Novella</w:t>
      </w:r>
      <w:r w:rsidRPr="00D1570D">
        <w:rPr>
          <w:sz w:val="20"/>
          <w:szCs w:val="20"/>
        </w:rPr>
        <w:t xml:space="preserve"> 12:55 PM</w:t>
      </w:r>
      <w:r w:rsidR="00EE325E">
        <w:rPr>
          <w:sz w:val="20"/>
          <w:szCs w:val="20"/>
        </w:rPr>
        <w:t xml:space="preserve"> </w:t>
      </w:r>
      <w:r w:rsidRPr="00D1570D">
        <w:rPr>
          <w:sz w:val="20"/>
          <w:szCs w:val="20"/>
        </w:rPr>
        <w:t>Venezia S. Lucia</w:t>
      </w:r>
    </w:p>
    <w:p w14:paraId="2EF4C906" w14:textId="77777777" w:rsidR="00D1570D" w:rsidRPr="00AE5147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AE5147">
        <w:rPr>
          <w:sz w:val="20"/>
          <w:szCs w:val="20"/>
          <w:lang w:val="en-US"/>
        </w:rPr>
        <w:t>Italo 8906,</w:t>
      </w:r>
    </w:p>
    <w:p w14:paraId="7FD0C1F1" w14:textId="77777777" w:rsidR="00D1570D" w:rsidRPr="00AE5147" w:rsidRDefault="00D1570D" w:rsidP="00D1570D">
      <w:pPr>
        <w:rPr>
          <w:sz w:val="20"/>
          <w:szCs w:val="20"/>
          <w:lang w:val="en-US"/>
        </w:rPr>
      </w:pPr>
      <w:r w:rsidRPr="00AE5147">
        <w:rPr>
          <w:sz w:val="20"/>
          <w:szCs w:val="20"/>
          <w:lang w:val="en-US"/>
        </w:rPr>
        <w:t xml:space="preserve">                      </w:t>
      </w:r>
    </w:p>
    <w:p w14:paraId="06AD47CB" w14:textId="77777777" w:rsidR="00D1570D" w:rsidRPr="00AE5147" w:rsidRDefault="00D1570D" w:rsidP="00D1570D">
      <w:pPr>
        <w:rPr>
          <w:sz w:val="20"/>
          <w:szCs w:val="20"/>
          <w:lang w:val="en-US"/>
        </w:rPr>
      </w:pPr>
      <w:r w:rsidRPr="00AE5147">
        <w:rPr>
          <w:sz w:val="20"/>
          <w:szCs w:val="20"/>
          <w:lang w:val="en-US"/>
        </w:rPr>
        <w:t xml:space="preserve">                      </w:t>
      </w:r>
    </w:p>
    <w:p w14:paraId="40A7F95C" w14:textId="63BA5FE4" w:rsidR="00D1570D" w:rsidRPr="00341B23" w:rsidRDefault="00D1570D" w:rsidP="00D1570D">
      <w:pPr>
        <w:rPr>
          <w:sz w:val="20"/>
          <w:szCs w:val="20"/>
          <w:lang w:val="en-US"/>
        </w:rPr>
      </w:pPr>
      <w:r w:rsidRPr="00AE5147">
        <w:rPr>
          <w:sz w:val="20"/>
          <w:szCs w:val="20"/>
          <w:lang w:val="en-US"/>
        </w:rPr>
        <w:t xml:space="preserve">                       </w:t>
      </w:r>
      <w:r w:rsidRPr="00341B23">
        <w:rPr>
          <w:sz w:val="20"/>
          <w:szCs w:val="20"/>
          <w:lang w:val="en-US"/>
        </w:rPr>
        <w:t xml:space="preserve">* Supplier confirmation </w:t>
      </w:r>
      <w:proofErr w:type="gramStart"/>
      <w:r w:rsidRPr="00341B23">
        <w:rPr>
          <w:sz w:val="20"/>
          <w:szCs w:val="20"/>
          <w:lang w:val="en-US"/>
        </w:rPr>
        <w:t>#:_</w:t>
      </w:r>
      <w:proofErr w:type="gramEnd"/>
      <w:r w:rsidRPr="00341B23">
        <w:rPr>
          <w:sz w:val="20"/>
          <w:szCs w:val="20"/>
          <w:lang w:val="en-US"/>
        </w:rPr>
        <w:t>________________</w:t>
      </w:r>
      <w:r w:rsidR="00AE5147">
        <w:rPr>
          <w:sz w:val="20"/>
          <w:szCs w:val="20"/>
          <w:lang w:val="en-US"/>
        </w:rPr>
        <w:t>205135</w:t>
      </w:r>
      <w:r w:rsidRPr="00341B23">
        <w:rPr>
          <w:sz w:val="20"/>
          <w:szCs w:val="20"/>
          <w:lang w:val="en-US"/>
        </w:rPr>
        <w:t>_________________________</w:t>
      </w:r>
    </w:p>
    <w:p w14:paraId="07160442" w14:textId="01E092F1" w:rsidR="00D1570D" w:rsidRPr="00D1570D" w:rsidRDefault="00D1570D" w:rsidP="00D1570D">
      <w:pPr>
        <w:rPr>
          <w:sz w:val="20"/>
          <w:szCs w:val="20"/>
          <w:lang w:val="en-US"/>
        </w:rPr>
      </w:pPr>
      <w:r w:rsidRPr="00341B23">
        <w:rPr>
          <w:sz w:val="20"/>
          <w:szCs w:val="20"/>
          <w:lang w:val="en-US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</w:t>
      </w:r>
      <w:r w:rsidR="00AE5147">
        <w:rPr>
          <w:sz w:val="20"/>
          <w:szCs w:val="20"/>
          <w:lang w:val="en-US"/>
        </w:rPr>
        <w:t>pu at 9:30AM</w:t>
      </w:r>
      <w:r w:rsidRPr="00D1570D">
        <w:rPr>
          <w:sz w:val="20"/>
          <w:szCs w:val="20"/>
          <w:lang w:val="en-US"/>
        </w:rPr>
        <w:t>_____________________</w:t>
      </w:r>
    </w:p>
    <w:p w14:paraId="72AE168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BA39FA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4</w:t>
      </w:r>
    </w:p>
    <w:p w14:paraId="6F3166E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546329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0110AAF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CARL EHRLICH</w:t>
      </w:r>
    </w:p>
    <w:p w14:paraId="777ACDB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DORA EHRLICH</w:t>
      </w:r>
    </w:p>
    <w:p w14:paraId="3D31FFF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3 :</w:t>
      </w:r>
      <w:proofErr w:type="gramEnd"/>
      <w:r w:rsidRPr="00D1570D">
        <w:rPr>
          <w:sz w:val="20"/>
          <w:szCs w:val="20"/>
          <w:lang w:val="en-US"/>
        </w:rPr>
        <w:t xml:space="preserve"> Mr. MATTHEW EHRLICH</w:t>
      </w:r>
    </w:p>
    <w:p w14:paraId="4235146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4 :</w:t>
      </w:r>
      <w:proofErr w:type="gramEnd"/>
      <w:r w:rsidRPr="00D1570D">
        <w:rPr>
          <w:sz w:val="20"/>
          <w:szCs w:val="20"/>
          <w:lang w:val="en-US"/>
        </w:rPr>
        <w:t xml:space="preserve"> Ms. CRYSTAL GUADALAJARA</w:t>
      </w:r>
    </w:p>
    <w:p w14:paraId="095B6D7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382FF6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238C69A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5CBE331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CARL EHRLICH</w:t>
      </w:r>
    </w:p>
    <w:p w14:paraId="07B9CF4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DORA EHRLICH</w:t>
      </w:r>
    </w:p>
    <w:p w14:paraId="7E51577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195626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Brunelleschi Hotel</w:t>
      </w:r>
    </w:p>
    <w:p w14:paraId="2AED9C2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dress :</w:t>
      </w:r>
      <w:proofErr w:type="gramEnd"/>
      <w:r w:rsidRPr="00D1570D">
        <w:rPr>
          <w:sz w:val="20"/>
          <w:szCs w:val="20"/>
          <w:lang w:val="en-US"/>
        </w:rPr>
        <w:t xml:space="preserve"> Piazza Santa Elisabetta 3, Florence, 50122, Italy</w:t>
      </w:r>
    </w:p>
    <w:p w14:paraId="788D6D7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5527370</w:t>
      </w:r>
    </w:p>
    <w:p w14:paraId="64AD8FD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ax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55219653</w:t>
      </w:r>
    </w:p>
    <w:p w14:paraId="7174706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B08902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328E401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163DA719" w14:textId="01306EDE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7EBBAEDE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56401D6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7-Aug-25   Departure Transfers - One Way Private Premium Transfer from Venice Hotels to Santa</w:t>
      </w:r>
    </w:p>
    <w:p w14:paraId="74B508E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 Lucia Rail Station by Boat for 1-2</w:t>
      </w:r>
    </w:p>
    <w:p w14:paraId="6022815E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r w:rsidRPr="00D1570D">
        <w:rPr>
          <w:sz w:val="20"/>
          <w:szCs w:val="20"/>
        </w:rPr>
        <w:t>Booking #:</w:t>
      </w:r>
      <w:proofErr w:type="gramStart"/>
      <w:r w:rsidRPr="00D1570D">
        <w:rPr>
          <w:sz w:val="20"/>
          <w:szCs w:val="20"/>
        </w:rPr>
        <w:t xml:space="preserve">  :</w:t>
      </w:r>
      <w:proofErr w:type="gramEnd"/>
      <w:r w:rsidRPr="00D1570D">
        <w:rPr>
          <w:sz w:val="20"/>
          <w:szCs w:val="20"/>
        </w:rPr>
        <w:t xml:space="preserve"> 12725184-DI23145888210</w:t>
      </w:r>
    </w:p>
    <w:p w14:paraId="26C9E710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</w:t>
      </w:r>
    </w:p>
    <w:p w14:paraId="2AB22A94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</w:t>
      </w:r>
      <w:proofErr w:type="spellStart"/>
      <w:r w:rsidRPr="00D1570D">
        <w:rPr>
          <w:sz w:val="20"/>
          <w:szCs w:val="20"/>
        </w:rPr>
        <w:t>Comments</w:t>
      </w:r>
      <w:proofErr w:type="spellEnd"/>
      <w:r w:rsidRPr="00D1570D">
        <w:rPr>
          <w:sz w:val="20"/>
          <w:szCs w:val="20"/>
        </w:rPr>
        <w:t>#:  12:26 PM Venezia S. Lucia</w:t>
      </w:r>
    </w:p>
    <w:p w14:paraId="555338A8" w14:textId="6825E5B6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2:39 PM Firenze S.M. Novella</w:t>
      </w:r>
    </w:p>
    <w:p w14:paraId="57BBD2B4" w14:textId="12BB78A4" w:rsidR="00D1570D" w:rsidRPr="00EE325E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Frecciarossa</w:t>
      </w:r>
      <w:r w:rsidR="00EE325E">
        <w:rPr>
          <w:sz w:val="20"/>
          <w:szCs w:val="20"/>
        </w:rPr>
        <w:t xml:space="preserve"> </w:t>
      </w:r>
      <w:r w:rsidRPr="00341B23">
        <w:rPr>
          <w:sz w:val="20"/>
          <w:szCs w:val="20"/>
        </w:rPr>
        <w:t>8419,</w:t>
      </w:r>
    </w:p>
    <w:p w14:paraId="7F0D038A" w14:textId="2390451C" w:rsidR="00D1570D" w:rsidRPr="00D1570D" w:rsidRDefault="00D1570D" w:rsidP="00D1570D">
      <w:pPr>
        <w:rPr>
          <w:sz w:val="20"/>
          <w:szCs w:val="20"/>
          <w:lang w:val="en-US"/>
        </w:rPr>
      </w:pPr>
      <w:r w:rsidRPr="00283F55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</w:t>
      </w:r>
      <w:r w:rsidR="00AE5147">
        <w:rPr>
          <w:sz w:val="20"/>
          <w:szCs w:val="20"/>
          <w:lang w:val="en-US"/>
        </w:rPr>
        <w:t>205139-205140</w:t>
      </w:r>
      <w:r w:rsidRPr="00D1570D">
        <w:rPr>
          <w:sz w:val="20"/>
          <w:szCs w:val="20"/>
          <w:lang w:val="en-US"/>
        </w:rPr>
        <w:t>_____________________</w:t>
      </w:r>
    </w:p>
    <w:p w14:paraId="314DD3F3" w14:textId="4222CB6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</w:t>
      </w:r>
      <w:r w:rsidR="00AE5147">
        <w:rPr>
          <w:sz w:val="20"/>
          <w:szCs w:val="20"/>
          <w:lang w:val="en-US"/>
        </w:rPr>
        <w:t>Pick up at 11:15 am</w:t>
      </w:r>
      <w:r w:rsidRPr="00D1570D">
        <w:rPr>
          <w:sz w:val="20"/>
          <w:szCs w:val="20"/>
          <w:lang w:val="en-US"/>
        </w:rPr>
        <w:t>__________</w:t>
      </w:r>
    </w:p>
    <w:p w14:paraId="5F6763D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</w:t>
      </w:r>
    </w:p>
    <w:p w14:paraId="2414B14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48E1731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0C0A119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79511FC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8A6A8E8" w14:textId="77777777" w:rsidR="00EE325E" w:rsidRDefault="00D1570D" w:rsidP="00D1570D">
      <w:pPr>
        <w:rPr>
          <w:sz w:val="20"/>
          <w:szCs w:val="20"/>
          <w:lang w:val="en-US"/>
        </w:rPr>
        <w:sectPr w:rsidR="00EE325E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1570D">
        <w:rPr>
          <w:sz w:val="20"/>
          <w:szCs w:val="20"/>
          <w:lang w:val="en-US"/>
        </w:rPr>
        <w:t xml:space="preserve">                       </w:t>
      </w:r>
    </w:p>
    <w:p w14:paraId="383CD3E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ACCOMODATION INFORMATION:</w:t>
      </w:r>
    </w:p>
    <w:p w14:paraId="109B4BF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30BE424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0E00BDA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4D78D48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F7D707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Metropole Hotel Venezia</w:t>
      </w:r>
    </w:p>
    <w:p w14:paraId="6745DA7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7DDA0B4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30F0522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0E8D740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63A8BE5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B9A868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Boston (BOS) - New York (JFK)</w:t>
      </w:r>
    </w:p>
    <w:p w14:paraId="522836C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5808</w:t>
      </w:r>
    </w:p>
    <w:p w14:paraId="6BCB01B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4-Aug-25 01:10PM (13:1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660D4F2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4-Aug-25 02:45PM (14:4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27A343B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New York (JFK) - Venice (VCE)</w:t>
      </w:r>
    </w:p>
    <w:p w14:paraId="3D68CF0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288</w:t>
      </w:r>
    </w:p>
    <w:p w14:paraId="78DBA87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4-Aug-25 06:55PM (18:5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1DDBDF4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5-Aug-25 09:20AM (09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1710DFF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D6DADC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Rome (FCO) - Boston (BOS)</w:t>
      </w:r>
    </w:p>
    <w:p w14:paraId="73B1507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113</w:t>
      </w:r>
    </w:p>
    <w:p w14:paraId="74699C1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13-Aug-25 01:20PM (13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1296A9C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13-Aug-25 04:47PM (16:47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3CAA96C3" w14:textId="77777777" w:rsidR="00EE325E" w:rsidRDefault="00EE325E" w:rsidP="00D1570D">
      <w:pPr>
        <w:rPr>
          <w:sz w:val="20"/>
          <w:szCs w:val="20"/>
          <w:lang w:val="en-US"/>
        </w:rPr>
        <w:sectPr w:rsidR="00EE325E" w:rsidSect="00EE325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8FBF569" w14:textId="3313D20D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1A6E1870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45C46C6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350286E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09-Aug-25   Departure Transfers - One Way Private Premium Transfer from Venice Hotels to Santa</w:t>
      </w:r>
    </w:p>
    <w:p w14:paraId="3CFD0F0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 Lucia Rail Station by Boat for 7-8</w:t>
      </w:r>
    </w:p>
    <w:p w14:paraId="5336363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791745-DI23176305419</w:t>
      </w:r>
    </w:p>
    <w:p w14:paraId="5E9C161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client cell 210 275 8673</w:t>
      </w:r>
    </w:p>
    <w:p w14:paraId="563F25A5" w14:textId="77777777" w:rsidR="00D1570D" w:rsidRPr="00341B23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r w:rsidRPr="00341B23">
        <w:rPr>
          <w:sz w:val="20"/>
          <w:szCs w:val="20"/>
        </w:rPr>
        <w:t xml:space="preserve">client </w:t>
      </w:r>
      <w:proofErr w:type="spellStart"/>
      <w:r w:rsidRPr="00341B23">
        <w:rPr>
          <w:sz w:val="20"/>
          <w:szCs w:val="20"/>
        </w:rPr>
        <w:t>cell</w:t>
      </w:r>
      <w:proofErr w:type="spellEnd"/>
      <w:r w:rsidRPr="00341B23">
        <w:rPr>
          <w:sz w:val="20"/>
          <w:szCs w:val="20"/>
        </w:rPr>
        <w:t xml:space="preserve"> 210 973 4900</w:t>
      </w:r>
    </w:p>
    <w:p w14:paraId="5242F382" w14:textId="003490B4" w:rsidR="00D1570D" w:rsidRPr="00D1570D" w:rsidRDefault="00D1570D" w:rsidP="00D1570D">
      <w:pPr>
        <w:rPr>
          <w:sz w:val="20"/>
          <w:szCs w:val="20"/>
        </w:rPr>
      </w:pPr>
      <w:r w:rsidRPr="00EE325E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</w:rPr>
        <w:t>10:26 AM Venezia</w:t>
      </w:r>
      <w:r w:rsidR="00EE325E">
        <w:rPr>
          <w:sz w:val="20"/>
          <w:szCs w:val="20"/>
        </w:rPr>
        <w:t xml:space="preserve"> </w:t>
      </w:r>
      <w:r w:rsidRPr="00D1570D">
        <w:rPr>
          <w:sz w:val="20"/>
          <w:szCs w:val="20"/>
        </w:rPr>
        <w:t>S. Lucia</w:t>
      </w:r>
    </w:p>
    <w:p w14:paraId="15C56E6F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2:25 PM Roma Termini</w:t>
      </w:r>
    </w:p>
    <w:p w14:paraId="3CECBAA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>Frecciarossa 1000 9413,</w:t>
      </w:r>
    </w:p>
    <w:p w14:paraId="37D9E564" w14:textId="7B9FE9E8" w:rsidR="00D1570D" w:rsidRPr="00D1570D" w:rsidRDefault="00D1570D" w:rsidP="00EE325E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D41F350" w14:textId="34857773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</w:t>
      </w:r>
      <w:r w:rsidR="0035760F">
        <w:rPr>
          <w:sz w:val="20"/>
          <w:szCs w:val="20"/>
          <w:lang w:val="en-US"/>
        </w:rPr>
        <w:t>205141-205142</w:t>
      </w:r>
      <w:r w:rsidRPr="00D1570D">
        <w:rPr>
          <w:sz w:val="20"/>
          <w:szCs w:val="20"/>
          <w:lang w:val="en-US"/>
        </w:rPr>
        <w:t>_____________________________</w:t>
      </w:r>
    </w:p>
    <w:p w14:paraId="26201091" w14:textId="176BC7FA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</w:t>
      </w:r>
      <w:r w:rsidR="0035760F">
        <w:rPr>
          <w:sz w:val="20"/>
          <w:szCs w:val="20"/>
          <w:lang w:val="en-US"/>
        </w:rPr>
        <w:t>Pick up at 9:30am</w:t>
      </w:r>
      <w:r w:rsidRPr="00D1570D">
        <w:rPr>
          <w:sz w:val="20"/>
          <w:szCs w:val="20"/>
          <w:lang w:val="en-US"/>
        </w:rPr>
        <w:t>__________________</w:t>
      </w:r>
    </w:p>
    <w:p w14:paraId="37284F9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082F1B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4</w:t>
      </w:r>
    </w:p>
    <w:p w14:paraId="5A7F850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691EE99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61F4C28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CARL EHRLICH</w:t>
      </w:r>
    </w:p>
    <w:p w14:paraId="05D7085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DORA EHRLICH</w:t>
      </w:r>
    </w:p>
    <w:p w14:paraId="2566AE0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3 :</w:t>
      </w:r>
      <w:proofErr w:type="gramEnd"/>
      <w:r w:rsidRPr="00D1570D">
        <w:rPr>
          <w:sz w:val="20"/>
          <w:szCs w:val="20"/>
          <w:lang w:val="en-US"/>
        </w:rPr>
        <w:t xml:space="preserve"> Mr. MATTHEW EHRLICH</w:t>
      </w:r>
    </w:p>
    <w:p w14:paraId="6F2FB2B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4 :</w:t>
      </w:r>
      <w:proofErr w:type="gramEnd"/>
      <w:r w:rsidRPr="00D1570D">
        <w:rPr>
          <w:sz w:val="20"/>
          <w:szCs w:val="20"/>
          <w:lang w:val="en-US"/>
        </w:rPr>
        <w:t xml:space="preserve"> Ms. CRYSTAL GUADALAJARA</w:t>
      </w:r>
    </w:p>
    <w:p w14:paraId="13E6E9D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CA5F07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2507D04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37CD86E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CARL EHRLICH</w:t>
      </w:r>
    </w:p>
    <w:p w14:paraId="62BD7A0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DORA EHRLICH</w:t>
      </w:r>
    </w:p>
    <w:p w14:paraId="1A0023A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264C33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Metropole Hotel Venezia</w:t>
      </w:r>
    </w:p>
    <w:p w14:paraId="20FE0ED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4D8B0DF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6AA4873D" w14:textId="0718017C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3EFDB27C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73CEB34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44E5115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11-Aug-25   Departure Transfers - One Way Private Premium Transfer from Rome Hotels to FCO by</w:t>
      </w:r>
    </w:p>
    <w:p w14:paraId="22D6285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Mercedes Sprinter for 8</w:t>
      </w:r>
    </w:p>
    <w:p w14:paraId="0CD587B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791745-DI23176305431</w:t>
      </w:r>
    </w:p>
    <w:p w14:paraId="05AD09A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 xml:space="preserve">Comments#: </w:t>
      </w:r>
      <w:proofErr w:type="gramEnd"/>
      <w:r w:rsidRPr="00D1570D">
        <w:rPr>
          <w:sz w:val="20"/>
          <w:szCs w:val="20"/>
          <w:lang w:val="en-US"/>
        </w:rPr>
        <w:t xml:space="preserve"> DL0207 departure 09:00 AM FCO</w:t>
      </w:r>
    </w:p>
    <w:p w14:paraId="0885FA2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client cell</w:t>
      </w:r>
      <w:proofErr w:type="gramEnd"/>
      <w:r w:rsidRPr="00D1570D">
        <w:rPr>
          <w:sz w:val="20"/>
          <w:szCs w:val="20"/>
          <w:lang w:val="en-US"/>
        </w:rPr>
        <w:t xml:space="preserve"> 210 275 8673</w:t>
      </w:r>
    </w:p>
    <w:p w14:paraId="0BDB1130" w14:textId="50941FAD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client cell</w:t>
      </w:r>
      <w:r w:rsidR="00EE325E">
        <w:rPr>
          <w:sz w:val="20"/>
          <w:szCs w:val="20"/>
          <w:lang w:val="en-US"/>
        </w:rPr>
        <w:t xml:space="preserve"> </w:t>
      </w:r>
      <w:r w:rsidRPr="00D1570D">
        <w:rPr>
          <w:sz w:val="20"/>
          <w:szCs w:val="20"/>
          <w:lang w:val="en-US"/>
        </w:rPr>
        <w:t>210 973 4900</w:t>
      </w:r>
    </w:p>
    <w:p w14:paraId="6E2F195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FEBA2E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DD452DA" w14:textId="29F7B71A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</w:t>
      </w:r>
      <w:r w:rsidR="00EF5D37">
        <w:rPr>
          <w:sz w:val="20"/>
          <w:szCs w:val="20"/>
          <w:lang w:val="en-US"/>
        </w:rPr>
        <w:t>205143</w:t>
      </w:r>
      <w:r w:rsidRPr="00D1570D">
        <w:rPr>
          <w:sz w:val="20"/>
          <w:szCs w:val="20"/>
          <w:lang w:val="en-US"/>
        </w:rPr>
        <w:t>________________________</w:t>
      </w:r>
    </w:p>
    <w:p w14:paraId="457B491D" w14:textId="4BDAD82D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</w:t>
      </w:r>
      <w:r w:rsidR="00EF5D37">
        <w:rPr>
          <w:sz w:val="20"/>
          <w:szCs w:val="20"/>
          <w:lang w:val="en-US"/>
        </w:rPr>
        <w:t>pick up at 6:00am</w:t>
      </w:r>
      <w:r w:rsidRPr="00D1570D">
        <w:rPr>
          <w:sz w:val="20"/>
          <w:szCs w:val="20"/>
          <w:lang w:val="en-US"/>
        </w:rPr>
        <w:t>_____________</w:t>
      </w:r>
    </w:p>
    <w:p w14:paraId="25B0C82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9FB929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4</w:t>
      </w:r>
    </w:p>
    <w:p w14:paraId="13330EC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8C9FDE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681E16B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CARL EHRLICH</w:t>
      </w:r>
    </w:p>
    <w:p w14:paraId="655AC3E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DORA EHRLICH</w:t>
      </w:r>
    </w:p>
    <w:p w14:paraId="661B133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3 :</w:t>
      </w:r>
      <w:proofErr w:type="gramEnd"/>
      <w:r w:rsidRPr="00D1570D">
        <w:rPr>
          <w:sz w:val="20"/>
          <w:szCs w:val="20"/>
          <w:lang w:val="en-US"/>
        </w:rPr>
        <w:t xml:space="preserve"> Mr. MATTHEW EHRLICH</w:t>
      </w:r>
    </w:p>
    <w:p w14:paraId="37BD270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4 :</w:t>
      </w:r>
      <w:proofErr w:type="gramEnd"/>
      <w:r w:rsidRPr="00D1570D">
        <w:rPr>
          <w:sz w:val="20"/>
          <w:szCs w:val="20"/>
          <w:lang w:val="en-US"/>
        </w:rPr>
        <w:t xml:space="preserve"> Ms. CRYSTAL GUADALAJARA</w:t>
      </w:r>
    </w:p>
    <w:p w14:paraId="6E902A8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BBBC90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5E1C82B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06D05B0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. CARL EHRLICH</w:t>
      </w:r>
    </w:p>
    <w:p w14:paraId="024141F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s. DORA EHRLICH</w:t>
      </w:r>
    </w:p>
    <w:p w14:paraId="1C8C3E1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B374D1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The Inn at the Spanish Steps</w:t>
      </w:r>
    </w:p>
    <w:p w14:paraId="2394DCBF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D1570D">
        <w:rPr>
          <w:sz w:val="20"/>
          <w:szCs w:val="20"/>
        </w:rPr>
        <w:t>Address</w:t>
      </w:r>
      <w:proofErr w:type="spellEnd"/>
      <w:r w:rsidRPr="00D1570D">
        <w:rPr>
          <w:sz w:val="20"/>
          <w:szCs w:val="20"/>
        </w:rPr>
        <w:t xml:space="preserve"> :</w:t>
      </w:r>
      <w:proofErr w:type="gramEnd"/>
      <w:r w:rsidRPr="00D1570D">
        <w:rPr>
          <w:sz w:val="20"/>
          <w:szCs w:val="20"/>
        </w:rPr>
        <w:t xml:space="preserve"> Via dei Condotti 85, Rome, Italy, 187, Italy</w:t>
      </w:r>
    </w:p>
    <w:p w14:paraId="20E5551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 xml:space="preserve">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66 992 5657</w:t>
      </w:r>
    </w:p>
    <w:p w14:paraId="18FF2F8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ax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66 786 470</w:t>
      </w:r>
    </w:p>
    <w:p w14:paraId="10CFEAE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3742A2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6A8168B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 </w:t>
      </w:r>
      <w:proofErr w:type="gramStart"/>
      <w:r w:rsidRPr="00D1570D">
        <w:rPr>
          <w:sz w:val="20"/>
          <w:szCs w:val="20"/>
          <w:lang w:val="en-US"/>
        </w:rPr>
        <w:t>ITINERARY  Not</w:t>
      </w:r>
      <w:proofErr w:type="gramEnd"/>
      <w:r w:rsidRPr="00D1570D">
        <w:rPr>
          <w:sz w:val="20"/>
          <w:szCs w:val="20"/>
          <w:lang w:val="en-US"/>
        </w:rPr>
        <w:t xml:space="preserve"> Available</w:t>
      </w:r>
    </w:p>
    <w:p w14:paraId="019B12D2" w14:textId="2A765A4C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30BF002C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352DA9B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12-Aug-25   Departure Transfers - One Way Private Premium Transfer from Florence Hotels to</w:t>
      </w:r>
    </w:p>
    <w:p w14:paraId="33D426B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orence SM Novella Station by Mercedes E for 1-2</w:t>
      </w:r>
    </w:p>
    <w:p w14:paraId="6CDD6ADE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r w:rsidRPr="00D1570D">
        <w:rPr>
          <w:sz w:val="20"/>
          <w:szCs w:val="20"/>
        </w:rPr>
        <w:t>Booking #:</w:t>
      </w:r>
      <w:proofErr w:type="gramStart"/>
      <w:r w:rsidRPr="00D1570D">
        <w:rPr>
          <w:sz w:val="20"/>
          <w:szCs w:val="20"/>
        </w:rPr>
        <w:t xml:space="preserve">  :</w:t>
      </w:r>
      <w:proofErr w:type="gramEnd"/>
      <w:r w:rsidRPr="00D1570D">
        <w:rPr>
          <w:sz w:val="20"/>
          <w:szCs w:val="20"/>
        </w:rPr>
        <w:t xml:space="preserve"> 12725184-DI23145876562</w:t>
      </w:r>
    </w:p>
    <w:p w14:paraId="5D589BA2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</w:t>
      </w:r>
      <w:proofErr w:type="spellStart"/>
      <w:r w:rsidRPr="00D1570D">
        <w:rPr>
          <w:sz w:val="20"/>
          <w:szCs w:val="20"/>
        </w:rPr>
        <w:t>Comments</w:t>
      </w:r>
      <w:proofErr w:type="spellEnd"/>
      <w:r w:rsidRPr="00D1570D">
        <w:rPr>
          <w:sz w:val="20"/>
          <w:szCs w:val="20"/>
        </w:rPr>
        <w:t>#:  12:14 PM Firenze S.M. Novella</w:t>
      </w:r>
    </w:p>
    <w:p w14:paraId="569AF17F" w14:textId="77777777" w:rsidR="00D1570D" w:rsidRPr="00D1570D" w:rsidRDefault="00D1570D" w:rsidP="00D1570D">
      <w:pPr>
        <w:rPr>
          <w:sz w:val="20"/>
          <w:szCs w:val="20"/>
        </w:rPr>
      </w:pPr>
      <w:r w:rsidRPr="00D1570D">
        <w:rPr>
          <w:sz w:val="20"/>
          <w:szCs w:val="20"/>
        </w:rPr>
        <w:t xml:space="preserve">                       1:49 PM Roma Termini</w:t>
      </w:r>
    </w:p>
    <w:p w14:paraId="62C16A0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</w:rPr>
        <w:t xml:space="preserve">                       </w:t>
      </w:r>
      <w:r w:rsidRPr="00D1570D">
        <w:rPr>
          <w:sz w:val="20"/>
          <w:szCs w:val="20"/>
          <w:lang w:val="en-US"/>
        </w:rPr>
        <w:t>Frecciarossa</w:t>
      </w:r>
    </w:p>
    <w:p w14:paraId="310C70E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9527,</w:t>
      </w:r>
    </w:p>
    <w:p w14:paraId="3C099EF6" w14:textId="5D900E7B" w:rsidR="00D1570D" w:rsidRPr="00D1570D" w:rsidRDefault="00D1570D" w:rsidP="00EE325E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82407C7" w14:textId="0CAB5102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</w:t>
      </w:r>
      <w:r w:rsidR="00EF5D37">
        <w:rPr>
          <w:sz w:val="20"/>
          <w:szCs w:val="20"/>
          <w:lang w:val="en-US"/>
        </w:rPr>
        <w:t>205144</w:t>
      </w:r>
      <w:r w:rsidRPr="00D1570D">
        <w:rPr>
          <w:sz w:val="20"/>
          <w:szCs w:val="20"/>
          <w:lang w:val="en-US"/>
        </w:rPr>
        <w:t>_______________________</w:t>
      </w:r>
    </w:p>
    <w:p w14:paraId="794B30E9" w14:textId="3637D9CB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___________</w:t>
      </w:r>
      <w:r w:rsidR="00EE02B5">
        <w:rPr>
          <w:sz w:val="20"/>
          <w:szCs w:val="20"/>
          <w:lang w:val="en-US"/>
        </w:rPr>
        <w:t xml:space="preserve">please provide phone number pick up at 11:15am. </w:t>
      </w:r>
      <w:r w:rsidRPr="00D1570D">
        <w:rPr>
          <w:sz w:val="20"/>
          <w:szCs w:val="20"/>
          <w:lang w:val="en-US"/>
        </w:rPr>
        <w:t>______</w:t>
      </w:r>
    </w:p>
    <w:p w14:paraId="54A04FC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5209BB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</w:t>
      </w:r>
    </w:p>
    <w:p w14:paraId="6F02BE4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574B95B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09BB968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7C8A74F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66B6CD5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7A886E54" w14:textId="77777777" w:rsidR="00EE325E" w:rsidRDefault="00D1570D" w:rsidP="00D1570D">
      <w:pPr>
        <w:rPr>
          <w:sz w:val="20"/>
          <w:szCs w:val="20"/>
          <w:lang w:val="en-US"/>
        </w:rPr>
        <w:sectPr w:rsidR="00EE325E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1570D">
        <w:rPr>
          <w:sz w:val="20"/>
          <w:szCs w:val="20"/>
          <w:lang w:val="en-US"/>
        </w:rPr>
        <w:t xml:space="preserve">                       </w:t>
      </w:r>
    </w:p>
    <w:p w14:paraId="0DF1B00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ACCOMODATION INFORMATION:</w:t>
      </w:r>
    </w:p>
    <w:p w14:paraId="0BFA88F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2565E4D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5109F0C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05665A0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299B68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Hotel Degli </w:t>
      </w:r>
      <w:proofErr w:type="spellStart"/>
      <w:r w:rsidRPr="00D1570D">
        <w:rPr>
          <w:sz w:val="20"/>
          <w:szCs w:val="20"/>
          <w:lang w:val="en-US"/>
        </w:rPr>
        <w:t>Orafi</w:t>
      </w:r>
      <w:proofErr w:type="spellEnd"/>
    </w:p>
    <w:p w14:paraId="1DFC6B6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dress :</w:t>
      </w:r>
      <w:proofErr w:type="gramEnd"/>
      <w:r w:rsidRPr="00D1570D">
        <w:rPr>
          <w:sz w:val="20"/>
          <w:szCs w:val="20"/>
          <w:lang w:val="en-US"/>
        </w:rPr>
        <w:t xml:space="preserve"> Lungarno </w:t>
      </w:r>
      <w:proofErr w:type="spellStart"/>
      <w:r w:rsidRPr="00D1570D">
        <w:rPr>
          <w:sz w:val="20"/>
          <w:szCs w:val="20"/>
          <w:lang w:val="en-US"/>
        </w:rPr>
        <w:t>Archibusieri</w:t>
      </w:r>
      <w:proofErr w:type="spellEnd"/>
      <w:r w:rsidRPr="00D1570D">
        <w:rPr>
          <w:sz w:val="20"/>
          <w:szCs w:val="20"/>
          <w:lang w:val="en-US"/>
        </w:rPr>
        <w:t xml:space="preserve"> 4, Florence, 50121, Italy</w:t>
      </w:r>
    </w:p>
    <w:p w14:paraId="77B0384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Phone </w:t>
      </w:r>
      <w:proofErr w:type="gramStart"/>
      <w:r w:rsidRPr="00D1570D">
        <w:rPr>
          <w:sz w:val="20"/>
          <w:szCs w:val="20"/>
          <w:lang w:val="en-US"/>
        </w:rPr>
        <w:t>No :</w:t>
      </w:r>
      <w:proofErr w:type="gramEnd"/>
      <w:r w:rsidRPr="00D1570D">
        <w:rPr>
          <w:sz w:val="20"/>
          <w:szCs w:val="20"/>
          <w:lang w:val="en-US"/>
        </w:rPr>
        <w:t xml:space="preserve"> 011 39 055 5357 722</w:t>
      </w:r>
    </w:p>
    <w:p w14:paraId="3E6B3BE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32E502F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16AFFB4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7848819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109FE4F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61203F55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2D2A8B0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Boston (BOS) - New York (JFK)</w:t>
      </w:r>
    </w:p>
    <w:p w14:paraId="54245BA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5808</w:t>
      </w:r>
    </w:p>
    <w:p w14:paraId="11DC831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4-Aug-25 01:10PM (13:1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539DBB0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4-Aug-25 02:45PM (14:4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651D0C2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New York (JFK) - Venice (VCE)</w:t>
      </w:r>
    </w:p>
    <w:p w14:paraId="266823B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288</w:t>
      </w:r>
    </w:p>
    <w:p w14:paraId="042FCEE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4-Aug-25 06:55PM (18:5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3920FAB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5-Aug-25 09:20AM (09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413FEC7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C5E855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Rome (FCO) - Boston (BOS)</w:t>
      </w:r>
    </w:p>
    <w:p w14:paraId="612E2FB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113</w:t>
      </w:r>
    </w:p>
    <w:p w14:paraId="43E9B33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lastRenderedPageBreak/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13-Aug-25 01:20PM (13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778DD54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13-Aug-25 04:47PM (16:47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5EFD9110" w14:textId="77777777" w:rsidR="00EE325E" w:rsidRDefault="00EE325E" w:rsidP="00D1570D">
      <w:pPr>
        <w:rPr>
          <w:sz w:val="20"/>
          <w:szCs w:val="20"/>
          <w:lang w:val="en-US"/>
        </w:rPr>
        <w:sectPr w:rsidR="00EE325E" w:rsidSect="00EE325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CB8ED0D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63D1FD9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 xml:space="preserve">New]   </w:t>
      </w:r>
      <w:proofErr w:type="gramEnd"/>
      <w:r w:rsidRPr="00D1570D">
        <w:rPr>
          <w:sz w:val="20"/>
          <w:szCs w:val="20"/>
          <w:lang w:val="en-US"/>
        </w:rPr>
        <w:t xml:space="preserve">  13-Aug-25   Departure Transfers - One Way Private Premium Transfer from Rome Hotels to FCO by</w:t>
      </w:r>
    </w:p>
    <w:p w14:paraId="09FAA35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Mercedes E for 1-2</w:t>
      </w:r>
    </w:p>
    <w:p w14:paraId="6F57E78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D1570D">
        <w:rPr>
          <w:sz w:val="20"/>
          <w:szCs w:val="20"/>
          <w:lang w:val="en-US"/>
        </w:rPr>
        <w:t xml:space="preserve">  :</w:t>
      </w:r>
      <w:proofErr w:type="gramEnd"/>
      <w:r w:rsidRPr="00D1570D">
        <w:rPr>
          <w:sz w:val="20"/>
          <w:szCs w:val="20"/>
          <w:lang w:val="en-US"/>
        </w:rPr>
        <w:t xml:space="preserve"> 12725184-DI23145885266</w:t>
      </w:r>
    </w:p>
    <w:p w14:paraId="680DB024" w14:textId="1159B7BF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</w:t>
      </w:r>
      <w:r w:rsidR="00364BA1">
        <w:rPr>
          <w:sz w:val="20"/>
          <w:szCs w:val="20"/>
          <w:lang w:val="en-US"/>
        </w:rPr>
        <w:t>205145</w:t>
      </w:r>
      <w:r w:rsidRPr="00D1570D">
        <w:rPr>
          <w:sz w:val="20"/>
          <w:szCs w:val="20"/>
          <w:lang w:val="en-US"/>
        </w:rPr>
        <w:t>____________________________</w:t>
      </w:r>
    </w:p>
    <w:p w14:paraId="702B483E" w14:textId="6083173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D1570D">
        <w:rPr>
          <w:sz w:val="20"/>
          <w:szCs w:val="20"/>
          <w:lang w:val="en-US"/>
        </w:rPr>
        <w:t>#:_</w:t>
      </w:r>
      <w:proofErr w:type="gramEnd"/>
      <w:r w:rsidRPr="00D1570D">
        <w:rPr>
          <w:sz w:val="20"/>
          <w:szCs w:val="20"/>
          <w:lang w:val="en-US"/>
        </w:rPr>
        <w:t>________________________</w:t>
      </w:r>
      <w:r w:rsidR="00364BA1">
        <w:rPr>
          <w:sz w:val="20"/>
          <w:szCs w:val="20"/>
          <w:lang w:val="en-US"/>
        </w:rPr>
        <w:t>Pick up at 10:00am</w:t>
      </w:r>
      <w:r w:rsidRPr="00D1570D">
        <w:rPr>
          <w:sz w:val="20"/>
          <w:szCs w:val="20"/>
          <w:lang w:val="en-US"/>
        </w:rPr>
        <w:t>_________________</w:t>
      </w:r>
    </w:p>
    <w:p w14:paraId="7AACB16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dults :</w:t>
      </w:r>
      <w:proofErr w:type="gramEnd"/>
      <w:r w:rsidRPr="00D1570D">
        <w:rPr>
          <w:sz w:val="20"/>
          <w:szCs w:val="20"/>
          <w:lang w:val="en-US"/>
        </w:rPr>
        <w:t xml:space="preserve">  2</w:t>
      </w:r>
    </w:p>
    <w:p w14:paraId="2EB2846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118F0EA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3833152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1AC07C1A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04950D9" w14:textId="77777777" w:rsidR="00EE325E" w:rsidRDefault="00EE325E" w:rsidP="00D1570D">
      <w:pPr>
        <w:rPr>
          <w:sz w:val="20"/>
          <w:szCs w:val="20"/>
          <w:lang w:val="en-US"/>
        </w:rPr>
        <w:sectPr w:rsidR="00EE325E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565A49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CCOMODATION INFORMATION:</w:t>
      </w:r>
    </w:p>
    <w:p w14:paraId="076943E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6C5F9E9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2B54936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66A789E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4461E7D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Hotel </w:t>
      </w:r>
      <w:proofErr w:type="gramStart"/>
      <w:r w:rsidRPr="00D1570D">
        <w:rPr>
          <w:sz w:val="20"/>
          <w:szCs w:val="20"/>
          <w:lang w:val="en-US"/>
        </w:rPr>
        <w:t>Name :</w:t>
      </w:r>
      <w:proofErr w:type="gramEnd"/>
      <w:r w:rsidRPr="00D1570D">
        <w:rPr>
          <w:sz w:val="20"/>
          <w:szCs w:val="20"/>
          <w:lang w:val="en-US"/>
        </w:rPr>
        <w:t xml:space="preserve"> Grand Hotel Palace</w:t>
      </w:r>
    </w:p>
    <w:p w14:paraId="4E60CA02" w14:textId="2D0ABEE0" w:rsidR="00D1570D" w:rsidRPr="00D1570D" w:rsidRDefault="00D1570D" w:rsidP="00EE325E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</w:p>
    <w:p w14:paraId="72328FC2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(S) INFORMATION:</w:t>
      </w:r>
    </w:p>
    <w:p w14:paraId="18C1E7E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Passengers :</w:t>
      </w:r>
      <w:proofErr w:type="gramEnd"/>
    </w:p>
    <w:p w14:paraId="61EB8960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1 :</w:t>
      </w:r>
      <w:proofErr w:type="gramEnd"/>
      <w:r w:rsidRPr="00D1570D">
        <w:rPr>
          <w:sz w:val="20"/>
          <w:szCs w:val="20"/>
          <w:lang w:val="en-US"/>
        </w:rPr>
        <w:t xml:space="preserve"> Mrs. MARISSA FOLEY</w:t>
      </w:r>
    </w:p>
    <w:p w14:paraId="240201A4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Adult </w:t>
      </w:r>
      <w:proofErr w:type="gramStart"/>
      <w:r w:rsidRPr="00D1570D">
        <w:rPr>
          <w:sz w:val="20"/>
          <w:szCs w:val="20"/>
          <w:lang w:val="en-US"/>
        </w:rPr>
        <w:t>2 :</w:t>
      </w:r>
      <w:proofErr w:type="gramEnd"/>
      <w:r w:rsidRPr="00D1570D">
        <w:rPr>
          <w:sz w:val="20"/>
          <w:szCs w:val="20"/>
          <w:lang w:val="en-US"/>
        </w:rPr>
        <w:t xml:space="preserve"> Mr. FRANCIS FOLEYIII</w:t>
      </w:r>
    </w:p>
    <w:p w14:paraId="7C05BB4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02EE96AC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Boston (BOS) - New York (JFK)</w:t>
      </w:r>
    </w:p>
    <w:p w14:paraId="1616EBF9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5808</w:t>
      </w:r>
    </w:p>
    <w:p w14:paraId="08677EBD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4-Aug-25 01:10PM (13:1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0575C38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4-Aug-25 02:45PM (14:4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11DA9B43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New York (JFK) - Venice (VCE)</w:t>
      </w:r>
    </w:p>
    <w:p w14:paraId="0A8319EE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288</w:t>
      </w:r>
    </w:p>
    <w:p w14:paraId="628688F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4-Aug-25 06:55PM (18:55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5E414CD6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5-Aug-25 09:20AM (09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0A2D972B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</w:t>
      </w:r>
    </w:p>
    <w:p w14:paraId="120D15E7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Route :</w:t>
      </w:r>
      <w:proofErr w:type="gramEnd"/>
      <w:r w:rsidRPr="00D1570D">
        <w:rPr>
          <w:sz w:val="20"/>
          <w:szCs w:val="20"/>
          <w:lang w:val="en-US"/>
        </w:rPr>
        <w:t xml:space="preserve"> Rome (FCO) - Boston (BOS)</w:t>
      </w:r>
    </w:p>
    <w:p w14:paraId="1B0E0B1F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Flight</w:t>
      </w:r>
      <w:proofErr w:type="gramStart"/>
      <w:r w:rsidRPr="00D1570D">
        <w:rPr>
          <w:sz w:val="20"/>
          <w:szCs w:val="20"/>
          <w:lang w:val="en-US"/>
        </w:rPr>
        <w:t># :</w:t>
      </w:r>
      <w:proofErr w:type="gramEnd"/>
      <w:r w:rsidRPr="00D1570D">
        <w:rPr>
          <w:sz w:val="20"/>
          <w:szCs w:val="20"/>
          <w:lang w:val="en-US"/>
        </w:rPr>
        <w:t xml:space="preserve"> DL 113</w:t>
      </w:r>
    </w:p>
    <w:p w14:paraId="04CD73B1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Departure :</w:t>
      </w:r>
      <w:proofErr w:type="gramEnd"/>
      <w:r w:rsidRPr="00D1570D">
        <w:rPr>
          <w:sz w:val="20"/>
          <w:szCs w:val="20"/>
          <w:lang w:val="en-US"/>
        </w:rPr>
        <w:t xml:space="preserve"> 13-Aug-25 01:20PM (13:20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58DBEF18" w14:textId="77777777" w:rsidR="00D1570D" w:rsidRP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 xml:space="preserve">                       </w:t>
      </w:r>
      <w:proofErr w:type="gramStart"/>
      <w:r w:rsidRPr="00D1570D">
        <w:rPr>
          <w:sz w:val="20"/>
          <w:szCs w:val="20"/>
          <w:lang w:val="en-US"/>
        </w:rPr>
        <w:t>Arrival :</w:t>
      </w:r>
      <w:proofErr w:type="gramEnd"/>
      <w:r w:rsidRPr="00D1570D">
        <w:rPr>
          <w:sz w:val="20"/>
          <w:szCs w:val="20"/>
          <w:lang w:val="en-US"/>
        </w:rPr>
        <w:t xml:space="preserve"> 13-Aug-25 04:47PM (16:47 </w:t>
      </w:r>
      <w:proofErr w:type="spellStart"/>
      <w:r w:rsidRPr="00D1570D">
        <w:rPr>
          <w:sz w:val="20"/>
          <w:szCs w:val="20"/>
          <w:lang w:val="en-US"/>
        </w:rPr>
        <w:t>hrs</w:t>
      </w:r>
      <w:proofErr w:type="spellEnd"/>
      <w:r w:rsidRPr="00D1570D">
        <w:rPr>
          <w:sz w:val="20"/>
          <w:szCs w:val="20"/>
          <w:lang w:val="en-US"/>
        </w:rPr>
        <w:t>)</w:t>
      </w:r>
    </w:p>
    <w:p w14:paraId="67AF5485" w14:textId="77777777" w:rsidR="00EE325E" w:rsidRDefault="00EE325E" w:rsidP="00D1570D">
      <w:pPr>
        <w:rPr>
          <w:sz w:val="20"/>
          <w:szCs w:val="20"/>
          <w:lang w:val="en-US"/>
        </w:rPr>
        <w:sectPr w:rsidR="00EE325E" w:rsidSect="00EE325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870427D" w14:textId="4FFB859B" w:rsidR="00D1570D" w:rsidRDefault="00D1570D" w:rsidP="00D1570D">
      <w:pPr>
        <w:rPr>
          <w:sz w:val="20"/>
          <w:szCs w:val="20"/>
          <w:lang w:val="en-US"/>
        </w:rPr>
      </w:pPr>
      <w:r w:rsidRPr="00D1570D">
        <w:rPr>
          <w:sz w:val="20"/>
          <w:szCs w:val="20"/>
          <w:lang w:val="en-US"/>
        </w:rPr>
        <w:t>--------------------------------------------------------------------------------</w:t>
      </w:r>
    </w:p>
    <w:p w14:paraId="7F41636C" w14:textId="77777777" w:rsidR="00D1570D" w:rsidRDefault="00D157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60D86DD" w14:textId="77777777" w:rsidR="00D1570D" w:rsidRPr="00D1570D" w:rsidRDefault="00D1570D" w:rsidP="00D1570D">
      <w:pPr>
        <w:rPr>
          <w:sz w:val="20"/>
          <w:szCs w:val="20"/>
          <w:lang w:val="en-US"/>
        </w:rPr>
      </w:pPr>
    </w:p>
    <w:p w14:paraId="55B375EC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D1570D">
        <w:rPr>
          <w:sz w:val="20"/>
          <w:szCs w:val="20"/>
          <w:lang w:val="en-US"/>
        </w:rPr>
        <w:t xml:space="preserve"> [</w:t>
      </w:r>
      <w:proofErr w:type="gramStart"/>
      <w:r w:rsidRPr="00D1570D">
        <w:rPr>
          <w:sz w:val="20"/>
          <w:szCs w:val="20"/>
          <w:lang w:val="en-US"/>
        </w:rPr>
        <w:t>New</w:t>
      </w:r>
      <w:r w:rsidRPr="00EE325E">
        <w:rPr>
          <w:sz w:val="16"/>
          <w:szCs w:val="16"/>
          <w:lang w:val="en-US"/>
        </w:rPr>
        <w:t xml:space="preserve">]   </w:t>
      </w:r>
      <w:proofErr w:type="gramEnd"/>
      <w:r w:rsidRPr="00EE325E">
        <w:rPr>
          <w:sz w:val="16"/>
          <w:szCs w:val="16"/>
          <w:lang w:val="en-US"/>
        </w:rPr>
        <w:t xml:space="preserve">  16-Aug-25   Departure Transfers - One Way Private Standard Transfer from Rome Hotels to FCO by</w:t>
      </w:r>
    </w:p>
    <w:p w14:paraId="385A7715" w14:textId="59EF2B02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 MPV for 3-6</w:t>
      </w:r>
      <w:r w:rsidR="00EE325E">
        <w:rPr>
          <w:sz w:val="16"/>
          <w:szCs w:val="16"/>
          <w:lang w:val="en-US"/>
        </w:rPr>
        <w:t xml:space="preserve"> </w:t>
      </w:r>
      <w:r w:rsidRPr="00EE325E">
        <w:rPr>
          <w:sz w:val="16"/>
          <w:szCs w:val="16"/>
          <w:lang w:val="en-US"/>
        </w:rPr>
        <w:t>Booking #:</w:t>
      </w:r>
      <w:proofErr w:type="gramStart"/>
      <w:r w:rsidRPr="00EE325E">
        <w:rPr>
          <w:sz w:val="16"/>
          <w:szCs w:val="16"/>
          <w:lang w:val="en-US"/>
        </w:rPr>
        <w:t xml:space="preserve">  :</w:t>
      </w:r>
      <w:proofErr w:type="gramEnd"/>
      <w:r w:rsidRPr="00EE325E">
        <w:rPr>
          <w:sz w:val="16"/>
          <w:szCs w:val="16"/>
          <w:lang w:val="en-US"/>
        </w:rPr>
        <w:t xml:space="preserve"> 12707606-DI23050488411</w:t>
      </w:r>
    </w:p>
    <w:p w14:paraId="1E32A73B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 xml:space="preserve">Comments#: </w:t>
      </w:r>
      <w:proofErr w:type="gramEnd"/>
      <w:r w:rsidRPr="00EE325E">
        <w:rPr>
          <w:sz w:val="16"/>
          <w:szCs w:val="16"/>
          <w:lang w:val="en-US"/>
        </w:rPr>
        <w:t xml:space="preserve"> 404-993-0088</w:t>
      </w:r>
    </w:p>
    <w:p w14:paraId="599A5CCA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Classic Air Booked</w:t>
      </w:r>
    </w:p>
    <w:p w14:paraId="5DA5F56D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Cell </w:t>
      </w:r>
      <w:proofErr w:type="gramStart"/>
      <w:r w:rsidRPr="00EE325E">
        <w:rPr>
          <w:sz w:val="16"/>
          <w:szCs w:val="16"/>
          <w:lang w:val="en-US"/>
        </w:rPr>
        <w:t xml:space="preserve">Phone #: </w:t>
      </w:r>
      <w:proofErr w:type="gramEnd"/>
      <w:r w:rsidRPr="00EE325E">
        <w:rPr>
          <w:sz w:val="16"/>
          <w:szCs w:val="16"/>
          <w:lang w:val="en-US"/>
        </w:rPr>
        <w:t xml:space="preserve"> 404-993-0088</w:t>
      </w:r>
    </w:p>
    <w:p w14:paraId="22BD6067" w14:textId="4525356F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EE325E">
        <w:rPr>
          <w:sz w:val="16"/>
          <w:szCs w:val="16"/>
          <w:lang w:val="en-US"/>
        </w:rPr>
        <w:t>#:_</w:t>
      </w:r>
      <w:proofErr w:type="gramEnd"/>
      <w:r w:rsidRPr="00EE325E">
        <w:rPr>
          <w:sz w:val="16"/>
          <w:szCs w:val="16"/>
          <w:lang w:val="en-US"/>
        </w:rPr>
        <w:t>_________________</w:t>
      </w:r>
      <w:r w:rsidR="001C1811">
        <w:rPr>
          <w:sz w:val="16"/>
          <w:szCs w:val="16"/>
          <w:lang w:val="en-US"/>
        </w:rPr>
        <w:t>205146</w:t>
      </w:r>
      <w:r w:rsidRPr="00EE325E">
        <w:rPr>
          <w:sz w:val="16"/>
          <w:szCs w:val="16"/>
          <w:lang w:val="en-US"/>
        </w:rPr>
        <w:t>________________________</w:t>
      </w:r>
    </w:p>
    <w:p w14:paraId="56281E64" w14:textId="78F60D69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EE325E">
        <w:rPr>
          <w:sz w:val="16"/>
          <w:szCs w:val="16"/>
          <w:lang w:val="en-US"/>
        </w:rPr>
        <w:t>#:_</w:t>
      </w:r>
      <w:proofErr w:type="gramEnd"/>
      <w:r w:rsidRPr="00EE325E">
        <w:rPr>
          <w:sz w:val="16"/>
          <w:szCs w:val="16"/>
          <w:lang w:val="en-US"/>
        </w:rPr>
        <w:t>_______________________________________</w:t>
      </w:r>
      <w:r w:rsidR="001C1811">
        <w:rPr>
          <w:sz w:val="16"/>
          <w:szCs w:val="16"/>
          <w:lang w:val="en-US"/>
        </w:rPr>
        <w:t>pick up at 6</w:t>
      </w:r>
      <w:r w:rsidR="00295917">
        <w:rPr>
          <w:sz w:val="16"/>
          <w:szCs w:val="16"/>
          <w:lang w:val="en-US"/>
        </w:rPr>
        <w:t>:30am</w:t>
      </w:r>
      <w:r w:rsidRPr="00EE325E">
        <w:rPr>
          <w:sz w:val="16"/>
          <w:szCs w:val="16"/>
          <w:lang w:val="en-US"/>
        </w:rPr>
        <w:t>__</w:t>
      </w:r>
    </w:p>
    <w:p w14:paraId="57DD8F13" w14:textId="0093C343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Adults :</w:t>
      </w:r>
      <w:proofErr w:type="gramEnd"/>
      <w:r w:rsidRPr="00EE325E">
        <w:rPr>
          <w:sz w:val="16"/>
          <w:szCs w:val="16"/>
          <w:lang w:val="en-US"/>
        </w:rPr>
        <w:t xml:space="preserve">  4</w:t>
      </w:r>
      <w:r w:rsidR="00EE325E">
        <w:rPr>
          <w:sz w:val="16"/>
          <w:szCs w:val="16"/>
          <w:lang w:val="en-US"/>
        </w:rPr>
        <w:t xml:space="preserve"> </w:t>
      </w:r>
      <w:proofErr w:type="gramStart"/>
      <w:r w:rsidRPr="00EE325E">
        <w:rPr>
          <w:sz w:val="16"/>
          <w:szCs w:val="16"/>
          <w:lang w:val="en-US"/>
        </w:rPr>
        <w:t>Passengers :</w:t>
      </w:r>
      <w:proofErr w:type="gramEnd"/>
    </w:p>
    <w:p w14:paraId="69C6B9AC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1 :</w:t>
      </w:r>
      <w:proofErr w:type="gramEnd"/>
      <w:r w:rsidRPr="00EE325E">
        <w:rPr>
          <w:sz w:val="16"/>
          <w:szCs w:val="16"/>
          <w:lang w:val="en-US"/>
        </w:rPr>
        <w:t xml:space="preserve"> Mrs. SHERRI MIDDLETON</w:t>
      </w:r>
    </w:p>
    <w:p w14:paraId="07CDD94C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2 :</w:t>
      </w:r>
      <w:proofErr w:type="gramEnd"/>
      <w:r w:rsidRPr="00EE325E">
        <w:rPr>
          <w:sz w:val="16"/>
          <w:szCs w:val="16"/>
          <w:lang w:val="en-US"/>
        </w:rPr>
        <w:t xml:space="preserve"> Mr. TIMOTHY MIDDLETON</w:t>
      </w:r>
    </w:p>
    <w:p w14:paraId="7F15FBF7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3 :</w:t>
      </w:r>
      <w:proofErr w:type="gramEnd"/>
      <w:r w:rsidRPr="00EE325E">
        <w:rPr>
          <w:sz w:val="16"/>
          <w:szCs w:val="16"/>
          <w:lang w:val="en-US"/>
        </w:rPr>
        <w:t xml:space="preserve"> Ms. KIMBERLY BURSLEY</w:t>
      </w:r>
    </w:p>
    <w:p w14:paraId="09703E40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4 :</w:t>
      </w:r>
      <w:proofErr w:type="gramEnd"/>
      <w:r w:rsidRPr="00EE325E">
        <w:rPr>
          <w:sz w:val="16"/>
          <w:szCs w:val="16"/>
          <w:lang w:val="en-US"/>
        </w:rPr>
        <w:t xml:space="preserve"> Ms. SHELBY MIDDLETON</w:t>
      </w:r>
    </w:p>
    <w:p w14:paraId="6BAABA7B" w14:textId="2AB6ED07" w:rsidR="00EE325E" w:rsidRPr="00EE325E" w:rsidRDefault="00D1570D" w:rsidP="00EE325E">
      <w:pPr>
        <w:rPr>
          <w:sz w:val="16"/>
          <w:szCs w:val="16"/>
          <w:lang w:val="en-US"/>
        </w:rPr>
        <w:sectPr w:rsidR="00EE325E" w:rsidRPr="00EE325E" w:rsidSect="00D157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E325E">
        <w:rPr>
          <w:sz w:val="16"/>
          <w:szCs w:val="16"/>
          <w:lang w:val="en-US"/>
        </w:rPr>
        <w:t xml:space="preserve">                   </w:t>
      </w:r>
    </w:p>
    <w:p w14:paraId="4B6632C2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>ACCOMODATION INFORMATION:</w:t>
      </w:r>
    </w:p>
    <w:p w14:paraId="2AB614AB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Passengers :</w:t>
      </w:r>
      <w:proofErr w:type="gramEnd"/>
    </w:p>
    <w:p w14:paraId="2643B5F2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1 :</w:t>
      </w:r>
      <w:proofErr w:type="gramEnd"/>
      <w:r w:rsidRPr="00EE325E">
        <w:rPr>
          <w:sz w:val="16"/>
          <w:szCs w:val="16"/>
          <w:lang w:val="en-US"/>
        </w:rPr>
        <w:t xml:space="preserve"> Mrs. SHERRI MIDDLETON</w:t>
      </w:r>
    </w:p>
    <w:p w14:paraId="0EA7C5E1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2 :</w:t>
      </w:r>
      <w:proofErr w:type="gramEnd"/>
      <w:r w:rsidRPr="00EE325E">
        <w:rPr>
          <w:sz w:val="16"/>
          <w:szCs w:val="16"/>
          <w:lang w:val="en-US"/>
        </w:rPr>
        <w:t xml:space="preserve"> Mr. TIMOTHY MIDDLETON</w:t>
      </w:r>
    </w:p>
    <w:p w14:paraId="3AC49BB6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Hotel </w:t>
      </w:r>
      <w:proofErr w:type="gramStart"/>
      <w:r w:rsidRPr="00EE325E">
        <w:rPr>
          <w:sz w:val="16"/>
          <w:szCs w:val="16"/>
          <w:lang w:val="en-US"/>
        </w:rPr>
        <w:t>Name :</w:t>
      </w:r>
      <w:proofErr w:type="gramEnd"/>
      <w:r w:rsidRPr="00EE325E">
        <w:rPr>
          <w:sz w:val="16"/>
          <w:szCs w:val="16"/>
          <w:lang w:val="en-US"/>
        </w:rPr>
        <w:t xml:space="preserve"> Grand Hotel Palace</w:t>
      </w:r>
    </w:p>
    <w:p w14:paraId="4C9EBFC4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Passengers :</w:t>
      </w:r>
      <w:proofErr w:type="gramEnd"/>
    </w:p>
    <w:p w14:paraId="012FAEEE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1 :</w:t>
      </w:r>
      <w:proofErr w:type="gramEnd"/>
      <w:r w:rsidRPr="00EE325E">
        <w:rPr>
          <w:sz w:val="16"/>
          <w:szCs w:val="16"/>
          <w:lang w:val="en-US"/>
        </w:rPr>
        <w:t xml:space="preserve"> Ms. KIMBERLY BURSLEY</w:t>
      </w:r>
    </w:p>
    <w:p w14:paraId="1D568315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2 :</w:t>
      </w:r>
      <w:proofErr w:type="gramEnd"/>
      <w:r w:rsidRPr="00EE325E">
        <w:rPr>
          <w:sz w:val="16"/>
          <w:szCs w:val="16"/>
          <w:lang w:val="en-US"/>
        </w:rPr>
        <w:t xml:space="preserve"> Ms. SHELBY MIDDLETON</w:t>
      </w:r>
    </w:p>
    <w:p w14:paraId="6E33DE69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Hotel </w:t>
      </w:r>
      <w:proofErr w:type="gramStart"/>
      <w:r w:rsidRPr="00EE325E">
        <w:rPr>
          <w:sz w:val="16"/>
          <w:szCs w:val="16"/>
          <w:lang w:val="en-US"/>
        </w:rPr>
        <w:t>Name :</w:t>
      </w:r>
      <w:proofErr w:type="gramEnd"/>
      <w:r w:rsidRPr="00EE325E">
        <w:rPr>
          <w:sz w:val="16"/>
          <w:szCs w:val="16"/>
          <w:lang w:val="en-US"/>
        </w:rPr>
        <w:t xml:space="preserve"> Grand Hotel Palace</w:t>
      </w:r>
    </w:p>
    <w:p w14:paraId="172DFAD7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FLIGHT(S) INFORMATION:</w:t>
      </w:r>
    </w:p>
    <w:p w14:paraId="59FCD0C3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Passengers :</w:t>
      </w:r>
      <w:proofErr w:type="gramEnd"/>
    </w:p>
    <w:p w14:paraId="52E1ADB1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1 :</w:t>
      </w:r>
      <w:proofErr w:type="gramEnd"/>
      <w:r w:rsidRPr="00EE325E">
        <w:rPr>
          <w:sz w:val="16"/>
          <w:szCs w:val="16"/>
          <w:lang w:val="en-US"/>
        </w:rPr>
        <w:t xml:space="preserve"> Mrs. SHERRI MIDDLETON</w:t>
      </w:r>
    </w:p>
    <w:p w14:paraId="36D14BDF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2 :</w:t>
      </w:r>
      <w:proofErr w:type="gramEnd"/>
      <w:r w:rsidRPr="00EE325E">
        <w:rPr>
          <w:sz w:val="16"/>
          <w:szCs w:val="16"/>
          <w:lang w:val="en-US"/>
        </w:rPr>
        <w:t xml:space="preserve"> Mr. TIMOTHY MIDDLETON</w:t>
      </w:r>
    </w:p>
    <w:p w14:paraId="16588B6C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3 :</w:t>
      </w:r>
      <w:proofErr w:type="gramEnd"/>
      <w:r w:rsidRPr="00EE325E">
        <w:rPr>
          <w:sz w:val="16"/>
          <w:szCs w:val="16"/>
          <w:lang w:val="en-US"/>
        </w:rPr>
        <w:t xml:space="preserve"> Ms. KIMBERLY BURSLEY</w:t>
      </w:r>
    </w:p>
    <w:p w14:paraId="5DE966CE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4 :</w:t>
      </w:r>
      <w:proofErr w:type="gramEnd"/>
      <w:r w:rsidRPr="00EE325E">
        <w:rPr>
          <w:sz w:val="16"/>
          <w:szCs w:val="16"/>
          <w:lang w:val="en-US"/>
        </w:rPr>
        <w:t xml:space="preserve"> Ms. SHELBY MIDDLETON</w:t>
      </w:r>
    </w:p>
    <w:p w14:paraId="1EB3C357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Route :</w:t>
      </w:r>
      <w:proofErr w:type="gramEnd"/>
      <w:r w:rsidRPr="00EE325E">
        <w:rPr>
          <w:sz w:val="16"/>
          <w:szCs w:val="16"/>
          <w:lang w:val="en-US"/>
        </w:rPr>
        <w:t xml:space="preserve"> Atlanta (ATL) - London (LHR)</w:t>
      </w:r>
    </w:p>
    <w:p w14:paraId="7159A1F1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Flight</w:t>
      </w:r>
      <w:proofErr w:type="gramStart"/>
      <w:r w:rsidRPr="00EE325E">
        <w:rPr>
          <w:sz w:val="16"/>
          <w:szCs w:val="16"/>
          <w:lang w:val="en-US"/>
        </w:rPr>
        <w:t># :</w:t>
      </w:r>
      <w:proofErr w:type="gramEnd"/>
      <w:r w:rsidRPr="00EE325E">
        <w:rPr>
          <w:sz w:val="16"/>
          <w:szCs w:val="16"/>
          <w:lang w:val="en-US"/>
        </w:rPr>
        <w:t xml:space="preserve"> DL 36</w:t>
      </w:r>
    </w:p>
    <w:p w14:paraId="16A68361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Departure :</w:t>
      </w:r>
      <w:proofErr w:type="gramEnd"/>
      <w:r w:rsidRPr="00EE325E">
        <w:rPr>
          <w:sz w:val="16"/>
          <w:szCs w:val="16"/>
          <w:lang w:val="en-US"/>
        </w:rPr>
        <w:t xml:space="preserve"> 4-Aug-25 11:59PM (23:59 </w:t>
      </w:r>
      <w:proofErr w:type="spellStart"/>
      <w:r w:rsidRPr="00EE325E">
        <w:rPr>
          <w:sz w:val="16"/>
          <w:szCs w:val="16"/>
          <w:lang w:val="en-US"/>
        </w:rPr>
        <w:t>hrs</w:t>
      </w:r>
      <w:proofErr w:type="spellEnd"/>
      <w:r w:rsidRPr="00EE325E">
        <w:rPr>
          <w:sz w:val="16"/>
          <w:szCs w:val="16"/>
          <w:lang w:val="en-US"/>
        </w:rPr>
        <w:t>)</w:t>
      </w:r>
    </w:p>
    <w:p w14:paraId="0D0AD837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Arrival :</w:t>
      </w:r>
      <w:proofErr w:type="gramEnd"/>
      <w:r w:rsidRPr="00EE325E">
        <w:rPr>
          <w:sz w:val="16"/>
          <w:szCs w:val="16"/>
          <w:lang w:val="en-US"/>
        </w:rPr>
        <w:t xml:space="preserve"> 5-Aug-25 01:30PM (13:30 </w:t>
      </w:r>
      <w:proofErr w:type="spellStart"/>
      <w:r w:rsidRPr="00EE325E">
        <w:rPr>
          <w:sz w:val="16"/>
          <w:szCs w:val="16"/>
          <w:lang w:val="en-US"/>
        </w:rPr>
        <w:t>hrs</w:t>
      </w:r>
      <w:proofErr w:type="spellEnd"/>
      <w:r w:rsidRPr="00EE325E">
        <w:rPr>
          <w:sz w:val="16"/>
          <w:szCs w:val="16"/>
          <w:lang w:val="en-US"/>
        </w:rPr>
        <w:t>)</w:t>
      </w:r>
    </w:p>
    <w:p w14:paraId="72ACB3FF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Route :</w:t>
      </w:r>
      <w:proofErr w:type="gramEnd"/>
      <w:r w:rsidRPr="00EE325E">
        <w:rPr>
          <w:sz w:val="16"/>
          <w:szCs w:val="16"/>
          <w:lang w:val="en-US"/>
        </w:rPr>
        <w:t xml:space="preserve"> Zurich (ZRH) - Atlanta (ATL)</w:t>
      </w:r>
    </w:p>
    <w:p w14:paraId="6682226A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Flight</w:t>
      </w:r>
      <w:proofErr w:type="gramStart"/>
      <w:r w:rsidRPr="00EE325E">
        <w:rPr>
          <w:sz w:val="16"/>
          <w:szCs w:val="16"/>
          <w:lang w:val="en-US"/>
        </w:rPr>
        <w:t># :</w:t>
      </w:r>
      <w:proofErr w:type="gramEnd"/>
      <w:r w:rsidRPr="00EE325E">
        <w:rPr>
          <w:sz w:val="16"/>
          <w:szCs w:val="16"/>
          <w:lang w:val="en-US"/>
        </w:rPr>
        <w:t xml:space="preserve"> DL 91</w:t>
      </w:r>
    </w:p>
    <w:p w14:paraId="296F2230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Departure :</w:t>
      </w:r>
      <w:proofErr w:type="gramEnd"/>
      <w:r w:rsidRPr="00EE325E">
        <w:rPr>
          <w:sz w:val="16"/>
          <w:szCs w:val="16"/>
          <w:lang w:val="en-US"/>
        </w:rPr>
        <w:t xml:space="preserve"> 18-Aug-25 10:10AM (10:10 </w:t>
      </w:r>
      <w:proofErr w:type="spellStart"/>
      <w:r w:rsidRPr="00EE325E">
        <w:rPr>
          <w:sz w:val="16"/>
          <w:szCs w:val="16"/>
          <w:lang w:val="en-US"/>
        </w:rPr>
        <w:t>hrs</w:t>
      </w:r>
      <w:proofErr w:type="spellEnd"/>
      <w:r w:rsidRPr="00EE325E">
        <w:rPr>
          <w:sz w:val="16"/>
          <w:szCs w:val="16"/>
          <w:lang w:val="en-US"/>
        </w:rPr>
        <w:t>)</w:t>
      </w:r>
    </w:p>
    <w:p w14:paraId="277F5192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Arrival :</w:t>
      </w:r>
      <w:proofErr w:type="gramEnd"/>
      <w:r w:rsidRPr="00EE325E">
        <w:rPr>
          <w:sz w:val="16"/>
          <w:szCs w:val="16"/>
          <w:lang w:val="en-US"/>
        </w:rPr>
        <w:t xml:space="preserve"> 18-Aug-25 02:30PM (14:30 </w:t>
      </w:r>
      <w:proofErr w:type="spellStart"/>
      <w:r w:rsidRPr="00EE325E">
        <w:rPr>
          <w:sz w:val="16"/>
          <w:szCs w:val="16"/>
          <w:lang w:val="en-US"/>
        </w:rPr>
        <w:t>hrs</w:t>
      </w:r>
      <w:proofErr w:type="spellEnd"/>
      <w:r w:rsidRPr="00EE325E">
        <w:rPr>
          <w:sz w:val="16"/>
          <w:szCs w:val="16"/>
          <w:lang w:val="en-US"/>
        </w:rPr>
        <w:t>)</w:t>
      </w:r>
    </w:p>
    <w:p w14:paraId="5A69287A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Passengers :</w:t>
      </w:r>
      <w:proofErr w:type="gramEnd"/>
    </w:p>
    <w:p w14:paraId="0F42B361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1 :</w:t>
      </w:r>
      <w:proofErr w:type="gramEnd"/>
      <w:r w:rsidRPr="00EE325E">
        <w:rPr>
          <w:sz w:val="16"/>
          <w:szCs w:val="16"/>
          <w:lang w:val="en-US"/>
        </w:rPr>
        <w:t xml:space="preserve"> Mrs. SHERRI MIDDLETON</w:t>
      </w:r>
    </w:p>
    <w:p w14:paraId="0CE848AA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2 :</w:t>
      </w:r>
      <w:proofErr w:type="gramEnd"/>
      <w:r w:rsidRPr="00EE325E">
        <w:rPr>
          <w:sz w:val="16"/>
          <w:szCs w:val="16"/>
          <w:lang w:val="en-US"/>
        </w:rPr>
        <w:t xml:space="preserve"> Mr. TIMOTHY MIDDLETON</w:t>
      </w:r>
    </w:p>
    <w:p w14:paraId="46384C9E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3 :</w:t>
      </w:r>
      <w:proofErr w:type="gramEnd"/>
      <w:r w:rsidRPr="00EE325E">
        <w:rPr>
          <w:sz w:val="16"/>
          <w:szCs w:val="16"/>
          <w:lang w:val="en-US"/>
        </w:rPr>
        <w:t xml:space="preserve"> Ms. KIMBERLY BURSLEY</w:t>
      </w:r>
    </w:p>
    <w:p w14:paraId="78E01F57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4 :</w:t>
      </w:r>
      <w:proofErr w:type="gramEnd"/>
      <w:r w:rsidRPr="00EE325E">
        <w:rPr>
          <w:sz w:val="16"/>
          <w:szCs w:val="16"/>
          <w:lang w:val="en-US"/>
        </w:rPr>
        <w:t xml:space="preserve"> Ms. SHELBY MIDDLETON</w:t>
      </w:r>
    </w:p>
    <w:p w14:paraId="4D09BE9A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Route :</w:t>
      </w:r>
      <w:proofErr w:type="gramEnd"/>
      <w:r w:rsidRPr="00EE325E">
        <w:rPr>
          <w:sz w:val="16"/>
          <w:szCs w:val="16"/>
          <w:lang w:val="en-US"/>
        </w:rPr>
        <w:t xml:space="preserve"> Paris (CDG) - Rome (FCO)</w:t>
      </w:r>
    </w:p>
    <w:p w14:paraId="09E208FE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Flight</w:t>
      </w:r>
      <w:proofErr w:type="gramStart"/>
      <w:r w:rsidRPr="00EE325E">
        <w:rPr>
          <w:sz w:val="16"/>
          <w:szCs w:val="16"/>
          <w:lang w:val="en-US"/>
        </w:rPr>
        <w:t># :</w:t>
      </w:r>
      <w:proofErr w:type="gramEnd"/>
      <w:r w:rsidRPr="00EE325E">
        <w:rPr>
          <w:sz w:val="16"/>
          <w:szCs w:val="16"/>
          <w:lang w:val="en-US"/>
        </w:rPr>
        <w:t xml:space="preserve"> AZ 319</w:t>
      </w:r>
    </w:p>
    <w:p w14:paraId="3F7FB318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Departure :</w:t>
      </w:r>
      <w:proofErr w:type="gramEnd"/>
      <w:r w:rsidRPr="00EE325E">
        <w:rPr>
          <w:sz w:val="16"/>
          <w:szCs w:val="16"/>
          <w:lang w:val="en-US"/>
        </w:rPr>
        <w:t xml:space="preserve"> 13-Aug-25 11:40AM (11:40 </w:t>
      </w:r>
      <w:proofErr w:type="spellStart"/>
      <w:r w:rsidRPr="00EE325E">
        <w:rPr>
          <w:sz w:val="16"/>
          <w:szCs w:val="16"/>
          <w:lang w:val="en-US"/>
        </w:rPr>
        <w:t>hrs</w:t>
      </w:r>
      <w:proofErr w:type="spellEnd"/>
      <w:r w:rsidRPr="00EE325E">
        <w:rPr>
          <w:sz w:val="16"/>
          <w:szCs w:val="16"/>
          <w:lang w:val="en-US"/>
        </w:rPr>
        <w:t>)</w:t>
      </w:r>
    </w:p>
    <w:p w14:paraId="210669C0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Arrival :</w:t>
      </w:r>
      <w:proofErr w:type="gramEnd"/>
      <w:r w:rsidRPr="00EE325E">
        <w:rPr>
          <w:sz w:val="16"/>
          <w:szCs w:val="16"/>
          <w:lang w:val="en-US"/>
        </w:rPr>
        <w:t xml:space="preserve"> 13-Aug-25 01:45PM (13:45 </w:t>
      </w:r>
      <w:proofErr w:type="spellStart"/>
      <w:r w:rsidRPr="00EE325E">
        <w:rPr>
          <w:sz w:val="16"/>
          <w:szCs w:val="16"/>
          <w:lang w:val="en-US"/>
        </w:rPr>
        <w:t>hrs</w:t>
      </w:r>
      <w:proofErr w:type="spellEnd"/>
      <w:r w:rsidRPr="00EE325E">
        <w:rPr>
          <w:sz w:val="16"/>
          <w:szCs w:val="16"/>
          <w:lang w:val="en-US"/>
        </w:rPr>
        <w:t>)</w:t>
      </w:r>
    </w:p>
    <w:p w14:paraId="24504A39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Passengers :</w:t>
      </w:r>
      <w:proofErr w:type="gramEnd"/>
    </w:p>
    <w:p w14:paraId="373C389C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1 :</w:t>
      </w:r>
      <w:proofErr w:type="gramEnd"/>
      <w:r w:rsidRPr="00EE325E">
        <w:rPr>
          <w:sz w:val="16"/>
          <w:szCs w:val="16"/>
          <w:lang w:val="en-US"/>
        </w:rPr>
        <w:t xml:space="preserve"> Mrs. SHERRI MIDDLETON</w:t>
      </w:r>
    </w:p>
    <w:p w14:paraId="1C549297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2 :</w:t>
      </w:r>
      <w:proofErr w:type="gramEnd"/>
      <w:r w:rsidRPr="00EE325E">
        <w:rPr>
          <w:sz w:val="16"/>
          <w:szCs w:val="16"/>
          <w:lang w:val="en-US"/>
        </w:rPr>
        <w:t xml:space="preserve"> Mr. TIMOTHY MIDDLETON</w:t>
      </w:r>
    </w:p>
    <w:p w14:paraId="73885D21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3 :</w:t>
      </w:r>
      <w:proofErr w:type="gramEnd"/>
      <w:r w:rsidRPr="00EE325E">
        <w:rPr>
          <w:sz w:val="16"/>
          <w:szCs w:val="16"/>
          <w:lang w:val="en-US"/>
        </w:rPr>
        <w:t xml:space="preserve"> Ms. KIMBERLY BURSLEY</w:t>
      </w:r>
    </w:p>
    <w:p w14:paraId="5169B69F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Adult </w:t>
      </w:r>
      <w:proofErr w:type="gramStart"/>
      <w:r w:rsidRPr="00EE325E">
        <w:rPr>
          <w:sz w:val="16"/>
          <w:szCs w:val="16"/>
          <w:lang w:val="en-US"/>
        </w:rPr>
        <w:t>4 :</w:t>
      </w:r>
      <w:proofErr w:type="gramEnd"/>
      <w:r w:rsidRPr="00EE325E">
        <w:rPr>
          <w:sz w:val="16"/>
          <w:szCs w:val="16"/>
          <w:lang w:val="en-US"/>
        </w:rPr>
        <w:t xml:space="preserve"> Ms. SHELBY MIDDLETON</w:t>
      </w:r>
    </w:p>
    <w:p w14:paraId="28D937C2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Route :</w:t>
      </w:r>
      <w:proofErr w:type="gramEnd"/>
      <w:r w:rsidRPr="00EE325E">
        <w:rPr>
          <w:sz w:val="16"/>
          <w:szCs w:val="16"/>
          <w:lang w:val="en-US"/>
        </w:rPr>
        <w:t xml:space="preserve"> Rome (FCO) - Zurich (ZRH)</w:t>
      </w:r>
    </w:p>
    <w:p w14:paraId="303CE2F9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Flight</w:t>
      </w:r>
      <w:proofErr w:type="gramStart"/>
      <w:r w:rsidRPr="00EE325E">
        <w:rPr>
          <w:sz w:val="16"/>
          <w:szCs w:val="16"/>
          <w:lang w:val="en-US"/>
        </w:rPr>
        <w:t># :</w:t>
      </w:r>
      <w:proofErr w:type="gramEnd"/>
      <w:r w:rsidRPr="00EE325E">
        <w:rPr>
          <w:sz w:val="16"/>
          <w:szCs w:val="16"/>
          <w:lang w:val="en-US"/>
        </w:rPr>
        <w:t xml:space="preserve"> LX 1727</w:t>
      </w:r>
    </w:p>
    <w:p w14:paraId="2ADC279A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EE325E">
        <w:rPr>
          <w:sz w:val="16"/>
          <w:szCs w:val="16"/>
          <w:lang w:val="en-US"/>
        </w:rPr>
        <w:t>Departure :</w:t>
      </w:r>
      <w:proofErr w:type="gramEnd"/>
      <w:r w:rsidRPr="00EE325E">
        <w:rPr>
          <w:sz w:val="16"/>
          <w:szCs w:val="16"/>
          <w:lang w:val="en-US"/>
        </w:rPr>
        <w:t xml:space="preserve"> 16-Aug-25 09:40AM (09:40 </w:t>
      </w:r>
      <w:proofErr w:type="spellStart"/>
      <w:r w:rsidRPr="00EE325E">
        <w:rPr>
          <w:sz w:val="16"/>
          <w:szCs w:val="16"/>
          <w:lang w:val="en-US"/>
        </w:rPr>
        <w:t>hrs</w:t>
      </w:r>
      <w:proofErr w:type="spellEnd"/>
      <w:r w:rsidRPr="00EE325E">
        <w:rPr>
          <w:sz w:val="16"/>
          <w:szCs w:val="16"/>
          <w:lang w:val="en-US"/>
        </w:rPr>
        <w:t>)</w:t>
      </w:r>
    </w:p>
    <w:p w14:paraId="5AE7FAD0" w14:textId="77777777" w:rsidR="00D1570D" w:rsidRPr="00341B23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 </w:t>
      </w:r>
      <w:proofErr w:type="gramStart"/>
      <w:r w:rsidRPr="00341B23">
        <w:rPr>
          <w:sz w:val="16"/>
          <w:szCs w:val="16"/>
          <w:lang w:val="en-US"/>
        </w:rPr>
        <w:t>Arrival :</w:t>
      </w:r>
      <w:proofErr w:type="gramEnd"/>
      <w:r w:rsidRPr="00341B23">
        <w:rPr>
          <w:sz w:val="16"/>
          <w:szCs w:val="16"/>
          <w:lang w:val="en-US"/>
        </w:rPr>
        <w:t xml:space="preserve"> 16-Aug-25 11:20AM (11:20 </w:t>
      </w:r>
      <w:proofErr w:type="spellStart"/>
      <w:r w:rsidRPr="00341B23">
        <w:rPr>
          <w:sz w:val="16"/>
          <w:szCs w:val="16"/>
          <w:lang w:val="en-US"/>
        </w:rPr>
        <w:t>hrs</w:t>
      </w:r>
      <w:proofErr w:type="spellEnd"/>
      <w:r w:rsidRPr="00341B23">
        <w:rPr>
          <w:sz w:val="16"/>
          <w:szCs w:val="16"/>
          <w:lang w:val="en-US"/>
        </w:rPr>
        <w:t>)</w:t>
      </w:r>
    </w:p>
    <w:p w14:paraId="0FC0F739" w14:textId="77777777" w:rsidR="00EE325E" w:rsidRPr="00341B23" w:rsidRDefault="00EE325E" w:rsidP="00D1570D">
      <w:pPr>
        <w:rPr>
          <w:sz w:val="16"/>
          <w:szCs w:val="16"/>
          <w:lang w:val="en-US"/>
        </w:rPr>
        <w:sectPr w:rsidR="00EE325E" w:rsidRPr="00341B23" w:rsidSect="00EE325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08DDC6D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 xml:space="preserve">                      </w:t>
      </w:r>
    </w:p>
    <w:p w14:paraId="2D4DF36D" w14:textId="77777777" w:rsidR="00D1570D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>--------------------------------------------------------------------------------</w:t>
      </w:r>
    </w:p>
    <w:p w14:paraId="6E73DBEE" w14:textId="3BA20BA7" w:rsidR="007F715B" w:rsidRPr="00EE325E" w:rsidRDefault="00D1570D" w:rsidP="00D1570D">
      <w:pPr>
        <w:rPr>
          <w:sz w:val="16"/>
          <w:szCs w:val="16"/>
          <w:lang w:val="en-US"/>
        </w:rPr>
      </w:pPr>
      <w:r w:rsidRPr="00EE325E">
        <w:rPr>
          <w:sz w:val="16"/>
          <w:szCs w:val="16"/>
          <w:lang w:val="en-US"/>
        </w:rPr>
        <w:t>****************** END CLASSIC VACATIONS ADVISING MANIFEST *********************</w:t>
      </w:r>
    </w:p>
    <w:sectPr w:rsidR="007F715B" w:rsidRPr="00EE325E" w:rsidSect="00D1570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B8A83" w14:textId="77777777" w:rsidR="00361A5F" w:rsidRDefault="00361A5F" w:rsidP="00D1570D">
      <w:pPr>
        <w:spacing w:after="0" w:line="240" w:lineRule="auto"/>
      </w:pPr>
      <w:r>
        <w:separator/>
      </w:r>
    </w:p>
  </w:endnote>
  <w:endnote w:type="continuationSeparator" w:id="0">
    <w:p w14:paraId="4F260CF3" w14:textId="77777777" w:rsidR="00361A5F" w:rsidRDefault="00361A5F" w:rsidP="00D1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093248"/>
      <w:docPartObj>
        <w:docPartGallery w:val="Page Numbers (Bottom of Page)"/>
        <w:docPartUnique/>
      </w:docPartObj>
    </w:sdtPr>
    <w:sdtContent>
      <w:p w14:paraId="628D9638" w14:textId="6C7DA205" w:rsidR="00D1570D" w:rsidRDefault="00D157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35315" w14:textId="77777777" w:rsidR="00D1570D" w:rsidRDefault="00D157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4494" w14:textId="77777777" w:rsidR="00361A5F" w:rsidRDefault="00361A5F" w:rsidP="00D1570D">
      <w:pPr>
        <w:spacing w:after="0" w:line="240" w:lineRule="auto"/>
      </w:pPr>
      <w:r>
        <w:separator/>
      </w:r>
    </w:p>
  </w:footnote>
  <w:footnote w:type="continuationSeparator" w:id="0">
    <w:p w14:paraId="1A10B6A7" w14:textId="77777777" w:rsidR="00361A5F" w:rsidRDefault="00361A5F" w:rsidP="00D1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2749" w14:textId="7FFD144E" w:rsidR="00D1570D" w:rsidRDefault="00D1570D">
    <w:pPr>
      <w:pStyle w:val="Intestazione"/>
    </w:pPr>
    <w:r>
      <w:t xml:space="preserve">5.07 </w:t>
    </w:r>
    <w:proofErr w:type="spellStart"/>
    <w:r>
      <w:t>Trf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0D"/>
    <w:rsid w:val="000B3387"/>
    <w:rsid w:val="000C2E10"/>
    <w:rsid w:val="00100981"/>
    <w:rsid w:val="001C1811"/>
    <w:rsid w:val="00215796"/>
    <w:rsid w:val="00244BC1"/>
    <w:rsid w:val="00266375"/>
    <w:rsid w:val="00283F55"/>
    <w:rsid w:val="00295917"/>
    <w:rsid w:val="00341B23"/>
    <w:rsid w:val="0035760F"/>
    <w:rsid w:val="00361A5F"/>
    <w:rsid w:val="00364BA1"/>
    <w:rsid w:val="0048716C"/>
    <w:rsid w:val="00492896"/>
    <w:rsid w:val="004C5DEF"/>
    <w:rsid w:val="00602E6A"/>
    <w:rsid w:val="0063579E"/>
    <w:rsid w:val="006C48BF"/>
    <w:rsid w:val="007C2999"/>
    <w:rsid w:val="007F715B"/>
    <w:rsid w:val="0083240E"/>
    <w:rsid w:val="0097473B"/>
    <w:rsid w:val="009824A4"/>
    <w:rsid w:val="009B092D"/>
    <w:rsid w:val="00A138AA"/>
    <w:rsid w:val="00AE5147"/>
    <w:rsid w:val="00B26343"/>
    <w:rsid w:val="00B54908"/>
    <w:rsid w:val="00B5550D"/>
    <w:rsid w:val="00B611F0"/>
    <w:rsid w:val="00BC74E8"/>
    <w:rsid w:val="00BE1DC9"/>
    <w:rsid w:val="00CE36EE"/>
    <w:rsid w:val="00D1570D"/>
    <w:rsid w:val="00DD48F6"/>
    <w:rsid w:val="00DE148C"/>
    <w:rsid w:val="00E66480"/>
    <w:rsid w:val="00EE02B5"/>
    <w:rsid w:val="00EE325E"/>
    <w:rsid w:val="00EF5D37"/>
    <w:rsid w:val="00F338EE"/>
    <w:rsid w:val="00F9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B9EF"/>
  <w15:chartTrackingRefBased/>
  <w15:docId w15:val="{A9212B8D-0A64-4F2C-8941-74F47774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5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5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5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5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5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5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5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5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5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5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5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5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570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570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570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570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570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570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5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5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5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5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5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570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570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570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5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570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570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15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70D"/>
  </w:style>
  <w:style w:type="paragraph" w:styleId="Pidipagina">
    <w:name w:val="footer"/>
    <w:basedOn w:val="Normale"/>
    <w:link w:val="PidipaginaCarattere"/>
    <w:uiPriority w:val="99"/>
    <w:unhideWhenUsed/>
    <w:rsid w:val="00D15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21B9A-C3B5-4FDC-8CC3-8EFAAB17C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6F107-8852-4BB9-B4D2-E6C5859AB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8E9DC-7556-44EC-8E00-798BD96FB8F1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4.xml><?xml version="1.0" encoding="utf-8"?>
<ds:datastoreItem xmlns:ds="http://schemas.openxmlformats.org/officeDocument/2006/customXml" ds:itemID="{090779ED-A118-4CF6-84E5-AAA9C3194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5</Pages>
  <Words>9675</Words>
  <Characters>55151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7</cp:lastModifiedBy>
  <cp:revision>36</cp:revision>
  <dcterms:created xsi:type="dcterms:W3CDTF">2025-07-05T08:52:00Z</dcterms:created>
  <dcterms:modified xsi:type="dcterms:W3CDTF">2025-07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